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91A6" w14:textId="11A756FF" w:rsidR="00420146" w:rsidRPr="0091201D" w:rsidRDefault="00420146" w:rsidP="00407A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MENU </w:t>
      </w:r>
      <w:r w:rsidR="00755871" w:rsidRPr="0091201D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 ŻŁOBKU AUTOBUSIK w dniach </w:t>
      </w:r>
      <w:r w:rsidR="00E22E47">
        <w:rPr>
          <w:rFonts w:ascii="Times New Roman" w:hAnsi="Times New Roman" w:cs="Times New Roman"/>
          <w:b/>
          <w:bCs/>
          <w:sz w:val="32"/>
          <w:szCs w:val="32"/>
        </w:rPr>
        <w:t xml:space="preserve">24-28 marca 2025 </w:t>
      </w:r>
      <w:r w:rsidR="0026330E" w:rsidRPr="0091201D">
        <w:rPr>
          <w:rFonts w:ascii="Times New Roman" w:hAnsi="Times New Roman" w:cs="Times New Roman"/>
          <w:b/>
          <w:bCs/>
          <w:sz w:val="32"/>
          <w:szCs w:val="32"/>
        </w:rPr>
        <w:t>roku</w:t>
      </w:r>
    </w:p>
    <w:p w14:paraId="4E22225D" w14:textId="77777777" w:rsidR="0026330E" w:rsidRPr="0091201D" w:rsidRDefault="0026330E" w:rsidP="004201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1297"/>
        <w:tblW w:w="0" w:type="auto"/>
        <w:tblLook w:val="04A0" w:firstRow="1" w:lastRow="0" w:firstColumn="1" w:lastColumn="0" w:noHBand="0" w:noVBand="1"/>
      </w:tblPr>
      <w:tblGrid>
        <w:gridCol w:w="793"/>
        <w:gridCol w:w="73"/>
        <w:gridCol w:w="2614"/>
        <w:gridCol w:w="2904"/>
        <w:gridCol w:w="2904"/>
        <w:gridCol w:w="3050"/>
        <w:gridCol w:w="3050"/>
      </w:tblGrid>
      <w:tr w:rsidR="0091201D" w:rsidRPr="0091201D" w14:paraId="700764DF" w14:textId="77777777" w:rsidTr="003C3AEB">
        <w:trPr>
          <w:trHeight w:val="514"/>
        </w:trPr>
        <w:tc>
          <w:tcPr>
            <w:tcW w:w="866" w:type="dxa"/>
            <w:gridSpan w:val="2"/>
            <w:tcBorders>
              <w:top w:val="nil"/>
              <w:left w:val="nil"/>
            </w:tcBorders>
          </w:tcPr>
          <w:p w14:paraId="467D71A2" w14:textId="77777777" w:rsidR="003C3AEB" w:rsidRPr="0091201D" w:rsidRDefault="003C3AEB" w:rsidP="003C3AE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20699523"/>
            <w:r w:rsidRPr="0091201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</w:tc>
        <w:tc>
          <w:tcPr>
            <w:tcW w:w="2614" w:type="dxa"/>
          </w:tcPr>
          <w:p w14:paraId="557D3602" w14:textId="093B7785" w:rsidR="003C3AEB" w:rsidRPr="0091201D" w:rsidRDefault="003C3AEB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NIEDZIAŁEK                </w:t>
            </w:r>
            <w:r w:rsidR="00E22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3.2025</w:t>
            </w:r>
          </w:p>
        </w:tc>
        <w:tc>
          <w:tcPr>
            <w:tcW w:w="2904" w:type="dxa"/>
          </w:tcPr>
          <w:p w14:paraId="10DC7DFC" w14:textId="573ECC18" w:rsidR="003C3AEB" w:rsidRPr="0091201D" w:rsidRDefault="003C3AEB" w:rsidP="005C6A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  <w:r w:rsidR="003F363C"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7003B6" w14:textId="4B7FC731" w:rsidR="003C3AEB" w:rsidRPr="0091201D" w:rsidRDefault="00E22E47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25</w:t>
            </w:r>
          </w:p>
        </w:tc>
        <w:tc>
          <w:tcPr>
            <w:tcW w:w="2904" w:type="dxa"/>
          </w:tcPr>
          <w:p w14:paraId="750F338A" w14:textId="77777777" w:rsidR="003C3AEB" w:rsidRPr="0091201D" w:rsidRDefault="003C3AEB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14:paraId="4F463529" w14:textId="2EC04A20" w:rsidR="003C3AEB" w:rsidRPr="0091201D" w:rsidRDefault="00E22E47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3.2025</w:t>
            </w:r>
          </w:p>
        </w:tc>
        <w:tc>
          <w:tcPr>
            <w:tcW w:w="3050" w:type="dxa"/>
          </w:tcPr>
          <w:p w14:paraId="3E22E8D0" w14:textId="77777777" w:rsidR="003C3AEB" w:rsidRPr="0091201D" w:rsidRDefault="003C3AEB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  <w:p w14:paraId="61209FAC" w14:textId="41E2C82B" w:rsidR="003C3AEB" w:rsidRPr="0091201D" w:rsidRDefault="00E22E47" w:rsidP="000F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5</w:t>
            </w:r>
          </w:p>
        </w:tc>
        <w:tc>
          <w:tcPr>
            <w:tcW w:w="3050" w:type="dxa"/>
          </w:tcPr>
          <w:p w14:paraId="3965F514" w14:textId="77777777" w:rsidR="003C3AEB" w:rsidRPr="0091201D" w:rsidRDefault="003C3AEB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14:paraId="32227C4D" w14:textId="6080C3CC" w:rsidR="003C3AEB" w:rsidRPr="0091201D" w:rsidRDefault="00E22E47" w:rsidP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3.2025</w:t>
            </w:r>
          </w:p>
        </w:tc>
      </w:tr>
      <w:tr w:rsidR="0091201D" w:rsidRPr="0091201D" w14:paraId="51B0DFF5" w14:textId="77777777" w:rsidTr="00A871DA">
        <w:trPr>
          <w:cantSplit/>
          <w:trHeight w:val="1448"/>
        </w:trPr>
        <w:tc>
          <w:tcPr>
            <w:tcW w:w="793" w:type="dxa"/>
            <w:textDirection w:val="btLr"/>
          </w:tcPr>
          <w:p w14:paraId="66B5A31D" w14:textId="057F3745" w:rsidR="00E06E44" w:rsidRPr="0091201D" w:rsidRDefault="00E06E44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  <w:p w14:paraId="613F8326" w14:textId="3EC17459" w:rsidR="00E06E44" w:rsidRPr="0091201D" w:rsidRDefault="00E5264B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06E44"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687" w:type="dxa"/>
            <w:gridSpan w:val="2"/>
          </w:tcPr>
          <w:p w14:paraId="6F623C8B" w14:textId="7765F960" w:rsidR="001F181B" w:rsidRPr="005C4CCA" w:rsidRDefault="00112AEB" w:rsidP="001F181B">
            <w:pPr>
              <w:pStyle w:val="Standard"/>
              <w:spacing w:line="240" w:lineRule="auto"/>
              <w:rPr>
                <w:color w:val="000000" w:themeColor="text1"/>
              </w:rPr>
            </w:pPr>
            <w:r w:rsidRPr="00112AEB">
              <w:rPr>
                <w:rFonts w:ascii="Times New Roman" w:hAnsi="Times New Roman" w:cs="Times New Roman"/>
                <w:color w:val="000000" w:themeColor="text1"/>
              </w:rPr>
              <w:t xml:space="preserve">ZUPA MLECZNA </w:t>
            </w:r>
            <w:r w:rsidR="001F181B" w:rsidRPr="005C4CCA">
              <w:rPr>
                <w:rFonts w:ascii="Times New Roman" w:hAnsi="Times New Roman" w:cs="Times New Roman"/>
                <w:color w:val="000000" w:themeColor="text1"/>
              </w:rPr>
              <w:t>Płatki jaglane na mleku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lon</w:t>
            </w:r>
          </w:p>
          <w:p w14:paraId="26B984D4" w14:textId="3C30C173" w:rsidR="001F181B" w:rsidRPr="005C4CCA" w:rsidRDefault="001F181B" w:rsidP="001F181B">
            <w:pPr>
              <w:pStyle w:val="Standard"/>
              <w:spacing w:line="240" w:lineRule="auto"/>
              <w:rPr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7</w:t>
            </w:r>
            <w:r w:rsidR="000708AC" w:rsidRPr="0091201D"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 wp14:anchorId="357A2F8C" wp14:editId="2B7ECE60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6985</wp:posOffset>
                  </wp:positionV>
                  <wp:extent cx="8758555" cy="5284470"/>
                  <wp:effectExtent l="0" t="0" r="0" b="0"/>
                  <wp:wrapNone/>
                  <wp:docPr id="377939826" name="Obraz 377939826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555" cy="52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487C1" w14:textId="254487B3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0C9FBA6F" w14:textId="77777777" w:rsidR="001F181B" w:rsidRPr="0091201D" w:rsidRDefault="001F181B" w:rsidP="001F181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2CFC40CB" w14:textId="09F0A1A9" w:rsidR="001F181B" w:rsidRPr="005C4CCA" w:rsidRDefault="001F181B" w:rsidP="001F181B">
            <w:pPr>
              <w:pStyle w:val="Standard"/>
              <w:spacing w:line="240" w:lineRule="auto"/>
              <w:rPr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 xml:space="preserve">Makaron na mleku, </w:t>
            </w:r>
            <w:r w:rsidR="00E22E47">
              <w:rPr>
                <w:rFonts w:ascii="Times New Roman" w:hAnsi="Times New Roman" w:cs="Times New Roman"/>
                <w:color w:val="000000" w:themeColor="text1"/>
              </w:rPr>
              <w:t>pomarańcza</w:t>
            </w:r>
          </w:p>
          <w:p w14:paraId="6F208C17" w14:textId="644E752D" w:rsidR="00E06E44" w:rsidRPr="0091201D" w:rsidRDefault="001F181B" w:rsidP="001F181B">
            <w:pPr>
              <w:rPr>
                <w:rFonts w:ascii="Times New Roman" w:hAnsi="Times New Roman" w:cs="Times New Roman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1,7</w:t>
            </w:r>
          </w:p>
        </w:tc>
        <w:tc>
          <w:tcPr>
            <w:tcW w:w="2904" w:type="dxa"/>
          </w:tcPr>
          <w:p w14:paraId="41C1092E" w14:textId="2D83BBC9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2589FDC8" w14:textId="6ADE16BD" w:rsidR="00E06E44" w:rsidRPr="0091201D" w:rsidRDefault="00E06E44" w:rsidP="00E06E44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 xml:space="preserve">Płatki </w:t>
            </w:r>
            <w:r w:rsidR="000A6C78" w:rsidRPr="0091201D">
              <w:rPr>
                <w:rFonts w:ascii="Times New Roman" w:hAnsi="Times New Roman" w:cs="Times New Roman"/>
              </w:rPr>
              <w:t>orkiszowe</w:t>
            </w:r>
            <w:r w:rsidRPr="0091201D">
              <w:rPr>
                <w:rFonts w:ascii="Times New Roman" w:hAnsi="Times New Roman" w:cs="Times New Roman"/>
              </w:rPr>
              <w:t xml:space="preserve"> na mleku,  kiwi</w:t>
            </w:r>
          </w:p>
          <w:p w14:paraId="67C58B2B" w14:textId="39D9B3DA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5936C151" w14:textId="68A8818A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48DD410A" w14:textId="771E33D7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Kasza manna na mleku, </w:t>
            </w:r>
            <w:r w:rsidR="00E81708">
              <w:rPr>
                <w:rFonts w:ascii="Times New Roman" w:hAnsi="Times New Roman" w:cs="Times New Roman"/>
              </w:rPr>
              <w:t>banan</w:t>
            </w:r>
          </w:p>
          <w:p w14:paraId="2E976E48" w14:textId="3BF5D285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5D532171" w14:textId="711365F5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1B5C1D11" w14:textId="02CC0213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łatki gryczane na mleku, </w:t>
            </w:r>
            <w:r w:rsidR="00E81708">
              <w:rPr>
                <w:rFonts w:ascii="Times New Roman" w:hAnsi="Times New Roman" w:cs="Times New Roman"/>
              </w:rPr>
              <w:t>gruszka</w:t>
            </w:r>
          </w:p>
          <w:p w14:paraId="7A600BC8" w14:textId="0F1C7836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</w:tr>
      <w:tr w:rsidR="0091201D" w:rsidRPr="0091201D" w14:paraId="65900F8C" w14:textId="77777777" w:rsidTr="00487038">
        <w:trPr>
          <w:cantSplit/>
          <w:trHeight w:val="1587"/>
        </w:trPr>
        <w:tc>
          <w:tcPr>
            <w:tcW w:w="793" w:type="dxa"/>
            <w:textDirection w:val="btLr"/>
          </w:tcPr>
          <w:p w14:paraId="098C8DDA" w14:textId="04F16C5A" w:rsidR="00E06E44" w:rsidRPr="0091201D" w:rsidRDefault="00E06E44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ŚNIADANIE</w:t>
            </w:r>
          </w:p>
          <w:p w14:paraId="702AA17C" w14:textId="5F7113C4" w:rsidR="00E06E44" w:rsidRPr="0091201D" w:rsidRDefault="00E5264B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06E44"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687" w:type="dxa"/>
            <w:gridSpan w:val="2"/>
          </w:tcPr>
          <w:p w14:paraId="4F8C9594" w14:textId="77777777" w:rsidR="001F181B" w:rsidRPr="005C4CCA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Chleb zwykły, masło, mozzarella, pomidor, herbata zielona</w:t>
            </w:r>
          </w:p>
          <w:p w14:paraId="5F531D10" w14:textId="77777777" w:rsidR="001F181B" w:rsidRPr="005C4CCA" w:rsidRDefault="001F181B" w:rsidP="001F181B">
            <w:pPr>
              <w:pStyle w:val="Standard"/>
              <w:spacing w:line="240" w:lineRule="auto"/>
              <w:rPr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1,7</w:t>
            </w:r>
          </w:p>
          <w:p w14:paraId="1434F55A" w14:textId="1D0E7AE0" w:rsidR="00E06E44" w:rsidRPr="0091201D" w:rsidRDefault="00E06E44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727D8AF6" w14:textId="77777777" w:rsidR="001F181B" w:rsidRPr="005C4CCA" w:rsidRDefault="001F181B" w:rsidP="001F18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KANAPKI</w:t>
            </w:r>
          </w:p>
          <w:p w14:paraId="5548FF6B" w14:textId="1E81BDDB" w:rsidR="001F181B" w:rsidRPr="005C4CCA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Chleb graham, masło, wędlina, ogórek zielony, herbata z pokrzywy</w:t>
            </w:r>
          </w:p>
          <w:p w14:paraId="6C7B960B" w14:textId="77777777" w:rsidR="001F181B" w:rsidRPr="005C4CCA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1,7</w:t>
            </w:r>
          </w:p>
          <w:p w14:paraId="45A87259" w14:textId="657D3FEA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6FD595FF" w14:textId="77777777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6FE855BD" w14:textId="10CEFDF8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żytni, masło,</w:t>
            </w:r>
            <w:r w:rsidR="00E22E47">
              <w:rPr>
                <w:rFonts w:ascii="Times New Roman" w:hAnsi="Times New Roman" w:cs="Times New Roman"/>
              </w:rPr>
              <w:t xml:space="preserve"> serek grani ze szczypiorkiem,</w:t>
            </w:r>
            <w:r w:rsidRPr="0091201D">
              <w:rPr>
                <w:rFonts w:ascii="Times New Roman" w:hAnsi="Times New Roman" w:cs="Times New Roman"/>
              </w:rPr>
              <w:t xml:space="preserve"> papryka, herbata miętowa</w:t>
            </w:r>
          </w:p>
          <w:p w14:paraId="75D735FC" w14:textId="17113AEB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4BDBF0DE" w14:textId="4B789446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342208ED" w14:textId="43264025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Chleb dyniowy, masło, </w:t>
            </w:r>
            <w:r w:rsidR="00F47AF5" w:rsidRPr="0091201D">
              <w:rPr>
                <w:rFonts w:ascii="Times New Roman" w:hAnsi="Times New Roman" w:cs="Times New Roman"/>
              </w:rPr>
              <w:t xml:space="preserve"> pasta drobiowo-warzywna</w:t>
            </w:r>
            <w:r w:rsidRPr="0091201D">
              <w:rPr>
                <w:rFonts w:ascii="Times New Roman" w:hAnsi="Times New Roman" w:cs="Times New Roman"/>
              </w:rPr>
              <w:t>, ogórek małosolny, herbata z melisy</w:t>
            </w:r>
          </w:p>
          <w:p w14:paraId="27690F24" w14:textId="7C6CDD9E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0E77D22B" w14:textId="77777777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69C97706" w14:textId="7D2C712B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Chleb słonecznikowy, masło, </w:t>
            </w:r>
            <w:r w:rsidR="00FD742F" w:rsidRPr="0091201D">
              <w:rPr>
                <w:rFonts w:ascii="Times New Roman" w:hAnsi="Times New Roman" w:cs="Times New Roman"/>
              </w:rPr>
              <w:t>jajko na twardo</w:t>
            </w:r>
            <w:r w:rsidRPr="0091201D">
              <w:rPr>
                <w:rFonts w:ascii="Times New Roman" w:hAnsi="Times New Roman" w:cs="Times New Roman"/>
              </w:rPr>
              <w:t>, kalarepa, herbata z rumianku</w:t>
            </w:r>
          </w:p>
          <w:p w14:paraId="5A17FE9F" w14:textId="246938A5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</w:t>
            </w:r>
            <w:r w:rsidR="00670056" w:rsidRPr="0091201D">
              <w:rPr>
                <w:rFonts w:ascii="Times New Roman" w:hAnsi="Times New Roman" w:cs="Times New Roman"/>
              </w:rPr>
              <w:t>3,</w:t>
            </w:r>
            <w:r w:rsidRPr="0091201D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91201D" w:rsidRPr="0091201D" w14:paraId="1BD5898E" w14:textId="77777777" w:rsidTr="00487038">
        <w:trPr>
          <w:cantSplit/>
          <w:trHeight w:val="1093"/>
        </w:trPr>
        <w:tc>
          <w:tcPr>
            <w:tcW w:w="793" w:type="dxa"/>
            <w:textDirection w:val="btLr"/>
          </w:tcPr>
          <w:p w14:paraId="62B15C60" w14:textId="5C0986A3" w:rsidR="00E06E44" w:rsidRPr="0091201D" w:rsidRDefault="00E06E44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  <w:p w14:paraId="4931CC01" w14:textId="57DD7E52" w:rsidR="00E06E44" w:rsidRPr="0091201D" w:rsidRDefault="00E06E44" w:rsidP="00E06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</w:t>
            </w:r>
            <w:r w:rsidR="00E52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35358AAE" w14:textId="43FF9F20" w:rsidR="001F181B" w:rsidRPr="005C4CCA" w:rsidRDefault="00112AEB" w:rsidP="001F18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UPA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F181B" w:rsidRPr="005C4CCA">
              <w:rPr>
                <w:rFonts w:ascii="Times New Roman" w:hAnsi="Times New Roman" w:cs="Times New Roman"/>
                <w:color w:val="000000" w:themeColor="text1"/>
              </w:rPr>
              <w:t>Zup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F181B" w:rsidRPr="005C4CCA">
              <w:rPr>
                <w:rFonts w:ascii="Times New Roman" w:hAnsi="Times New Roman" w:cs="Times New Roman"/>
                <w:color w:val="000000" w:themeColor="text1"/>
              </w:rPr>
              <w:t xml:space="preserve"> koperkowa z ryżem</w:t>
            </w:r>
          </w:p>
          <w:p w14:paraId="290CEBE6" w14:textId="6215F905" w:rsidR="00E06E44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9</w:t>
            </w:r>
          </w:p>
        </w:tc>
        <w:tc>
          <w:tcPr>
            <w:tcW w:w="2904" w:type="dxa"/>
          </w:tcPr>
          <w:p w14:paraId="193A38DB" w14:textId="77777777" w:rsidR="00416FEA" w:rsidRPr="005C4CCA" w:rsidRDefault="00416FEA" w:rsidP="00416F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ZUPA</w:t>
            </w:r>
          </w:p>
          <w:p w14:paraId="69A3EE6A" w14:textId="77777777" w:rsidR="00416FEA" w:rsidRPr="005C4CCA" w:rsidRDefault="00416FEA" w:rsidP="00416FEA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Zupa krem z czerwonej soczewicy i pomidorów z grzankami</w:t>
            </w:r>
          </w:p>
          <w:p w14:paraId="50FE55F0" w14:textId="77777777" w:rsidR="00416FEA" w:rsidRPr="005C4CCA" w:rsidRDefault="00416FEA" w:rsidP="00416FEA">
            <w:pPr>
              <w:pStyle w:val="Standard"/>
              <w:spacing w:line="240" w:lineRule="auto"/>
              <w:rPr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1,9</w:t>
            </w:r>
          </w:p>
          <w:p w14:paraId="726AA432" w14:textId="1109E1B5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68D38AB0" w14:textId="77777777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167C6EE3" w14:textId="65FDCD71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</w:t>
            </w:r>
            <w:r w:rsidR="006566C2" w:rsidRPr="0091201D">
              <w:rPr>
                <w:rFonts w:ascii="Times New Roman" w:hAnsi="Times New Roman" w:cs="Times New Roman"/>
              </w:rPr>
              <w:t>szpinakowa</w:t>
            </w:r>
            <w:r w:rsidRPr="0091201D">
              <w:rPr>
                <w:rFonts w:ascii="Times New Roman" w:hAnsi="Times New Roman" w:cs="Times New Roman"/>
              </w:rPr>
              <w:t xml:space="preserve"> z </w:t>
            </w:r>
            <w:r w:rsidR="00DC2603" w:rsidRPr="0091201D">
              <w:rPr>
                <w:rFonts w:ascii="Times New Roman" w:hAnsi="Times New Roman" w:cs="Times New Roman"/>
              </w:rPr>
              <w:t>lanym ciastem</w:t>
            </w:r>
          </w:p>
          <w:p w14:paraId="224DB488" w14:textId="64E6445A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A: </w:t>
            </w:r>
            <w:r w:rsidR="005C2E9E" w:rsidRPr="0091201D">
              <w:rPr>
                <w:rFonts w:ascii="Times New Roman" w:hAnsi="Times New Roman" w:cs="Times New Roman"/>
              </w:rPr>
              <w:t>1,</w:t>
            </w:r>
            <w:r w:rsidR="00DC2603" w:rsidRPr="0091201D">
              <w:rPr>
                <w:rFonts w:ascii="Times New Roman" w:hAnsi="Times New Roman" w:cs="Times New Roman"/>
              </w:rPr>
              <w:t>3</w:t>
            </w:r>
            <w:r w:rsidRPr="0091201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050" w:type="dxa"/>
          </w:tcPr>
          <w:p w14:paraId="724080FA" w14:textId="49CBD236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3EC02909" w14:textId="004ADAF8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</w:t>
            </w:r>
            <w:r w:rsidR="003A6CDE">
              <w:rPr>
                <w:rFonts w:ascii="Times New Roman" w:hAnsi="Times New Roman" w:cs="Times New Roman"/>
              </w:rPr>
              <w:t>rosół z makaronem</w:t>
            </w:r>
          </w:p>
          <w:p w14:paraId="3D5AD4DE" w14:textId="15E81C20" w:rsidR="00E06E44" w:rsidRPr="0091201D" w:rsidRDefault="00E06E44" w:rsidP="00E06E44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A: </w:t>
            </w:r>
            <w:r w:rsidR="003A6CDE">
              <w:rPr>
                <w:rFonts w:ascii="Times New Roman" w:hAnsi="Times New Roman" w:cs="Times New Roman"/>
              </w:rPr>
              <w:t>1,3,</w:t>
            </w:r>
            <w:r w:rsidRPr="00912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0" w:type="dxa"/>
          </w:tcPr>
          <w:p w14:paraId="2FA0D9CD" w14:textId="19AFE7ED" w:rsidR="00E06E44" w:rsidRPr="0091201D" w:rsidRDefault="00E06E44" w:rsidP="00E06E44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42363B45" w14:textId="1FD49BE2" w:rsidR="00E06E44" w:rsidRPr="0091201D" w:rsidRDefault="00E06E44" w:rsidP="00E06E44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krem z jarmużu i brokułów z serem feta</w:t>
            </w:r>
          </w:p>
          <w:p w14:paraId="0568AD85" w14:textId="487BB93F" w:rsidR="00E06E44" w:rsidRPr="0091201D" w:rsidRDefault="00E06E44" w:rsidP="00E06E4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A: </w:t>
            </w:r>
            <w:r w:rsidR="001A6145" w:rsidRPr="0091201D">
              <w:rPr>
                <w:rFonts w:ascii="Times New Roman" w:hAnsi="Times New Roman" w:cs="Times New Roman"/>
              </w:rPr>
              <w:t>7,</w:t>
            </w:r>
            <w:r w:rsidRPr="0091201D">
              <w:rPr>
                <w:rFonts w:ascii="Times New Roman" w:hAnsi="Times New Roman" w:cs="Times New Roman"/>
              </w:rPr>
              <w:t>9</w:t>
            </w:r>
          </w:p>
        </w:tc>
      </w:tr>
      <w:tr w:rsidR="001F181B" w:rsidRPr="0091201D" w14:paraId="112405D0" w14:textId="77777777" w:rsidTr="00487038">
        <w:trPr>
          <w:cantSplit/>
          <w:trHeight w:val="1280"/>
        </w:trPr>
        <w:tc>
          <w:tcPr>
            <w:tcW w:w="793" w:type="dxa"/>
            <w:textDirection w:val="btLr"/>
          </w:tcPr>
          <w:p w14:paraId="6A0AD5F0" w14:textId="77777777" w:rsidR="001F181B" w:rsidRPr="0091201D" w:rsidRDefault="001F181B" w:rsidP="001F18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  <w:p w14:paraId="3CBE51B9" w14:textId="65A6983C" w:rsidR="001F181B" w:rsidRPr="0091201D" w:rsidRDefault="001F181B" w:rsidP="001F18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2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52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687" w:type="dxa"/>
            <w:gridSpan w:val="2"/>
          </w:tcPr>
          <w:p w14:paraId="7ECE59D2" w14:textId="77777777" w:rsidR="001F181B" w:rsidRPr="005C4CCA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Łazanki z mięsem i białą kapustą, kompot z aronii</w:t>
            </w:r>
          </w:p>
          <w:p w14:paraId="1DDFD480" w14:textId="4D58BF41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A: 1,3</w:t>
            </w:r>
          </w:p>
        </w:tc>
        <w:tc>
          <w:tcPr>
            <w:tcW w:w="2904" w:type="dxa"/>
          </w:tcPr>
          <w:p w14:paraId="776516C7" w14:textId="77777777" w:rsidR="001F181B" w:rsidRPr="005C4CCA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4CCA">
              <w:rPr>
                <w:rFonts w:ascii="Times New Roman" w:hAnsi="Times New Roman" w:cs="Times New Roman"/>
                <w:color w:val="000000" w:themeColor="text1"/>
              </w:rPr>
              <w:t>Kotlet jajeczny, puree ziemniaczane z koperkiem, mizeria, woda z pomarańczą</w:t>
            </w:r>
            <w:r w:rsidRPr="005C4CCA">
              <w:rPr>
                <w:rFonts w:ascii="Times New Roman" w:hAnsi="Times New Roman" w:cs="Times New Roman"/>
                <w:color w:val="000000" w:themeColor="text1"/>
              </w:rPr>
              <w:br/>
              <w:t>A: 1,3,7</w:t>
            </w:r>
          </w:p>
          <w:p w14:paraId="30612B74" w14:textId="43248D3C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0B8640E5" w14:textId="11393CAF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Filet z kurczaka gotowany na parze, kasza </w:t>
            </w:r>
            <w:proofErr w:type="spellStart"/>
            <w:r w:rsidR="003A6CDE">
              <w:rPr>
                <w:rFonts w:ascii="Times New Roman" w:hAnsi="Times New Roman" w:cs="Times New Roman"/>
              </w:rPr>
              <w:t>bulgur</w:t>
            </w:r>
            <w:proofErr w:type="spellEnd"/>
            <w:r w:rsidR="003A6CDE">
              <w:rPr>
                <w:rFonts w:ascii="Times New Roman" w:hAnsi="Times New Roman" w:cs="Times New Roman"/>
              </w:rPr>
              <w:t xml:space="preserve"> </w:t>
            </w:r>
            <w:r w:rsidRPr="0091201D">
              <w:rPr>
                <w:rFonts w:ascii="Times New Roman" w:hAnsi="Times New Roman" w:cs="Times New Roman"/>
              </w:rPr>
              <w:t>z kalafiorem i szczypiorkiem, kompot śliwkowy</w:t>
            </w:r>
            <w:r w:rsidRPr="0091201D">
              <w:rPr>
                <w:rFonts w:ascii="Times New Roman" w:hAnsi="Times New Roman" w:cs="Times New Roman"/>
              </w:rPr>
              <w:br/>
              <w:t>A: 1,7</w:t>
            </w:r>
          </w:p>
          <w:p w14:paraId="4B22864E" w14:textId="2E01E213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2A987C4F" w14:textId="7B4DD2A8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lacki z cukinii i marchewki z natką pietruszki, dip jogurtowy, woda z cytryną i pomarańczą</w:t>
            </w:r>
          </w:p>
          <w:p w14:paraId="36E5BD70" w14:textId="77777777" w:rsidR="001F181B" w:rsidRPr="0091201D" w:rsidRDefault="001F181B" w:rsidP="001F181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53DA34F6" w14:textId="3E2EF5CD" w:rsidR="001F181B" w:rsidRPr="0091201D" w:rsidRDefault="001F181B" w:rsidP="001F181B">
            <w:pPr>
              <w:pStyle w:val="Standard"/>
              <w:tabs>
                <w:tab w:val="left" w:pos="92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3ED2ADA2" w14:textId="24672F59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Ryba w płatkach kukurydzianych, ziemniaki z masłem, surówka kolorowa z koperkiem, woda z truskawkami</w:t>
            </w:r>
          </w:p>
          <w:p w14:paraId="335BE2EA" w14:textId="77777777" w:rsidR="001F181B" w:rsidRPr="0091201D" w:rsidRDefault="001F181B" w:rsidP="001F181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3,4,7</w:t>
            </w:r>
          </w:p>
          <w:p w14:paraId="047843F6" w14:textId="77777777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14:paraId="7E1F4842" w14:textId="1F53FD3B" w:rsidR="001F181B" w:rsidRPr="0091201D" w:rsidRDefault="001F181B" w:rsidP="001F181B">
            <w:pPr>
              <w:pStyle w:val="Standard"/>
              <w:tabs>
                <w:tab w:val="left" w:pos="20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ab/>
            </w:r>
          </w:p>
        </w:tc>
      </w:tr>
      <w:tr w:rsidR="001F181B" w:rsidRPr="0091201D" w14:paraId="5682600A" w14:textId="77777777" w:rsidTr="00487038">
        <w:trPr>
          <w:cantSplit/>
          <w:trHeight w:val="1984"/>
        </w:trPr>
        <w:tc>
          <w:tcPr>
            <w:tcW w:w="793" w:type="dxa"/>
            <w:textDirection w:val="btLr"/>
          </w:tcPr>
          <w:p w14:paraId="2DFFBD87" w14:textId="76E56BAB" w:rsidR="001F181B" w:rsidRPr="0091201D" w:rsidRDefault="001F181B" w:rsidP="001F18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  <w:p w14:paraId="4716AA07" w14:textId="2734CA3F" w:rsidR="001F181B" w:rsidRPr="0091201D" w:rsidRDefault="001F181B" w:rsidP="001F18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2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52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384F367E" w14:textId="5F5674AD" w:rsidR="001F181B" w:rsidRDefault="0089789C" w:rsidP="001F18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Muf finki</w:t>
            </w:r>
            <w:r w:rsidR="000272A5" w:rsidRPr="005D517E">
              <w:rPr>
                <w:rFonts w:ascii="Times New Roman" w:hAnsi="Times New Roman" w:cs="Times New Roman"/>
                <w:color w:val="000000" w:themeColor="text1"/>
              </w:rPr>
              <w:t xml:space="preserve"> czekoladowe</w:t>
            </w:r>
            <w:r w:rsidR="005D517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F645CB3" w14:textId="2A20EA04" w:rsidR="005D517E" w:rsidRPr="005D517E" w:rsidRDefault="005D517E" w:rsidP="001F18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awa </w:t>
            </w:r>
            <w:r w:rsidR="0089789C">
              <w:rPr>
                <w:rFonts w:ascii="Times New Roman" w:hAnsi="Times New Roman" w:cs="Times New Roman"/>
                <w:color w:val="000000" w:themeColor="text1"/>
              </w:rPr>
              <w:t>zbożowa</w:t>
            </w:r>
          </w:p>
          <w:p w14:paraId="638A5A34" w14:textId="35A1E7EE" w:rsidR="000272A5" w:rsidRPr="005D517E" w:rsidRDefault="000272A5" w:rsidP="001F18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A:1,3,7</w:t>
            </w:r>
          </w:p>
          <w:p w14:paraId="609C7506" w14:textId="07F393E0" w:rsidR="00112AEB" w:rsidRPr="0091201D" w:rsidRDefault="00112AEB" w:rsidP="001F1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31C62BD9" w14:textId="7CF32ABE" w:rsidR="007A53F5" w:rsidRDefault="001F181B" w:rsidP="001F181B">
            <w:pPr>
              <w:tabs>
                <w:tab w:val="left" w:pos="732"/>
                <w:tab w:val="center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</w:t>
            </w:r>
            <w:r w:rsidR="00E81708">
              <w:rPr>
                <w:rFonts w:ascii="Times New Roman" w:hAnsi="Times New Roman" w:cs="Times New Roman"/>
              </w:rPr>
              <w:t>jabłkowo-buraczany</w:t>
            </w:r>
            <w:r>
              <w:rPr>
                <w:rFonts w:ascii="Times New Roman" w:hAnsi="Times New Roman" w:cs="Times New Roman"/>
              </w:rPr>
              <w:t>, biszkop</w:t>
            </w:r>
            <w:r w:rsidR="007A53F5">
              <w:rPr>
                <w:rFonts w:ascii="Times New Roman" w:hAnsi="Times New Roman" w:cs="Times New Roman"/>
              </w:rPr>
              <w:t>t</w:t>
            </w:r>
          </w:p>
          <w:p w14:paraId="0651166A" w14:textId="17FF4E24" w:rsidR="007A53F5" w:rsidRDefault="007A53F5" w:rsidP="001F181B">
            <w:pPr>
              <w:tabs>
                <w:tab w:val="left" w:pos="732"/>
                <w:tab w:val="center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</w:t>
            </w:r>
            <w:r w:rsidR="000272A5">
              <w:rPr>
                <w:rFonts w:ascii="Times New Roman" w:hAnsi="Times New Roman" w:cs="Times New Roman"/>
              </w:rPr>
              <w:t>1,3</w:t>
            </w:r>
          </w:p>
          <w:p w14:paraId="232C7E53" w14:textId="4AE3A8D9" w:rsidR="007A53F5" w:rsidRPr="0091201D" w:rsidRDefault="007A53F5" w:rsidP="001F181B">
            <w:pPr>
              <w:tabs>
                <w:tab w:val="left" w:pos="732"/>
                <w:tab w:val="center" w:pos="13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7437CF49" w14:textId="77777777" w:rsidR="001F181B" w:rsidRPr="0091201D" w:rsidRDefault="001F181B" w:rsidP="001F181B">
            <w:pPr>
              <w:pStyle w:val="Standard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Bananowe tosty francuskie z piekarnika, mleko</w:t>
            </w:r>
          </w:p>
          <w:p w14:paraId="1C181C4E" w14:textId="77777777" w:rsidR="001F181B" w:rsidRPr="0091201D" w:rsidRDefault="001F181B" w:rsidP="001F181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4183F9F2" w14:textId="40B64B6B" w:rsidR="001F181B" w:rsidRPr="0091201D" w:rsidRDefault="001F181B" w:rsidP="001F1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6402AEAE" w14:textId="6ECC079F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Koktajl </w:t>
            </w:r>
            <w:r w:rsidR="00E81708">
              <w:rPr>
                <w:rFonts w:ascii="Times New Roman" w:hAnsi="Times New Roman" w:cs="Times New Roman"/>
              </w:rPr>
              <w:t>z mango</w:t>
            </w:r>
            <w:r w:rsidRPr="0091201D">
              <w:rPr>
                <w:rFonts w:ascii="Times New Roman" w:hAnsi="Times New Roman" w:cs="Times New Roman"/>
              </w:rPr>
              <w:t xml:space="preserve"> na maślance, chrupki kukurydziane</w:t>
            </w:r>
          </w:p>
          <w:p w14:paraId="6C07F030" w14:textId="55F43AF3" w:rsidR="001F181B" w:rsidRPr="0091201D" w:rsidRDefault="001F181B" w:rsidP="001F181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  <w:tc>
          <w:tcPr>
            <w:tcW w:w="3050" w:type="dxa"/>
          </w:tcPr>
          <w:p w14:paraId="39780F28" w14:textId="48EA498C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iasto z gruszką, mleko</w:t>
            </w:r>
          </w:p>
          <w:p w14:paraId="2F046423" w14:textId="1CF2A90A" w:rsidR="001F181B" w:rsidRPr="0091201D" w:rsidRDefault="001F181B" w:rsidP="001F181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</w:tr>
    </w:tbl>
    <w:bookmarkEnd w:id="0"/>
    <w:p w14:paraId="3B991A3E" w14:textId="36D65E82" w:rsidR="00112AEB" w:rsidRPr="0091201D" w:rsidRDefault="00112AEB" w:rsidP="00112A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01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ENU W ŻŁOBKU AUTOBUSIK w dniach </w:t>
      </w:r>
      <w:r w:rsidR="00E81708">
        <w:rPr>
          <w:rFonts w:ascii="Times New Roman" w:hAnsi="Times New Roman" w:cs="Times New Roman"/>
          <w:b/>
          <w:bCs/>
          <w:sz w:val="32"/>
          <w:szCs w:val="32"/>
        </w:rPr>
        <w:t>31 marca-4 kwietnia 2025</w:t>
      </w:r>
      <w:r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4723B20C" w14:textId="77777777" w:rsidR="007A2F96" w:rsidRPr="0091201D" w:rsidRDefault="007A2F96" w:rsidP="00585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16C96" w14:textId="5D012A0A" w:rsidR="00D05D33" w:rsidRPr="0091201D" w:rsidRDefault="006B424F" w:rsidP="00585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01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1" locked="0" layoutInCell="1" allowOverlap="1" wp14:anchorId="586EE58F" wp14:editId="204D2099">
            <wp:simplePos x="0" y="0"/>
            <wp:positionH relativeFrom="margin">
              <wp:posOffset>-93345</wp:posOffset>
            </wp:positionH>
            <wp:positionV relativeFrom="paragraph">
              <wp:posOffset>552662</wp:posOffset>
            </wp:positionV>
            <wp:extent cx="8758555" cy="5284470"/>
            <wp:effectExtent l="0" t="0" r="0" b="0"/>
            <wp:wrapNone/>
            <wp:docPr id="2" name="Obraz 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żłobek.p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55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1297"/>
        <w:tblW w:w="0" w:type="auto"/>
        <w:tblLook w:val="04A0" w:firstRow="1" w:lastRow="0" w:firstColumn="1" w:lastColumn="0" w:noHBand="0" w:noVBand="1"/>
      </w:tblPr>
      <w:tblGrid>
        <w:gridCol w:w="773"/>
        <w:gridCol w:w="70"/>
        <w:gridCol w:w="2545"/>
        <w:gridCol w:w="2828"/>
        <w:gridCol w:w="2828"/>
        <w:gridCol w:w="2969"/>
        <w:gridCol w:w="2969"/>
      </w:tblGrid>
      <w:tr w:rsidR="0091201D" w:rsidRPr="0091201D" w14:paraId="611559E1" w14:textId="77777777" w:rsidTr="00C5321C">
        <w:trPr>
          <w:trHeight w:val="604"/>
        </w:trPr>
        <w:tc>
          <w:tcPr>
            <w:tcW w:w="843" w:type="dxa"/>
            <w:gridSpan w:val="2"/>
            <w:tcBorders>
              <w:top w:val="nil"/>
              <w:left w:val="nil"/>
            </w:tcBorders>
          </w:tcPr>
          <w:p w14:paraId="306E9451" w14:textId="77777777" w:rsidR="003C3AEB" w:rsidRPr="0091201D" w:rsidRDefault="003C3AEB">
            <w:pPr>
              <w:rPr>
                <w:rFonts w:ascii="Times New Roman" w:hAnsi="Times New Roman" w:cs="Times New Roman"/>
                <w:b/>
                <w:bCs/>
              </w:rPr>
            </w:pPr>
            <w:r w:rsidRPr="0091201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</w:tc>
        <w:tc>
          <w:tcPr>
            <w:tcW w:w="2545" w:type="dxa"/>
          </w:tcPr>
          <w:p w14:paraId="1D3CBCB2" w14:textId="13085CAA" w:rsidR="003C3AEB" w:rsidRPr="0091201D" w:rsidRDefault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NIEDZIAŁEK                </w:t>
            </w:r>
            <w:r w:rsidR="00E81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5</w:t>
            </w:r>
          </w:p>
        </w:tc>
        <w:tc>
          <w:tcPr>
            <w:tcW w:w="2828" w:type="dxa"/>
          </w:tcPr>
          <w:p w14:paraId="3E1FC744" w14:textId="77777777" w:rsidR="003C3AEB" w:rsidRPr="0091201D" w:rsidRDefault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14:paraId="642C43EF" w14:textId="5CE5F9A1" w:rsidR="003C3AEB" w:rsidRPr="0091201D" w:rsidRDefault="00E8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4.2025</w:t>
            </w:r>
          </w:p>
        </w:tc>
        <w:tc>
          <w:tcPr>
            <w:tcW w:w="2828" w:type="dxa"/>
          </w:tcPr>
          <w:p w14:paraId="11370590" w14:textId="77777777" w:rsidR="003C3AEB" w:rsidRPr="0091201D" w:rsidRDefault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14:paraId="06DD21B5" w14:textId="3DBCF54E" w:rsidR="003C3AEB" w:rsidRPr="0091201D" w:rsidRDefault="00E8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.2025</w:t>
            </w:r>
          </w:p>
        </w:tc>
        <w:tc>
          <w:tcPr>
            <w:tcW w:w="2969" w:type="dxa"/>
          </w:tcPr>
          <w:p w14:paraId="6C62DFAA" w14:textId="77777777" w:rsidR="003C3AEB" w:rsidRPr="0091201D" w:rsidRDefault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  <w:p w14:paraId="282B5E77" w14:textId="0EFD76EE" w:rsidR="003C3AEB" w:rsidRPr="0091201D" w:rsidRDefault="00E8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4.2025</w:t>
            </w:r>
          </w:p>
        </w:tc>
        <w:tc>
          <w:tcPr>
            <w:tcW w:w="2969" w:type="dxa"/>
          </w:tcPr>
          <w:p w14:paraId="22D3CFAD" w14:textId="77777777" w:rsidR="003C3AEB" w:rsidRPr="0091201D" w:rsidRDefault="003C3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14:paraId="32D2EE86" w14:textId="2E4C686A" w:rsidR="003C3AEB" w:rsidRPr="0091201D" w:rsidRDefault="00E81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4.2025</w:t>
            </w:r>
          </w:p>
        </w:tc>
      </w:tr>
      <w:tr w:rsidR="00E5264B" w:rsidRPr="0091201D" w14:paraId="4E081EA8" w14:textId="77777777" w:rsidTr="00A871DA">
        <w:trPr>
          <w:cantSplit/>
          <w:trHeight w:val="1506"/>
        </w:trPr>
        <w:tc>
          <w:tcPr>
            <w:tcW w:w="773" w:type="dxa"/>
            <w:textDirection w:val="btLr"/>
          </w:tcPr>
          <w:p w14:paraId="5DD3F551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  <w:p w14:paraId="4802EDD3" w14:textId="277715E8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615" w:type="dxa"/>
            <w:gridSpan w:val="2"/>
          </w:tcPr>
          <w:p w14:paraId="6798146E" w14:textId="50CA208F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5054A1AB" w14:textId="262E9C70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 xml:space="preserve">Płatki żytnie na mleku, </w:t>
            </w:r>
            <w:r>
              <w:rPr>
                <w:rFonts w:ascii="Times New Roman" w:hAnsi="Times New Roman" w:cs="Times New Roman"/>
              </w:rPr>
              <w:t>kiwi</w:t>
            </w:r>
            <w:r w:rsidRPr="0091201D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 wp14:anchorId="65344ED3" wp14:editId="22C0E233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63830</wp:posOffset>
                  </wp:positionV>
                  <wp:extent cx="8758555" cy="5284470"/>
                  <wp:effectExtent l="0" t="0" r="0" b="0"/>
                  <wp:wrapNone/>
                  <wp:docPr id="1217276622" name="Obraz 1217276622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555" cy="52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48C3C" w14:textId="2541792F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828" w:type="dxa"/>
          </w:tcPr>
          <w:p w14:paraId="4A246108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70AB44B9" w14:textId="74CC8CF5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 xml:space="preserve">Płatki kukurydziane na mleku, </w:t>
            </w:r>
            <w:r>
              <w:rPr>
                <w:rFonts w:ascii="Times New Roman" w:hAnsi="Times New Roman" w:cs="Times New Roman"/>
              </w:rPr>
              <w:t>banan</w:t>
            </w:r>
          </w:p>
          <w:p w14:paraId="5CDD394C" w14:textId="75785EB8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  <w:r w:rsidRPr="00912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8" w:type="dxa"/>
          </w:tcPr>
          <w:p w14:paraId="5DE74578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MLECZNA</w:t>
            </w:r>
          </w:p>
          <w:p w14:paraId="0BEAC978" w14:textId="6FDD0D9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acierka na mleku, </w:t>
            </w:r>
            <w:r>
              <w:rPr>
                <w:rFonts w:ascii="Times New Roman" w:hAnsi="Times New Roman" w:cs="Times New Roman"/>
              </w:rPr>
              <w:t>winogrona</w:t>
            </w:r>
          </w:p>
          <w:p w14:paraId="2DEBEEEE" w14:textId="50D5F53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2969" w:type="dxa"/>
          </w:tcPr>
          <w:p w14:paraId="6D6FD572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765C768A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Płatki jęczmienne na mleku, gruszka</w:t>
            </w:r>
          </w:p>
          <w:p w14:paraId="2EF91651" w14:textId="543C7D59" w:rsidR="00E5264B" w:rsidRPr="0091201D" w:rsidRDefault="00E5264B" w:rsidP="00E5264B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69" w:type="dxa"/>
          </w:tcPr>
          <w:p w14:paraId="24D9F952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593E74BC" w14:textId="7C21C42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łatki gryczane na mleku, </w:t>
            </w:r>
            <w:r>
              <w:rPr>
                <w:rFonts w:ascii="Times New Roman" w:hAnsi="Times New Roman" w:cs="Times New Roman"/>
              </w:rPr>
              <w:t>jabłko</w:t>
            </w:r>
          </w:p>
          <w:p w14:paraId="4C11481B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</w:tr>
      <w:tr w:rsidR="00E5264B" w:rsidRPr="0091201D" w14:paraId="0A296888" w14:textId="77777777" w:rsidTr="00C5321C">
        <w:trPr>
          <w:cantSplit/>
          <w:trHeight w:val="431"/>
        </w:trPr>
        <w:tc>
          <w:tcPr>
            <w:tcW w:w="773" w:type="dxa"/>
            <w:textDirection w:val="btLr"/>
          </w:tcPr>
          <w:p w14:paraId="1C7F54B5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ŚNIADANIE</w:t>
            </w:r>
          </w:p>
          <w:p w14:paraId="4184B764" w14:textId="5BE15FD8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615" w:type="dxa"/>
            <w:gridSpan w:val="2"/>
          </w:tcPr>
          <w:p w14:paraId="64C9A3F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26A37C3E" w14:textId="7658190E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dyniowy, masło, pasta z fasoli czerwonej, ogórek małosolny, herbata z pokrzywy</w:t>
            </w:r>
          </w:p>
          <w:p w14:paraId="68E21DA1" w14:textId="77E4E333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5857A084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14:paraId="25D6C03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3A99C6B1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słonecznikowy, masło, pieczeń z kurczaka, sałata, herbata z owoców leśnych</w:t>
            </w:r>
          </w:p>
          <w:p w14:paraId="09FD6252" w14:textId="386848AC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  <w:r w:rsidRPr="00912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8" w:type="dxa"/>
          </w:tcPr>
          <w:p w14:paraId="333BE76B" w14:textId="519842F5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38C34ACF" w14:textId="7346ED80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graham, masło, ser żółty, ogórek zielony, herbata miętowa</w:t>
            </w:r>
          </w:p>
          <w:p w14:paraId="7C9BE0DE" w14:textId="51916A0D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58B1995D" w14:textId="2DA8792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14:paraId="2FA1AADB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68246022" w14:textId="76F3CAAD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 xml:space="preserve">Chleb żytni, masło, </w:t>
            </w:r>
            <w:r>
              <w:rPr>
                <w:rFonts w:ascii="Times New Roman" w:hAnsi="Times New Roman" w:cs="Times New Roman"/>
              </w:rPr>
              <w:t>kiełbaski drobiowe</w:t>
            </w:r>
            <w:r w:rsidRPr="0091201D">
              <w:rPr>
                <w:rFonts w:ascii="Times New Roman" w:hAnsi="Times New Roman" w:cs="Times New Roman"/>
              </w:rPr>
              <w:t>, pomidor, herbata z cytryną</w:t>
            </w:r>
          </w:p>
          <w:p w14:paraId="5688EA9E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0937159C" w14:textId="3AB8CA51" w:rsidR="00E5264B" w:rsidRPr="0091201D" w:rsidRDefault="00E5264B" w:rsidP="00E5264B">
            <w:pPr>
              <w:tabs>
                <w:tab w:val="center" w:pos="13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14:paraId="78C788D9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19D9DC2E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zwykły, masło, pasta rybna, rzodkiewka, herbata z melisy</w:t>
            </w:r>
          </w:p>
          <w:p w14:paraId="55E08130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4,7</w:t>
            </w:r>
          </w:p>
          <w:p w14:paraId="29E67BD5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264B" w:rsidRPr="0091201D" w14:paraId="74EB0D00" w14:textId="77777777" w:rsidTr="00210F97">
        <w:trPr>
          <w:cantSplit/>
          <w:trHeight w:val="1284"/>
        </w:trPr>
        <w:tc>
          <w:tcPr>
            <w:tcW w:w="773" w:type="dxa"/>
            <w:textDirection w:val="btLr"/>
          </w:tcPr>
          <w:p w14:paraId="1CCF2AA0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  <w:p w14:paraId="060D9DE7" w14:textId="52A30F12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5" w:type="dxa"/>
            <w:gridSpan w:val="2"/>
          </w:tcPr>
          <w:p w14:paraId="459791CA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0F1A7294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grysikowa</w:t>
            </w:r>
          </w:p>
          <w:p w14:paraId="5C0C19E5" w14:textId="04AA5D6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9</w:t>
            </w:r>
          </w:p>
        </w:tc>
        <w:tc>
          <w:tcPr>
            <w:tcW w:w="2828" w:type="dxa"/>
          </w:tcPr>
          <w:p w14:paraId="13B8B632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3032491F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ogórkowa z ziemniakami</w:t>
            </w:r>
          </w:p>
          <w:p w14:paraId="142C0381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7,9</w:t>
            </w:r>
          </w:p>
          <w:p w14:paraId="0635CA37" w14:textId="688F727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14:paraId="2A71D701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6C5219B4" w14:textId="46F7F93F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krem z groszku zielonego z jogurtem </w:t>
            </w:r>
          </w:p>
          <w:p w14:paraId="589B6523" w14:textId="0B89AD9E" w:rsidR="00E5264B" w:rsidRPr="0091201D" w:rsidRDefault="00E5264B" w:rsidP="00E5264B">
            <w:pPr>
              <w:pStyle w:val="Standard"/>
              <w:tabs>
                <w:tab w:val="center" w:pos="1306"/>
              </w:tabs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7,9</w:t>
            </w:r>
            <w:r w:rsidRPr="009120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69" w:type="dxa"/>
          </w:tcPr>
          <w:p w14:paraId="5D9D8950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7FA99AB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z fasoli szparagowej z ziemniakami</w:t>
            </w:r>
          </w:p>
          <w:p w14:paraId="331E0F4D" w14:textId="28A0C0A9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</w:tc>
        <w:tc>
          <w:tcPr>
            <w:tcW w:w="2969" w:type="dxa"/>
          </w:tcPr>
          <w:p w14:paraId="233DD23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45ACF5BB" w14:textId="5C8DA8D8" w:rsidR="00E5264B" w:rsidRPr="0089789C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Zupa krem z białych warzyw i groszkiem ptysiowym</w:t>
            </w:r>
          </w:p>
          <w:p w14:paraId="5A75D14B" w14:textId="175BEF76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A: 1,3,9</w:t>
            </w:r>
          </w:p>
        </w:tc>
      </w:tr>
      <w:tr w:rsidR="00E5264B" w:rsidRPr="0091201D" w14:paraId="0E4CAE25" w14:textId="77777777" w:rsidTr="00210F97">
        <w:trPr>
          <w:cantSplit/>
          <w:trHeight w:val="1504"/>
        </w:trPr>
        <w:tc>
          <w:tcPr>
            <w:tcW w:w="773" w:type="dxa"/>
            <w:textDirection w:val="btLr"/>
          </w:tcPr>
          <w:p w14:paraId="341318DE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  <w:p w14:paraId="61843936" w14:textId="5BADCEC5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615" w:type="dxa"/>
            <w:gridSpan w:val="2"/>
          </w:tcPr>
          <w:p w14:paraId="0019A4A6" w14:textId="00CFF219" w:rsidR="00E5264B" w:rsidRPr="005D517E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 xml:space="preserve">Gulasz wieprzowy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kaszą gryczaną, kompot śliwkowy                 </w:t>
            </w:r>
            <w:r w:rsidRPr="005D517E">
              <w:rPr>
                <w:rFonts w:ascii="Times New Roman" w:hAnsi="Times New Roman" w:cs="Times New Roman"/>
                <w:color w:val="000000" w:themeColor="text1"/>
              </w:rPr>
              <w:t>A:1,3,7</w:t>
            </w:r>
          </w:p>
          <w:p w14:paraId="27FEB955" w14:textId="29AC55A1" w:rsidR="00E5264B" w:rsidRPr="00CF6AEE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28" w:type="dxa"/>
          </w:tcPr>
          <w:p w14:paraId="778F2C26" w14:textId="76513F0B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izza z sosem pom</w:t>
            </w:r>
            <w:r>
              <w:rPr>
                <w:rFonts w:ascii="Times New Roman" w:hAnsi="Times New Roman" w:cs="Times New Roman"/>
              </w:rPr>
              <w:t>i</w:t>
            </w:r>
            <w:r w:rsidRPr="0091201D">
              <w:rPr>
                <w:rFonts w:ascii="Times New Roman" w:hAnsi="Times New Roman" w:cs="Times New Roman"/>
              </w:rPr>
              <w:t xml:space="preserve">dorowym, papryką, porem i mozzarellą, kompot owocowy </w:t>
            </w:r>
          </w:p>
          <w:p w14:paraId="4A9DA82A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6411BCF0" w14:textId="62264EE9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14:paraId="3A6204AB" w14:textId="18D5A9B8" w:rsidR="00E5264B" w:rsidRPr="0091201D" w:rsidRDefault="00E5264B" w:rsidP="00E5264B">
            <w:pPr>
              <w:pStyle w:val="Standard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otlety z indyka z marchewką, puree ziemniaczane, kompot wiśniowy</w:t>
            </w:r>
          </w:p>
          <w:p w14:paraId="5D59E81D" w14:textId="00F79C4D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178A3635" w14:textId="7252E45E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14:paraId="3A0BE225" w14:textId="143952C5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lacki warzywne z kaszy kuskus, dip jogurtowy, kompot truskawkowy</w:t>
            </w:r>
          </w:p>
          <w:p w14:paraId="477B88DE" w14:textId="41F8553A" w:rsidR="00E5264B" w:rsidRPr="0091201D" w:rsidRDefault="00E5264B" w:rsidP="00E5264B">
            <w:pPr>
              <w:pStyle w:val="Standard"/>
              <w:tabs>
                <w:tab w:val="left" w:pos="92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2969" w:type="dxa"/>
          </w:tcPr>
          <w:p w14:paraId="035B5E43" w14:textId="577E4251" w:rsidR="00E5264B" w:rsidRPr="0091201D" w:rsidRDefault="00E5264B" w:rsidP="00E5264B">
            <w:pPr>
              <w:pStyle w:val="Standard"/>
              <w:tabs>
                <w:tab w:val="left" w:pos="92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nedle z brzoskwiniami i serem, waniliowy sos śmietanowy, woda z cytryną</w:t>
            </w:r>
          </w:p>
          <w:p w14:paraId="63C4C1D3" w14:textId="633BDB1F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</w:tr>
      <w:tr w:rsidR="00E5264B" w:rsidRPr="0091201D" w14:paraId="2C01B44E" w14:textId="77777777" w:rsidTr="00210F97">
        <w:trPr>
          <w:cantSplit/>
          <w:trHeight w:val="1972"/>
        </w:trPr>
        <w:tc>
          <w:tcPr>
            <w:tcW w:w="773" w:type="dxa"/>
            <w:textDirection w:val="btLr"/>
          </w:tcPr>
          <w:p w14:paraId="429AA348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  <w:p w14:paraId="51D408D5" w14:textId="4176CF28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5" w:type="dxa"/>
            <w:gridSpan w:val="2"/>
          </w:tcPr>
          <w:p w14:paraId="48A84B35" w14:textId="77777777" w:rsidR="00E5264B" w:rsidRPr="0091201D" w:rsidRDefault="00E5264B" w:rsidP="00E5264B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lacuszki serowe, banany </w:t>
            </w:r>
          </w:p>
          <w:p w14:paraId="7B5A04FF" w14:textId="77777777" w:rsidR="00E5264B" w:rsidRPr="0091201D" w:rsidRDefault="00E5264B" w:rsidP="00E5264B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  <w:r w:rsidRPr="0091201D">
              <w:rPr>
                <w:rFonts w:ascii="Times New Roman" w:hAnsi="Times New Roman" w:cs="Times New Roman"/>
              </w:rPr>
              <w:tab/>
            </w:r>
          </w:p>
          <w:p w14:paraId="2D36BF64" w14:textId="1E26920D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14:paraId="1D491E90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Sałatka owocowa z jabłka, kiwi, borówek i brzoskwini z wiórkami kokosowymi i jogurtem</w:t>
            </w:r>
          </w:p>
          <w:p w14:paraId="01EA58AF" w14:textId="192642D9" w:rsidR="00E5264B" w:rsidRPr="0091201D" w:rsidRDefault="00E5264B" w:rsidP="00E5264B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  <w:tc>
          <w:tcPr>
            <w:tcW w:w="2828" w:type="dxa"/>
          </w:tcPr>
          <w:p w14:paraId="166D89AE" w14:textId="4213E876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isiel gruszkowy z kawałkami owoców</w:t>
            </w:r>
          </w:p>
          <w:p w14:paraId="1658F0F7" w14:textId="034792BC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</w:t>
            </w:r>
          </w:p>
        </w:tc>
        <w:tc>
          <w:tcPr>
            <w:tcW w:w="2969" w:type="dxa"/>
          </w:tcPr>
          <w:p w14:paraId="2265E52B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zekoladowe ciasteczka pełnoziarniste, owoce, kawa zbożowa</w:t>
            </w:r>
          </w:p>
          <w:p w14:paraId="2629D8B4" w14:textId="3A155FD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2969" w:type="dxa"/>
          </w:tcPr>
          <w:p w14:paraId="769A1408" w14:textId="0FFF61AF" w:rsidR="00E5264B" w:rsidRDefault="00E5264B" w:rsidP="00E5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owe tosty z pomidorem i mozzarella </w:t>
            </w:r>
          </w:p>
          <w:p w14:paraId="1BC88D0B" w14:textId="37955100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A: </w:t>
            </w:r>
            <w:r>
              <w:rPr>
                <w:rFonts w:ascii="Times New Roman" w:hAnsi="Times New Roman" w:cs="Times New Roman"/>
              </w:rPr>
              <w:t>1,</w:t>
            </w:r>
            <w:r w:rsidRPr="0091201D">
              <w:rPr>
                <w:rFonts w:ascii="Times New Roman" w:hAnsi="Times New Roman" w:cs="Times New Roman"/>
              </w:rPr>
              <w:t>7</w:t>
            </w:r>
          </w:p>
          <w:p w14:paraId="5F892949" w14:textId="203605E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</w:tr>
    </w:tbl>
    <w:p w14:paraId="7C5C1956" w14:textId="16F0A06C" w:rsidR="00AD157A" w:rsidRPr="0091201D" w:rsidRDefault="00694BF0" w:rsidP="00112A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01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="00112AEB"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MENU W ŻŁOBKU AUTOBUSIK w dniach </w:t>
      </w:r>
      <w:r w:rsidR="00654FB8">
        <w:rPr>
          <w:rFonts w:ascii="Times New Roman" w:hAnsi="Times New Roman" w:cs="Times New Roman"/>
          <w:b/>
          <w:bCs/>
          <w:sz w:val="32"/>
          <w:szCs w:val="32"/>
        </w:rPr>
        <w:t>7-11 kwietnia 2025</w:t>
      </w:r>
      <w:r w:rsidR="00112AEB"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79FD3633" w14:textId="7B9099F5" w:rsidR="00EE14C8" w:rsidRPr="0091201D" w:rsidRDefault="00EE14C8" w:rsidP="00AD1401">
      <w:pPr>
        <w:spacing w:before="100" w:beforeAutospacing="1" w:after="100" w:afterAutospacing="1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1297"/>
        <w:tblW w:w="0" w:type="auto"/>
        <w:tblLook w:val="04A0" w:firstRow="1" w:lastRow="0" w:firstColumn="1" w:lastColumn="0" w:noHBand="0" w:noVBand="1"/>
      </w:tblPr>
      <w:tblGrid>
        <w:gridCol w:w="793"/>
        <w:gridCol w:w="73"/>
        <w:gridCol w:w="2614"/>
        <w:gridCol w:w="2904"/>
        <w:gridCol w:w="2904"/>
        <w:gridCol w:w="3050"/>
        <w:gridCol w:w="3050"/>
      </w:tblGrid>
      <w:tr w:rsidR="0091201D" w:rsidRPr="0091201D" w14:paraId="4C5424F6" w14:textId="77777777" w:rsidTr="00E5264B">
        <w:trPr>
          <w:trHeight w:val="514"/>
        </w:trPr>
        <w:tc>
          <w:tcPr>
            <w:tcW w:w="866" w:type="dxa"/>
            <w:gridSpan w:val="2"/>
            <w:tcBorders>
              <w:top w:val="nil"/>
              <w:left w:val="nil"/>
            </w:tcBorders>
          </w:tcPr>
          <w:p w14:paraId="069E6F23" w14:textId="0C45A873" w:rsidR="00EE14C8" w:rsidRPr="0091201D" w:rsidRDefault="00EE14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4" w:type="dxa"/>
          </w:tcPr>
          <w:p w14:paraId="071A54DB" w14:textId="4A356F32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NIEDZIAŁEK                </w:t>
            </w:r>
            <w:r w:rsidR="00654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4.2025</w:t>
            </w:r>
          </w:p>
        </w:tc>
        <w:tc>
          <w:tcPr>
            <w:tcW w:w="2904" w:type="dxa"/>
          </w:tcPr>
          <w:p w14:paraId="1835FF72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14:paraId="6A95807E" w14:textId="669B2504" w:rsidR="00EE14C8" w:rsidRPr="0091201D" w:rsidRDefault="0065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4.2025</w:t>
            </w:r>
          </w:p>
        </w:tc>
        <w:tc>
          <w:tcPr>
            <w:tcW w:w="2904" w:type="dxa"/>
          </w:tcPr>
          <w:p w14:paraId="046F57F0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14:paraId="3E8D56D2" w14:textId="1907DE45" w:rsidR="00EE14C8" w:rsidRPr="0091201D" w:rsidRDefault="0065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4.2025</w:t>
            </w:r>
          </w:p>
        </w:tc>
        <w:tc>
          <w:tcPr>
            <w:tcW w:w="3050" w:type="dxa"/>
          </w:tcPr>
          <w:p w14:paraId="4F489ED0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  <w:p w14:paraId="30017A50" w14:textId="6B39BCE1" w:rsidR="00EE14C8" w:rsidRPr="0091201D" w:rsidRDefault="0065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4.2025</w:t>
            </w:r>
          </w:p>
        </w:tc>
        <w:tc>
          <w:tcPr>
            <w:tcW w:w="3050" w:type="dxa"/>
          </w:tcPr>
          <w:p w14:paraId="43BE265B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14:paraId="70D23BFC" w14:textId="5098FE4D" w:rsidR="00EE14C8" w:rsidRPr="0091201D" w:rsidRDefault="00654F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4.2025</w:t>
            </w:r>
          </w:p>
        </w:tc>
      </w:tr>
      <w:tr w:rsidR="00E5264B" w:rsidRPr="0091201D" w14:paraId="283FDA0A" w14:textId="77777777">
        <w:trPr>
          <w:cantSplit/>
          <w:trHeight w:val="1731"/>
        </w:trPr>
        <w:tc>
          <w:tcPr>
            <w:tcW w:w="793" w:type="dxa"/>
            <w:textDirection w:val="btLr"/>
          </w:tcPr>
          <w:p w14:paraId="69181B79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  <w:p w14:paraId="480EE99D" w14:textId="5CE2D2BD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687" w:type="dxa"/>
            <w:gridSpan w:val="2"/>
          </w:tcPr>
          <w:p w14:paraId="7F24FDE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492E81C1" w14:textId="7D6400D2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Płatki owsiane na mleku,  gruszka</w:t>
            </w:r>
          </w:p>
          <w:p w14:paraId="1834B157" w14:textId="722150C1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7</w:t>
            </w:r>
            <w:r w:rsidRPr="0091201D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323EC6F" wp14:editId="14321C98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6985</wp:posOffset>
                  </wp:positionV>
                  <wp:extent cx="8758555" cy="5284470"/>
                  <wp:effectExtent l="0" t="0" r="0" b="0"/>
                  <wp:wrapNone/>
                  <wp:docPr id="1211124871" name="Obraz 1211124871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555" cy="52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4237C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  <w:p w14:paraId="40520D76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26DB314C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41FF0AC0" w14:textId="6B51F1DA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Płatki orkiszowe na mleku, kiwi</w:t>
            </w:r>
          </w:p>
          <w:p w14:paraId="704C2EE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04" w:type="dxa"/>
          </w:tcPr>
          <w:p w14:paraId="35B14FBB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 </w:t>
            </w:r>
          </w:p>
          <w:p w14:paraId="6E4C88BB" w14:textId="4EFFEA4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Zacierka na mleku</w:t>
            </w:r>
            <w:r>
              <w:rPr>
                <w:rFonts w:ascii="Times New Roman" w:hAnsi="Times New Roman" w:cs="Times New Roman"/>
              </w:rPr>
              <w:t>, banan</w:t>
            </w:r>
          </w:p>
          <w:p w14:paraId="092658EF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3050" w:type="dxa"/>
          </w:tcPr>
          <w:p w14:paraId="3C2925FA" w14:textId="755023EE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 </w:t>
            </w:r>
          </w:p>
          <w:p w14:paraId="70B2B971" w14:textId="6FD889E9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łatki gryczane na mleku, winogrona</w:t>
            </w:r>
          </w:p>
          <w:p w14:paraId="4F7510E6" w14:textId="72CA52EB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  <w:tc>
          <w:tcPr>
            <w:tcW w:w="3050" w:type="dxa"/>
          </w:tcPr>
          <w:p w14:paraId="6CBD1A69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 </w:t>
            </w:r>
          </w:p>
          <w:p w14:paraId="52FBFBD6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Kasza manna na mleku, </w:t>
            </w:r>
          </w:p>
          <w:p w14:paraId="1B1E9090" w14:textId="729712A0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</w:p>
          <w:p w14:paraId="564ECDF3" w14:textId="601DFFF6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</w:tr>
      <w:tr w:rsidR="00E5264B" w:rsidRPr="0091201D" w14:paraId="065291A7" w14:textId="77777777" w:rsidTr="005501B2">
        <w:trPr>
          <w:cantSplit/>
          <w:trHeight w:val="1549"/>
        </w:trPr>
        <w:tc>
          <w:tcPr>
            <w:tcW w:w="793" w:type="dxa"/>
            <w:textDirection w:val="btLr"/>
          </w:tcPr>
          <w:p w14:paraId="26FA3B75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ŚNIADANIE</w:t>
            </w:r>
          </w:p>
          <w:p w14:paraId="740CD939" w14:textId="68C7C713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687" w:type="dxa"/>
            <w:gridSpan w:val="2"/>
          </w:tcPr>
          <w:p w14:paraId="2BF64B75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22B982C6" w14:textId="39A8162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zwykły, masło, jajko na twardo, kalarepa, herbata miętowa</w:t>
            </w:r>
          </w:p>
          <w:p w14:paraId="41DAB368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7E216F9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63C24F97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7FE3C0B7" w14:textId="4E64F650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graham, masło,  pasta z ciecierzycy i suszonych pomidorów, papryka, herbata zielona</w:t>
            </w:r>
          </w:p>
          <w:p w14:paraId="2CB10AD3" w14:textId="5F653BAB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04" w:type="dxa"/>
          </w:tcPr>
          <w:p w14:paraId="1EF8F913" w14:textId="5CCFFD5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49AEED75" w14:textId="39DC296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żytni, masło, pasztet drobiowy, ogórek małosolny, herbata z pokrzywy</w:t>
            </w:r>
          </w:p>
          <w:p w14:paraId="56D86F47" w14:textId="255A8789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,9</w:t>
            </w:r>
          </w:p>
          <w:p w14:paraId="2B4EE492" w14:textId="575C02C9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16105847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36149094" w14:textId="5A173BCE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dyniowy, masło, mozzarella, pomidor, herbata malinowa</w:t>
            </w:r>
          </w:p>
          <w:p w14:paraId="5F3628BE" w14:textId="7C9E40D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56E97361" w14:textId="489EACA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0C1762D4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1D0463D6" w14:textId="18A185F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Bułka długa, masło, </w:t>
            </w:r>
            <w:r>
              <w:rPr>
                <w:rFonts w:ascii="Times New Roman" w:hAnsi="Times New Roman" w:cs="Times New Roman"/>
              </w:rPr>
              <w:t xml:space="preserve">szynka konserwowa </w:t>
            </w:r>
            <w:r w:rsidRPr="0091201D">
              <w:rPr>
                <w:rFonts w:ascii="Times New Roman" w:hAnsi="Times New Roman" w:cs="Times New Roman"/>
              </w:rPr>
              <w:t>, rzodkiewka, herbata z melisy</w:t>
            </w:r>
          </w:p>
          <w:p w14:paraId="7BA38F8D" w14:textId="38673C9E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4C76D83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</w:tr>
      <w:tr w:rsidR="00E5264B" w:rsidRPr="0091201D" w14:paraId="725170FB" w14:textId="77777777">
        <w:trPr>
          <w:cantSplit/>
          <w:trHeight w:val="1093"/>
        </w:trPr>
        <w:tc>
          <w:tcPr>
            <w:tcW w:w="793" w:type="dxa"/>
            <w:textDirection w:val="btLr"/>
          </w:tcPr>
          <w:p w14:paraId="053F37F3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  <w:p w14:paraId="2B2FD488" w14:textId="6552268A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64F9246B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43F710D3" w14:textId="4D3AA88E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pomidorowa z makaronem</w:t>
            </w:r>
          </w:p>
          <w:p w14:paraId="784D3E99" w14:textId="3968D5B9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9</w:t>
            </w:r>
          </w:p>
          <w:p w14:paraId="00A9873F" w14:textId="7A45A33B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02B61C09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5C94177A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</w:t>
            </w:r>
            <w:proofErr w:type="spellStart"/>
            <w:r w:rsidRPr="0091201D">
              <w:rPr>
                <w:rFonts w:ascii="Times New Roman" w:hAnsi="Times New Roman" w:cs="Times New Roman"/>
              </w:rPr>
              <w:t>brokułowa</w:t>
            </w:r>
            <w:proofErr w:type="spellEnd"/>
            <w:r w:rsidRPr="0091201D">
              <w:rPr>
                <w:rFonts w:ascii="Times New Roman" w:hAnsi="Times New Roman" w:cs="Times New Roman"/>
              </w:rPr>
              <w:t xml:space="preserve"> z kaszą manną</w:t>
            </w:r>
          </w:p>
          <w:p w14:paraId="4D34213F" w14:textId="73C1A0F6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9</w:t>
            </w:r>
          </w:p>
        </w:tc>
        <w:tc>
          <w:tcPr>
            <w:tcW w:w="2904" w:type="dxa"/>
          </w:tcPr>
          <w:p w14:paraId="746B56AC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</w:t>
            </w:r>
          </w:p>
          <w:p w14:paraId="318EA8C5" w14:textId="5507CFB9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jaglana z kurczakiem i marchewką</w:t>
            </w:r>
          </w:p>
          <w:p w14:paraId="4CD72434" w14:textId="5F0D1EDD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</w:tc>
        <w:tc>
          <w:tcPr>
            <w:tcW w:w="3050" w:type="dxa"/>
          </w:tcPr>
          <w:p w14:paraId="74ECB08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60BEA990" w14:textId="221A1CA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koperkowa z ryżem</w:t>
            </w:r>
          </w:p>
          <w:p w14:paraId="73049E19" w14:textId="5E9BAC4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  <w:p w14:paraId="5051291C" w14:textId="7042E13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  <w:p w14:paraId="54A2E625" w14:textId="2F39CBEE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5E1632EE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14ACB35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kapuściana z ziemniakami</w:t>
            </w:r>
          </w:p>
          <w:p w14:paraId="71194AA4" w14:textId="406828FB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</w:tc>
      </w:tr>
      <w:tr w:rsidR="00E5264B" w:rsidRPr="0091201D" w14:paraId="3C4FDB2A" w14:textId="77777777">
        <w:trPr>
          <w:cantSplit/>
          <w:trHeight w:val="1280"/>
        </w:trPr>
        <w:tc>
          <w:tcPr>
            <w:tcW w:w="793" w:type="dxa"/>
            <w:textDirection w:val="btLr"/>
          </w:tcPr>
          <w:p w14:paraId="7F2B954A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  <w:p w14:paraId="725F15D8" w14:textId="460B24AE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687" w:type="dxa"/>
            <w:gridSpan w:val="2"/>
          </w:tcPr>
          <w:p w14:paraId="05305AD0" w14:textId="09712623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ulpety </w:t>
            </w:r>
            <w:r>
              <w:rPr>
                <w:rFonts w:ascii="Times New Roman" w:hAnsi="Times New Roman" w:cs="Times New Roman"/>
              </w:rPr>
              <w:t>mięsno-</w:t>
            </w:r>
            <w:r w:rsidRPr="0091201D">
              <w:rPr>
                <w:rFonts w:ascii="Times New Roman" w:hAnsi="Times New Roman" w:cs="Times New Roman"/>
              </w:rPr>
              <w:t>ryż</w:t>
            </w:r>
            <w:r>
              <w:rPr>
                <w:rFonts w:ascii="Times New Roman" w:hAnsi="Times New Roman" w:cs="Times New Roman"/>
              </w:rPr>
              <w:t>owe</w:t>
            </w:r>
            <w:r w:rsidRPr="0091201D">
              <w:rPr>
                <w:rFonts w:ascii="Times New Roman" w:hAnsi="Times New Roman" w:cs="Times New Roman"/>
              </w:rPr>
              <w:t xml:space="preserve"> i kalafiora z sosem serowym, kompot porzeczkowy</w:t>
            </w:r>
          </w:p>
          <w:p w14:paraId="6195D19B" w14:textId="469B1F4B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2904" w:type="dxa"/>
          </w:tcPr>
          <w:p w14:paraId="19476FBA" w14:textId="3CFC2A2D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Kurczak curry z </w:t>
            </w:r>
            <w:r>
              <w:rPr>
                <w:rFonts w:ascii="Times New Roman" w:hAnsi="Times New Roman" w:cs="Times New Roman"/>
              </w:rPr>
              <w:t>cukinią</w:t>
            </w:r>
            <w:r w:rsidRPr="0091201D">
              <w:rPr>
                <w:rFonts w:ascii="Times New Roman" w:hAnsi="Times New Roman" w:cs="Times New Roman"/>
              </w:rPr>
              <w:t>, makaron razowy, kompot z aronii</w:t>
            </w:r>
          </w:p>
          <w:p w14:paraId="6495EA3D" w14:textId="26E9BBDB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</w:t>
            </w:r>
          </w:p>
          <w:p w14:paraId="7CC5ECF2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76ADF1E4" w14:textId="617ED0E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sadzone</w:t>
            </w:r>
            <w:r w:rsidRPr="0091201D">
              <w:rPr>
                <w:rFonts w:ascii="Times New Roman" w:hAnsi="Times New Roman" w:cs="Times New Roman"/>
              </w:rPr>
              <w:t>, puree ziemniaczane, mizeria, woda z pomarańczą</w:t>
            </w:r>
            <w:r w:rsidRPr="0091201D">
              <w:rPr>
                <w:rFonts w:ascii="Times New Roman" w:hAnsi="Times New Roman" w:cs="Times New Roman"/>
              </w:rPr>
              <w:br/>
              <w:t>A: 1,3,7</w:t>
            </w:r>
          </w:p>
          <w:p w14:paraId="0A25B0D7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  <w:p w14:paraId="48B19170" w14:textId="67F99482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261D11AA" w14:textId="57B8ED0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olędwiczki wieprzowe w sosie musztardowym, kasza pęczak, surówka z kiszonych ogórków, kompot owocowy</w:t>
            </w:r>
          </w:p>
          <w:p w14:paraId="38821C06" w14:textId="443B786E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56F09C33" w14:textId="48E50AE8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ulpeciki rybne z brokułem i czosnkiem, puree ziemniaczane, woda z truskawkami</w:t>
            </w:r>
          </w:p>
          <w:p w14:paraId="5291BEC1" w14:textId="0EA9B0B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4,7</w:t>
            </w:r>
          </w:p>
        </w:tc>
      </w:tr>
      <w:tr w:rsidR="00E5264B" w:rsidRPr="0091201D" w14:paraId="7C525CB6" w14:textId="77777777">
        <w:trPr>
          <w:cantSplit/>
          <w:trHeight w:val="1984"/>
        </w:trPr>
        <w:tc>
          <w:tcPr>
            <w:tcW w:w="793" w:type="dxa"/>
            <w:textDirection w:val="btLr"/>
          </w:tcPr>
          <w:p w14:paraId="5238B277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  <w:p w14:paraId="7AF0CB41" w14:textId="64235F83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6BF1CB6F" w14:textId="4C286005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Jogurt naturalny z orkiszem ekspandowanym i brzoskwiniami</w:t>
            </w:r>
          </w:p>
          <w:p w14:paraId="06991C51" w14:textId="2CF4D7B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04" w:type="dxa"/>
          </w:tcPr>
          <w:p w14:paraId="3ADFF5A4" w14:textId="70348230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iasto drożdżowe z serem i rodzynkami</w:t>
            </w:r>
          </w:p>
          <w:p w14:paraId="3CDF607B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60852899" w14:textId="77777777" w:rsidR="00E5264B" w:rsidRPr="0091201D" w:rsidRDefault="00E5264B" w:rsidP="00E5264B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5AA30A43" w14:textId="3BE328EE" w:rsidR="00E5264B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Rogalik </w:t>
            </w:r>
            <w:r>
              <w:rPr>
                <w:rFonts w:ascii="Times New Roman" w:hAnsi="Times New Roman" w:cs="Times New Roman"/>
              </w:rPr>
              <w:t>z miodem i morelą,</w:t>
            </w:r>
          </w:p>
          <w:p w14:paraId="0689D013" w14:textId="5921126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  <w:p w14:paraId="358CB5FA" w14:textId="4CB7365D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,8</w:t>
            </w:r>
          </w:p>
        </w:tc>
        <w:tc>
          <w:tcPr>
            <w:tcW w:w="3050" w:type="dxa"/>
          </w:tcPr>
          <w:p w14:paraId="724A9AAA" w14:textId="5B0FEACE" w:rsidR="00E5264B" w:rsidRPr="003E2DAC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2DAC">
              <w:rPr>
                <w:rFonts w:ascii="Times New Roman" w:hAnsi="Times New Roman" w:cs="Times New Roman"/>
                <w:color w:val="000000" w:themeColor="text1"/>
              </w:rPr>
              <w:t>Mus marchewkowo-jabłkowy z biszkoptem, mleko</w:t>
            </w:r>
          </w:p>
          <w:p w14:paraId="386BF7E6" w14:textId="25CE7852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E2DAC">
              <w:rPr>
                <w:rFonts w:ascii="Times New Roman" w:hAnsi="Times New Roman" w:cs="Times New Roman"/>
                <w:color w:val="000000" w:themeColor="text1"/>
              </w:rPr>
              <w:t>A:1,3,7</w:t>
            </w:r>
          </w:p>
        </w:tc>
        <w:tc>
          <w:tcPr>
            <w:tcW w:w="3050" w:type="dxa"/>
          </w:tcPr>
          <w:p w14:paraId="7ACAEE92" w14:textId="2AE81136" w:rsidR="00E5264B" w:rsidRPr="0091201D" w:rsidRDefault="00E5264B" w:rsidP="00E5264B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lacki z serka wiejskiego z dżemem</w:t>
            </w:r>
          </w:p>
          <w:p w14:paraId="4A3C09D7" w14:textId="562F5046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</w:tr>
    </w:tbl>
    <w:p w14:paraId="3A8C24D3" w14:textId="77777777" w:rsidR="005B6C3B" w:rsidRPr="0091201D" w:rsidRDefault="005B6C3B" w:rsidP="00B4025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E3E29" w14:textId="0E502CD1" w:rsidR="00112AEB" w:rsidRPr="0091201D" w:rsidRDefault="00112AEB" w:rsidP="00112A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01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ENU W ŻŁOBKU AUTOBUSIK w dniach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2DAC">
        <w:rPr>
          <w:rFonts w:ascii="Times New Roman" w:hAnsi="Times New Roman" w:cs="Times New Roman"/>
          <w:b/>
          <w:bCs/>
          <w:sz w:val="32"/>
          <w:szCs w:val="32"/>
        </w:rPr>
        <w:t>14-18 kwietnia 2025</w:t>
      </w:r>
      <w:r w:rsidRPr="0091201D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191FD365" w14:textId="756F393F" w:rsidR="00D05D33" w:rsidRPr="0091201D" w:rsidRDefault="00D05D33" w:rsidP="008212E7">
      <w:pPr>
        <w:tabs>
          <w:tab w:val="left" w:pos="3552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1297"/>
        <w:tblW w:w="0" w:type="auto"/>
        <w:tblLook w:val="04A0" w:firstRow="1" w:lastRow="0" w:firstColumn="1" w:lastColumn="0" w:noHBand="0" w:noVBand="1"/>
      </w:tblPr>
      <w:tblGrid>
        <w:gridCol w:w="793"/>
        <w:gridCol w:w="73"/>
        <w:gridCol w:w="2614"/>
        <w:gridCol w:w="2904"/>
        <w:gridCol w:w="2904"/>
        <w:gridCol w:w="3050"/>
        <w:gridCol w:w="3050"/>
      </w:tblGrid>
      <w:tr w:rsidR="0091201D" w:rsidRPr="0091201D" w14:paraId="34ADDA66" w14:textId="77777777" w:rsidTr="00D35824">
        <w:trPr>
          <w:trHeight w:val="514"/>
        </w:trPr>
        <w:tc>
          <w:tcPr>
            <w:tcW w:w="866" w:type="dxa"/>
            <w:gridSpan w:val="2"/>
            <w:tcBorders>
              <w:top w:val="nil"/>
              <w:left w:val="nil"/>
            </w:tcBorders>
          </w:tcPr>
          <w:p w14:paraId="55190403" w14:textId="33881632" w:rsidR="00EE14C8" w:rsidRPr="0091201D" w:rsidRDefault="00EE14C8">
            <w:pPr>
              <w:rPr>
                <w:rFonts w:ascii="Times New Roman" w:hAnsi="Times New Roman" w:cs="Times New Roman"/>
                <w:b/>
                <w:bCs/>
              </w:rPr>
            </w:pPr>
            <w:r w:rsidRPr="0091201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  <w:tc>
          <w:tcPr>
            <w:tcW w:w="2614" w:type="dxa"/>
          </w:tcPr>
          <w:p w14:paraId="6127C96E" w14:textId="77777777" w:rsidR="003E2DAC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NIEDZIAŁEK    </w:t>
            </w:r>
          </w:p>
          <w:p w14:paraId="3BBBCF03" w14:textId="1CCEED83" w:rsidR="00EE14C8" w:rsidRPr="0091201D" w:rsidRDefault="003E2D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.2025</w:t>
            </w:r>
            <w:r w:rsidR="00EE14C8"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2904" w:type="dxa"/>
          </w:tcPr>
          <w:p w14:paraId="2F0175D1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14:paraId="66119097" w14:textId="106B045C" w:rsidR="00EE14C8" w:rsidRPr="0091201D" w:rsidRDefault="003E2D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5</w:t>
            </w:r>
          </w:p>
        </w:tc>
        <w:tc>
          <w:tcPr>
            <w:tcW w:w="2904" w:type="dxa"/>
          </w:tcPr>
          <w:p w14:paraId="4AE4DD80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14:paraId="49125FE0" w14:textId="5CE4721E" w:rsidR="00EE14C8" w:rsidRPr="0091201D" w:rsidRDefault="003E2D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025</w:t>
            </w:r>
          </w:p>
        </w:tc>
        <w:tc>
          <w:tcPr>
            <w:tcW w:w="3050" w:type="dxa"/>
          </w:tcPr>
          <w:p w14:paraId="60F4EF30" w14:textId="77777777" w:rsidR="00EE14C8" w:rsidRPr="0091201D" w:rsidRDefault="00EE14C8" w:rsidP="0074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  <w:p w14:paraId="2F88E3F9" w14:textId="443C5ADF" w:rsidR="00EE14C8" w:rsidRPr="0091201D" w:rsidRDefault="003E2DAC" w:rsidP="0074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5</w:t>
            </w:r>
          </w:p>
        </w:tc>
        <w:tc>
          <w:tcPr>
            <w:tcW w:w="3050" w:type="dxa"/>
          </w:tcPr>
          <w:p w14:paraId="319E91A3" w14:textId="77777777" w:rsidR="00EE14C8" w:rsidRPr="0091201D" w:rsidRDefault="00EE14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14:paraId="2B45ED50" w14:textId="4E91C53D" w:rsidR="00EE14C8" w:rsidRPr="0091201D" w:rsidRDefault="003E2D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4.2025</w:t>
            </w:r>
          </w:p>
        </w:tc>
      </w:tr>
      <w:tr w:rsidR="00E5264B" w:rsidRPr="0091201D" w14:paraId="0A223616" w14:textId="77777777">
        <w:trPr>
          <w:cantSplit/>
          <w:trHeight w:val="1731"/>
        </w:trPr>
        <w:tc>
          <w:tcPr>
            <w:tcW w:w="793" w:type="dxa"/>
            <w:textDirection w:val="btLr"/>
          </w:tcPr>
          <w:p w14:paraId="1B972159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  <w:p w14:paraId="7BEBBD9F" w14:textId="0FE70B3B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687" w:type="dxa"/>
            <w:gridSpan w:val="2"/>
          </w:tcPr>
          <w:p w14:paraId="4ED7E0C1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4AD61924" w14:textId="06DBC805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 xml:space="preserve">Płatki owsiane na mleku, </w:t>
            </w:r>
            <w:r>
              <w:rPr>
                <w:rFonts w:ascii="Times New Roman" w:hAnsi="Times New Roman" w:cs="Times New Roman"/>
              </w:rPr>
              <w:t>jabłko</w:t>
            </w:r>
            <w:r w:rsidRPr="0091201D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 wp14:anchorId="389516F2" wp14:editId="4A9E256B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7640</wp:posOffset>
                  </wp:positionV>
                  <wp:extent cx="8758555" cy="5284470"/>
                  <wp:effectExtent l="0" t="0" r="0" b="0"/>
                  <wp:wrapNone/>
                  <wp:docPr id="1045506531" name="Obraz 1045506531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555" cy="52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697A1" w14:textId="5B3CE92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04" w:type="dxa"/>
          </w:tcPr>
          <w:p w14:paraId="1C523D32" w14:textId="2806AF0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23749D65" w14:textId="348A93C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Makaron na mleku, melon</w:t>
            </w:r>
          </w:p>
          <w:p w14:paraId="7DE559FF" w14:textId="1CE3451A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2D5EECFA" w14:textId="46380525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040BDB75" w14:textId="08A702F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MLECZNA</w:t>
            </w:r>
          </w:p>
          <w:p w14:paraId="55EEC609" w14:textId="47AC486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łatki gryczane na mleku, </w:t>
            </w:r>
            <w:r>
              <w:rPr>
                <w:rFonts w:ascii="Times New Roman" w:hAnsi="Times New Roman" w:cs="Times New Roman"/>
              </w:rPr>
              <w:t>winogrona</w:t>
            </w:r>
          </w:p>
          <w:p w14:paraId="4330712E" w14:textId="4430196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</w:tc>
        <w:tc>
          <w:tcPr>
            <w:tcW w:w="3050" w:type="dxa"/>
          </w:tcPr>
          <w:p w14:paraId="5B3B21FD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 </w:t>
            </w:r>
          </w:p>
          <w:p w14:paraId="0693C147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sza manna na mleku, gruszka</w:t>
            </w:r>
          </w:p>
          <w:p w14:paraId="34369BA9" w14:textId="6D6A7684" w:rsidR="00E5264B" w:rsidRPr="0091201D" w:rsidRDefault="00E5264B" w:rsidP="00E5264B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2DFE6981" w14:textId="60CE9ACC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MLECZNA </w:t>
            </w:r>
          </w:p>
          <w:p w14:paraId="14223BCE" w14:textId="72E9818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Płatki jęczmienne na mleku,  </w:t>
            </w:r>
            <w:r>
              <w:rPr>
                <w:rFonts w:ascii="Times New Roman" w:hAnsi="Times New Roman" w:cs="Times New Roman"/>
              </w:rPr>
              <w:t>banan</w:t>
            </w:r>
          </w:p>
          <w:p w14:paraId="005CFB52" w14:textId="3467CE1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</w:tr>
      <w:tr w:rsidR="00E5264B" w:rsidRPr="0091201D" w14:paraId="0FE81AE1" w14:textId="77777777">
        <w:trPr>
          <w:cantSplit/>
          <w:trHeight w:val="1587"/>
        </w:trPr>
        <w:tc>
          <w:tcPr>
            <w:tcW w:w="793" w:type="dxa"/>
            <w:textDirection w:val="btLr"/>
          </w:tcPr>
          <w:p w14:paraId="6BEB1FF3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ŚNIADANIE</w:t>
            </w:r>
          </w:p>
          <w:p w14:paraId="4E1BC051" w14:textId="3635919B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687" w:type="dxa"/>
            <w:gridSpan w:val="2"/>
          </w:tcPr>
          <w:p w14:paraId="1E00C227" w14:textId="23181628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1E2506B2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razowy, masło, pasta jajeczna, ogórek zielony, herbata miętowa</w:t>
            </w:r>
          </w:p>
          <w:p w14:paraId="0D7E9ACE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3EA3BCF8" w14:textId="2503596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1D46A06D" w14:textId="55DEB05D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04C2EC26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słonecznikowy, masło, ser żółty, papryka, herbata malinowa</w:t>
            </w:r>
          </w:p>
          <w:p w14:paraId="1ECD6625" w14:textId="39D14FAD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2904" w:type="dxa"/>
          </w:tcPr>
          <w:p w14:paraId="044AEE2B" w14:textId="5E424309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499F9D1F" w14:textId="08EA644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zwykły, masło, pasta z groszku i słonecznika, kalarepa, herbata z rumianek</w:t>
            </w:r>
          </w:p>
          <w:p w14:paraId="52762127" w14:textId="0B5B7C44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A: 1,7 </w:t>
            </w:r>
          </w:p>
        </w:tc>
        <w:tc>
          <w:tcPr>
            <w:tcW w:w="3050" w:type="dxa"/>
          </w:tcPr>
          <w:p w14:paraId="285188DC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5AFC30C5" w14:textId="3464BD1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Bułka długa, masło, </w:t>
            </w:r>
            <w:r>
              <w:rPr>
                <w:rFonts w:ascii="Times New Roman" w:hAnsi="Times New Roman" w:cs="Times New Roman"/>
              </w:rPr>
              <w:t>serek wiejski, rzodkiewka</w:t>
            </w:r>
            <w:r w:rsidRPr="0091201D">
              <w:rPr>
                <w:rFonts w:ascii="Times New Roman" w:hAnsi="Times New Roman" w:cs="Times New Roman"/>
              </w:rPr>
              <w:t>, herbata zielona</w:t>
            </w:r>
          </w:p>
          <w:p w14:paraId="51AEA625" w14:textId="17E7CF09" w:rsidR="00E5264B" w:rsidRPr="0091201D" w:rsidRDefault="00E5264B" w:rsidP="00E5264B">
            <w:pPr>
              <w:pStyle w:val="Standard"/>
              <w:tabs>
                <w:tab w:val="left" w:pos="192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  <w:tc>
          <w:tcPr>
            <w:tcW w:w="3050" w:type="dxa"/>
          </w:tcPr>
          <w:p w14:paraId="3428BDEC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KANAPKI</w:t>
            </w:r>
          </w:p>
          <w:p w14:paraId="1A0AD077" w14:textId="53212666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Chleb graham, masło, pasta z dorsza i jajka, pomidor, herbata z melisy</w:t>
            </w:r>
          </w:p>
          <w:p w14:paraId="2BEC34E1" w14:textId="6F4E9BD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3,4,7</w:t>
            </w:r>
          </w:p>
          <w:p w14:paraId="1FB578CD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</w:tr>
      <w:tr w:rsidR="00E5264B" w:rsidRPr="0091201D" w14:paraId="3B109C34" w14:textId="77777777">
        <w:trPr>
          <w:cantSplit/>
          <w:trHeight w:val="1093"/>
        </w:trPr>
        <w:tc>
          <w:tcPr>
            <w:tcW w:w="793" w:type="dxa"/>
            <w:textDirection w:val="btLr"/>
          </w:tcPr>
          <w:p w14:paraId="1E8391FF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  <w:p w14:paraId="1F61A036" w14:textId="388495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4D0596E5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6A7AA2A9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Zupa gulaszowa z kaszą pęczak </w:t>
            </w:r>
          </w:p>
          <w:p w14:paraId="7DBF1491" w14:textId="77777777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1,9</w:t>
            </w:r>
          </w:p>
          <w:p w14:paraId="0CC06A1D" w14:textId="5CBF6C9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064339A6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3DEF3C63" w14:textId="70D3FCCE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Barszcz ukraiński z ziemniakami</w:t>
            </w:r>
          </w:p>
          <w:p w14:paraId="1DEC68ED" w14:textId="080ACD33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  <w:p w14:paraId="10F1B1B7" w14:textId="5E3C61B2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4FBAF38D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521E4090" w14:textId="710C5470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krem z pomidorów i kalafiora z grzankami</w:t>
            </w:r>
          </w:p>
          <w:p w14:paraId="478B20A8" w14:textId="196EEDF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9</w:t>
            </w:r>
          </w:p>
        </w:tc>
        <w:tc>
          <w:tcPr>
            <w:tcW w:w="3050" w:type="dxa"/>
          </w:tcPr>
          <w:p w14:paraId="32FE3B1A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5E2E1C1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Żurek z ziemniakami</w:t>
            </w:r>
          </w:p>
          <w:p w14:paraId="3732F047" w14:textId="29F7F79F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9</w:t>
            </w:r>
          </w:p>
        </w:tc>
        <w:tc>
          <w:tcPr>
            <w:tcW w:w="3050" w:type="dxa"/>
          </w:tcPr>
          <w:p w14:paraId="3838B56D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</w:t>
            </w:r>
          </w:p>
          <w:p w14:paraId="68900BFA" w14:textId="0973C9F6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Zupa krem z kukurydzy</w:t>
            </w:r>
          </w:p>
          <w:p w14:paraId="79285D85" w14:textId="2EFA6594" w:rsidR="00E5264B" w:rsidRPr="0091201D" w:rsidRDefault="00E5264B" w:rsidP="00E5264B">
            <w:pPr>
              <w:pStyle w:val="Standard"/>
              <w:spacing w:line="240" w:lineRule="auto"/>
            </w:pPr>
            <w:r w:rsidRPr="0091201D">
              <w:rPr>
                <w:rFonts w:ascii="Times New Roman" w:hAnsi="Times New Roman" w:cs="Times New Roman"/>
              </w:rPr>
              <w:t>A: 9</w:t>
            </w:r>
          </w:p>
          <w:p w14:paraId="4275C4ED" w14:textId="00B9A02A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264B" w:rsidRPr="0091201D" w14:paraId="69D5904F" w14:textId="77777777">
        <w:trPr>
          <w:cantSplit/>
          <w:trHeight w:val="1280"/>
        </w:trPr>
        <w:tc>
          <w:tcPr>
            <w:tcW w:w="793" w:type="dxa"/>
            <w:textDirection w:val="btLr"/>
          </w:tcPr>
          <w:p w14:paraId="6F15820C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  <w:p w14:paraId="0753FD56" w14:textId="272AF2B5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687" w:type="dxa"/>
            <w:gridSpan w:val="2"/>
          </w:tcPr>
          <w:p w14:paraId="26850373" w14:textId="5C8056E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ieczony naleśnik  z jabłkiem duszonym, sos jogurtowy</w:t>
            </w:r>
            <w:r>
              <w:rPr>
                <w:rFonts w:ascii="Times New Roman" w:hAnsi="Times New Roman" w:cs="Times New Roman"/>
              </w:rPr>
              <w:t xml:space="preserve"> i polewą czekoladową,</w:t>
            </w:r>
            <w:r w:rsidRPr="0091201D">
              <w:rPr>
                <w:rFonts w:ascii="Times New Roman" w:hAnsi="Times New Roman" w:cs="Times New Roman"/>
              </w:rPr>
              <w:t xml:space="preserve"> woda z cytryną</w:t>
            </w:r>
          </w:p>
          <w:p w14:paraId="45A64530" w14:textId="3CB622E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  <w:tc>
          <w:tcPr>
            <w:tcW w:w="2904" w:type="dxa"/>
          </w:tcPr>
          <w:p w14:paraId="56CF1DD8" w14:textId="4291D9C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Filet z indyka gotowany na parze w sosie koperkowym, ryż, surówka z kapusty włoskiej i papryki z nasionami słonecznika, kompot owocowy</w:t>
            </w:r>
            <w:r w:rsidRPr="0091201D">
              <w:rPr>
                <w:rFonts w:ascii="Times New Roman" w:hAnsi="Times New Roman" w:cs="Times New Roman"/>
              </w:rPr>
              <w:br/>
              <w:t>A: 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4" w:type="dxa"/>
          </w:tcPr>
          <w:p w14:paraId="6CB6D278" w14:textId="26AAA00A" w:rsidR="00E5264B" w:rsidRPr="005D517E" w:rsidRDefault="00E5264B" w:rsidP="00E52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Zapiekanka ziemniaczana z mięsem mielonym, kompot truskawkowy</w:t>
            </w:r>
          </w:p>
          <w:p w14:paraId="35CC83FF" w14:textId="3CB547E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5D517E">
              <w:rPr>
                <w:rFonts w:ascii="Times New Roman" w:hAnsi="Times New Roman" w:cs="Times New Roman"/>
                <w:color w:val="000000" w:themeColor="text1"/>
              </w:rPr>
              <w:t>A: 3,7</w:t>
            </w:r>
          </w:p>
        </w:tc>
        <w:tc>
          <w:tcPr>
            <w:tcW w:w="3050" w:type="dxa"/>
          </w:tcPr>
          <w:p w14:paraId="312A5278" w14:textId="5F4139B8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01D">
              <w:rPr>
                <w:rFonts w:ascii="Times New Roman" w:hAnsi="Times New Roman" w:cs="Times New Roman"/>
              </w:rPr>
              <w:t>Kaszotto</w:t>
            </w:r>
            <w:proofErr w:type="spellEnd"/>
            <w:r w:rsidRPr="0091201D">
              <w:rPr>
                <w:rFonts w:ascii="Times New Roman" w:hAnsi="Times New Roman" w:cs="Times New Roman"/>
              </w:rPr>
              <w:t xml:space="preserve"> z mięsem mielonym i szpinakiem, kompot porzeczkowy</w:t>
            </w:r>
          </w:p>
          <w:p w14:paraId="06087F82" w14:textId="3FAAA102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</w:t>
            </w:r>
          </w:p>
        </w:tc>
        <w:tc>
          <w:tcPr>
            <w:tcW w:w="3050" w:type="dxa"/>
          </w:tcPr>
          <w:p w14:paraId="5E64F388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Placki ziemniaczane ze szczypiorkiem, dip jogurtowy, surówka z pomidorów, kompot z aronii</w:t>
            </w:r>
          </w:p>
          <w:p w14:paraId="5A14C4FA" w14:textId="7EE48791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</w:tc>
      </w:tr>
      <w:tr w:rsidR="00E5264B" w:rsidRPr="0091201D" w14:paraId="50BB031F" w14:textId="77777777">
        <w:trPr>
          <w:cantSplit/>
          <w:trHeight w:val="1984"/>
        </w:trPr>
        <w:tc>
          <w:tcPr>
            <w:tcW w:w="793" w:type="dxa"/>
            <w:textDirection w:val="btLr"/>
          </w:tcPr>
          <w:p w14:paraId="690726A6" w14:textId="77777777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  <w:p w14:paraId="566D43CC" w14:textId="5262AA76" w:rsidR="00E5264B" w:rsidRPr="0091201D" w:rsidRDefault="00E5264B" w:rsidP="00E52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2"/>
          </w:tcPr>
          <w:p w14:paraId="1CE29DC3" w14:textId="77A8CC8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Tosty chlebowe z sosem pomidorowym i mozzarellą</w:t>
            </w:r>
          </w:p>
          <w:p w14:paraId="3CCB1683" w14:textId="77777777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  <w:p w14:paraId="3BF25D43" w14:textId="4FF51899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6D21B16A" w14:textId="50FF1F54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Racuchy drożdżowe z jabłkiem, kakao</w:t>
            </w:r>
          </w:p>
          <w:p w14:paraId="157BD773" w14:textId="78054D5A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3,7</w:t>
            </w:r>
          </w:p>
          <w:p w14:paraId="706FC83B" w14:textId="1AB786C2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1D0EBA41" w14:textId="7060E31B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Twarożek z bananami i gorzką czekoladą</w:t>
            </w:r>
          </w:p>
          <w:p w14:paraId="09CC132A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7</w:t>
            </w:r>
          </w:p>
          <w:p w14:paraId="3449F985" w14:textId="7777777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14:paraId="31BE97C3" w14:textId="1FBE25F5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139B08A2" w14:textId="16C8F5C7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 xml:space="preserve">Brownie z </w:t>
            </w:r>
            <w:r>
              <w:rPr>
                <w:rFonts w:ascii="Times New Roman" w:hAnsi="Times New Roman" w:cs="Times New Roman"/>
              </w:rPr>
              <w:t xml:space="preserve">batatów </w:t>
            </w:r>
            <w:r w:rsidRPr="0091201D">
              <w:rPr>
                <w:rFonts w:ascii="Times New Roman" w:hAnsi="Times New Roman" w:cs="Times New Roman"/>
              </w:rPr>
              <w:t>, mleko</w:t>
            </w:r>
          </w:p>
          <w:p w14:paraId="3DA6E852" w14:textId="6A2291F9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3,7</w:t>
            </w:r>
          </w:p>
          <w:p w14:paraId="71166E8B" w14:textId="7B7AA75D" w:rsidR="00E5264B" w:rsidRPr="0091201D" w:rsidRDefault="00E5264B" w:rsidP="00E5264B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14:paraId="6299051F" w14:textId="5009C621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ona gruszka pod </w:t>
            </w:r>
            <w:r w:rsidRPr="0091201D">
              <w:rPr>
                <w:rFonts w:ascii="Times New Roman" w:hAnsi="Times New Roman" w:cs="Times New Roman"/>
              </w:rPr>
              <w:t>kruszonk</w:t>
            </w:r>
            <w:r>
              <w:rPr>
                <w:rFonts w:ascii="Times New Roman" w:hAnsi="Times New Roman" w:cs="Times New Roman"/>
              </w:rPr>
              <w:t>ą</w:t>
            </w:r>
          </w:p>
          <w:p w14:paraId="68B05BB4" w14:textId="3329C6FA" w:rsidR="00E5264B" w:rsidRPr="0091201D" w:rsidRDefault="00E5264B" w:rsidP="00E5264B">
            <w:pPr>
              <w:rPr>
                <w:rFonts w:ascii="Times New Roman" w:hAnsi="Times New Roman" w:cs="Times New Roman"/>
              </w:rPr>
            </w:pPr>
            <w:r w:rsidRPr="0091201D">
              <w:rPr>
                <w:rFonts w:ascii="Times New Roman" w:hAnsi="Times New Roman" w:cs="Times New Roman"/>
              </w:rPr>
              <w:t>A: 1,7</w:t>
            </w:r>
          </w:p>
        </w:tc>
      </w:tr>
    </w:tbl>
    <w:p w14:paraId="1E749CF8" w14:textId="07AE1763" w:rsidR="00112AEB" w:rsidRDefault="00112AEB" w:rsidP="00112AEB">
      <w:pPr>
        <w:tabs>
          <w:tab w:val="left" w:pos="12612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820A69" w14:textId="46F41FCC" w:rsidR="00055789" w:rsidRPr="0091201D" w:rsidRDefault="00055789" w:rsidP="000557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120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MENU DLA DZIECI DO 1 ROKU ŻYCIA (na bazie menu powyżej 1 roku życia)</w:t>
      </w:r>
    </w:p>
    <w:tbl>
      <w:tblPr>
        <w:tblStyle w:val="Tabela-Siatka"/>
        <w:tblW w:w="15349" w:type="dxa"/>
        <w:tblLayout w:type="fixed"/>
        <w:tblLook w:val="04A0" w:firstRow="1" w:lastRow="0" w:firstColumn="1" w:lastColumn="0" w:noHBand="0" w:noVBand="1"/>
      </w:tblPr>
      <w:tblGrid>
        <w:gridCol w:w="2125"/>
        <w:gridCol w:w="2697"/>
        <w:gridCol w:w="1987"/>
        <w:gridCol w:w="8540"/>
      </w:tblGrid>
      <w:tr w:rsidR="0091201D" w:rsidRPr="0091201D" w14:paraId="4ECDF956" w14:textId="77777777">
        <w:trPr>
          <w:trHeight w:val="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4BD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WIEK DZIECKA</w:t>
            </w:r>
          </w:p>
          <w:p w14:paraId="07807FAD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  <w:p w14:paraId="67AEBCD7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F7403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Liczba posiłków</w:t>
            </w:r>
          </w:p>
          <w:p w14:paraId="5B626876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E5ABF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rientacyjna wielkość porcji 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018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MENU</w:t>
            </w:r>
          </w:p>
        </w:tc>
      </w:tr>
      <w:tr w:rsidR="0091201D" w:rsidRPr="0091201D" w14:paraId="63B9C96B" w14:textId="77777777">
        <w:trPr>
          <w:trHeight w:val="11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261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5-6 miesięcy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10A0C8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5 posiłków</w:t>
            </w:r>
          </w:p>
          <w:p w14:paraId="01F507EE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303DDEE6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4 x mleko</w:t>
            </w:r>
          </w:p>
          <w:p w14:paraId="509CE231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1 x posiłek uzupełniający </w:t>
            </w:r>
          </w:p>
          <w:p w14:paraId="2D9E4AF8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CAEC56A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150-160 ml</w:t>
            </w:r>
          </w:p>
          <w:p w14:paraId="47D84BA0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03FA" w14:textId="656D8755" w:rsidR="00055789" w:rsidRPr="0091201D" w:rsidRDefault="00055789">
            <w:pPr>
              <w:numPr>
                <w:ilvl w:val="0"/>
                <w:numId w:val="1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gotowane, miksowane warzywa (np. marchew) lub owoce (np. jabłko, banan), mięso, jajo</w:t>
            </w:r>
          </w:p>
          <w:p w14:paraId="79D77944" w14:textId="77777777" w:rsidR="00055789" w:rsidRPr="0091201D" w:rsidRDefault="00055789">
            <w:pPr>
              <w:numPr>
                <w:ilvl w:val="0"/>
                <w:numId w:val="1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kaszki/kleiki bezglutenowe</w:t>
            </w:r>
          </w:p>
          <w:p w14:paraId="5A5411AC" w14:textId="77777777" w:rsidR="00055789" w:rsidRPr="0091201D" w:rsidRDefault="00055789">
            <w:pPr>
              <w:numPr>
                <w:ilvl w:val="0"/>
                <w:numId w:val="1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produkty zbożowe, w tym gluten w małych ilościach w dowolnym okresie po ukończeniu 4. m. ż. (17 tyg. ż.) do 12 m. ż.</w:t>
            </w:r>
          </w:p>
          <w:p w14:paraId="6636E9F2" w14:textId="77777777" w:rsidR="00055789" w:rsidRPr="0091201D" w:rsidRDefault="00055789">
            <w:p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1201D" w:rsidRPr="0091201D" w14:paraId="57C41BF2" w14:textId="77777777">
        <w:trPr>
          <w:trHeight w:val="10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C46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7-8 miesiąc 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F0C3AE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5 posiłków:</w:t>
            </w:r>
          </w:p>
          <w:p w14:paraId="1F8FB36B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66E2D51A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3 x mleko </w:t>
            </w:r>
          </w:p>
          <w:p w14:paraId="2716405B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2 x posiłek uzupełniający</w:t>
            </w:r>
          </w:p>
          <w:p w14:paraId="1BAFAAD8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3D39D465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E95FBCF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170-180 ml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1B3B" w14:textId="0F0A77A9" w:rsidR="00055789" w:rsidRPr="0091201D" w:rsidRDefault="0047397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noProof/>
                <w:lang w:eastAsia="pl-PL"/>
              </w:rPr>
              <w:drawing>
                <wp:anchor distT="0" distB="0" distL="114300" distR="114300" simplePos="0" relativeHeight="251689984" behindDoc="1" locked="0" layoutInCell="1" allowOverlap="1" wp14:anchorId="7DC015BE" wp14:editId="15D2B769">
                  <wp:simplePos x="0" y="0"/>
                  <wp:positionH relativeFrom="page">
                    <wp:posOffset>-4332605</wp:posOffset>
                  </wp:positionH>
                  <wp:positionV relativeFrom="paragraph">
                    <wp:posOffset>158750</wp:posOffset>
                  </wp:positionV>
                  <wp:extent cx="8758555" cy="5284470"/>
                  <wp:effectExtent l="0" t="0" r="0" b="0"/>
                  <wp:wrapNone/>
                  <wp:docPr id="453" name="Obraz 453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555" cy="52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789"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zmiksowane/drobno posiekane mięso, ryby</w:t>
            </w:r>
          </w:p>
          <w:p w14:paraId="5223509E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rozgniecione gotowane warzywa i owoce</w:t>
            </w:r>
          </w:p>
          <w:p w14:paraId="2FD8A15B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posiekane surowe warzywa i owoce</w:t>
            </w:r>
          </w:p>
          <w:p w14:paraId="24B2DF60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miękkie kawałki/cząstki warzyw, owoców, mięsa podawane do ręki</w:t>
            </w:r>
          </w:p>
          <w:p w14:paraId="7D302C01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kasze, pieczywo</w:t>
            </w:r>
          </w:p>
          <w:p w14:paraId="3C15232A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jogurt naturalny, twarożek, kefir</w:t>
            </w:r>
          </w:p>
          <w:p w14:paraId="11F2E564" w14:textId="77777777" w:rsidR="00055789" w:rsidRPr="0091201D" w:rsidRDefault="00055789">
            <w:pPr>
              <w:numPr>
                <w:ilvl w:val="0"/>
                <w:numId w:val="2"/>
              </w:numPr>
              <w:tabs>
                <w:tab w:val="num" w:pos="720"/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pełne mleko krowie po 11.-12. m. ż.</w:t>
            </w:r>
          </w:p>
          <w:p w14:paraId="2E56ECB8" w14:textId="77777777" w:rsidR="00055789" w:rsidRPr="0091201D" w:rsidRDefault="00055789">
            <w:p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6A6B58" w:rsidRPr="0091201D" w14:paraId="2012D825" w14:textId="77777777">
        <w:trPr>
          <w:trHeight w:val="7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93C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9-12 miesiąc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FDE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5 posiłków:</w:t>
            </w:r>
          </w:p>
          <w:p w14:paraId="585A7C8C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2268E9D7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3 x mleko </w:t>
            </w:r>
          </w:p>
          <w:p w14:paraId="2DDFB4EC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2 x posiłek uzupełniający</w:t>
            </w:r>
          </w:p>
          <w:p w14:paraId="7A2C9713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pl-PL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FD6" w14:textId="77777777" w:rsidR="00055789" w:rsidRPr="0091201D" w:rsidRDefault="00055789">
            <w:pPr>
              <w:tabs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190-220 ml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900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zmiksowane/drobno posiekane mięso, ryby</w:t>
            </w:r>
          </w:p>
          <w:p w14:paraId="6AE3110B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rozgniecione gotowane warzywa i owoce</w:t>
            </w:r>
          </w:p>
          <w:p w14:paraId="2411D05A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posiekane surowe warzywa i owoce</w:t>
            </w:r>
          </w:p>
          <w:p w14:paraId="5A72E230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miękkie kawałki/cząstki warzyw, owoców, mięsa podawane do ręki</w:t>
            </w:r>
          </w:p>
          <w:p w14:paraId="045C2EF2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kasze, pieczywo</w:t>
            </w:r>
          </w:p>
          <w:p w14:paraId="5F81B5C8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jogurt naturalny, sery, kefir</w:t>
            </w:r>
          </w:p>
          <w:p w14:paraId="0E279885" w14:textId="77777777" w:rsidR="00055789" w:rsidRPr="0091201D" w:rsidRDefault="00055789">
            <w:pPr>
              <w:pStyle w:val="Akapitzlist"/>
              <w:numPr>
                <w:ilvl w:val="0"/>
                <w:numId w:val="3"/>
              </w:numPr>
              <w:tabs>
                <w:tab w:val="left" w:pos="7088"/>
              </w:tabs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91201D">
              <w:rPr>
                <w:rFonts w:ascii="Times New Roman" w:eastAsia="Times New Roman" w:hAnsi="Times New Roman" w:cs="Times New Roman"/>
                <w:iCs/>
                <w:lang w:eastAsia="pl-PL"/>
              </w:rPr>
              <w:t>pełne mleko krowie po 12. m. ż.</w:t>
            </w:r>
          </w:p>
        </w:tc>
      </w:tr>
    </w:tbl>
    <w:p w14:paraId="0DFAD544" w14:textId="4C1B4D83" w:rsidR="00055789" w:rsidRPr="0091201D" w:rsidRDefault="00055789" w:rsidP="00055789">
      <w:pPr>
        <w:pStyle w:val="Tekstpodstawowy"/>
        <w:spacing w:after="0"/>
        <w:jc w:val="both"/>
        <w:rPr>
          <w:rFonts w:cs="Times New Roman"/>
          <w:bCs/>
          <w:sz w:val="16"/>
          <w:szCs w:val="16"/>
        </w:rPr>
      </w:pPr>
    </w:p>
    <w:p w14:paraId="6AD452AA" w14:textId="77777777" w:rsidR="00055789" w:rsidRPr="0091201D" w:rsidRDefault="00055789" w:rsidP="00055789">
      <w:pPr>
        <w:pStyle w:val="Tekstpodstawowy"/>
        <w:rPr>
          <w:rFonts w:cs="Times New Roman"/>
          <w:b/>
          <w:bCs/>
          <w:sz w:val="16"/>
          <w:szCs w:val="16"/>
        </w:rPr>
      </w:pPr>
      <w:r w:rsidRPr="0091201D">
        <w:rPr>
          <w:rFonts w:cs="Times New Roman"/>
          <w:bCs/>
          <w:sz w:val="16"/>
          <w:szCs w:val="16"/>
        </w:rPr>
        <w:t xml:space="preserve">Żłobek </w:t>
      </w:r>
      <w:r w:rsidRPr="0091201D">
        <w:rPr>
          <w:rFonts w:cs="Times New Roman"/>
          <w:sz w:val="16"/>
          <w:szCs w:val="16"/>
        </w:rPr>
        <w:t xml:space="preserve">zapewnia przebywającym w nim dzieciom wyżywienie zgodne z wymaganiami dla danej grupy wiekowej wynikającymi z aktualnych norm żywienia dla populacji polskiej, opracowywanych przez Instytut Żywności i Żywienia </w:t>
      </w:r>
      <w:r w:rsidRPr="0091201D">
        <w:rPr>
          <w:rFonts w:cs="Times New Roman"/>
          <w:sz w:val="16"/>
          <w:szCs w:val="16"/>
        </w:rPr>
        <w:br/>
        <w:t>im. prof. dra med. Aleksandra Szczygła w Warszawie</w:t>
      </w:r>
      <w:r w:rsidRPr="0091201D">
        <w:rPr>
          <w:rFonts w:cs="Times New Roman"/>
          <w:bCs/>
          <w:sz w:val="16"/>
          <w:szCs w:val="16"/>
        </w:rPr>
        <w:t xml:space="preserve"> na podstawie art.22 </w:t>
      </w:r>
      <w:r w:rsidRPr="0091201D">
        <w:rPr>
          <w:rFonts w:cs="Times New Roman"/>
          <w:sz w:val="16"/>
          <w:szCs w:val="16"/>
        </w:rPr>
        <w:t xml:space="preserve">ustawy z dnia 4 lutego 2011r. </w:t>
      </w:r>
      <w:r w:rsidRPr="0091201D">
        <w:rPr>
          <w:rFonts w:cs="Times New Roman"/>
          <w:i/>
          <w:iCs/>
          <w:sz w:val="16"/>
          <w:szCs w:val="16"/>
        </w:rPr>
        <w:t>o opiece nad dziećmi do lat 3</w:t>
      </w:r>
      <w:r w:rsidRPr="0091201D">
        <w:rPr>
          <w:rFonts w:cs="Times New Roman"/>
          <w:sz w:val="16"/>
          <w:szCs w:val="16"/>
        </w:rPr>
        <w:t xml:space="preserve"> (Dz. U. z 2022 r. poz. 1324, 1383).</w:t>
      </w:r>
    </w:p>
    <w:p w14:paraId="6E74301A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b/>
          <w:bCs/>
          <w:sz w:val="16"/>
          <w:szCs w:val="16"/>
        </w:rPr>
      </w:pPr>
      <w:r w:rsidRPr="0091201D">
        <w:rPr>
          <w:rFonts w:ascii="Times New Roman" w:hAnsi="Times New Roman" w:cs="Times New Roman"/>
          <w:b/>
          <w:bCs/>
          <w:sz w:val="16"/>
          <w:szCs w:val="16"/>
        </w:rPr>
        <w:t>Oznaczenia alergenów występujących w posiłkach (*):</w:t>
      </w:r>
    </w:p>
    <w:p w14:paraId="7A664875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b/>
          <w:bCs/>
          <w:sz w:val="16"/>
          <w:szCs w:val="16"/>
        </w:rPr>
      </w:pPr>
    </w:p>
    <w:p w14:paraId="40F6A9D0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 xml:space="preserve">1 – zboża zawierające gluten (pszenica i pochodzące od niej kasza </w:t>
      </w:r>
      <w:proofErr w:type="spellStart"/>
      <w:r w:rsidRPr="0091201D">
        <w:rPr>
          <w:rFonts w:ascii="Times New Roman" w:hAnsi="Times New Roman" w:cs="Times New Roman"/>
          <w:sz w:val="16"/>
          <w:szCs w:val="16"/>
        </w:rPr>
        <w:t>bulgur</w:t>
      </w:r>
      <w:proofErr w:type="spellEnd"/>
      <w:r w:rsidRPr="0091201D">
        <w:rPr>
          <w:rFonts w:ascii="Times New Roman" w:hAnsi="Times New Roman" w:cs="Times New Roman"/>
          <w:sz w:val="16"/>
          <w:szCs w:val="16"/>
        </w:rPr>
        <w:t xml:space="preserve"> i kuskus, żyto, jęczmień, i zanieczyszczony w Polsce glutenem w procesie produkcji owies mimo, iż pochodzi z rodziny traw)</w:t>
      </w:r>
    </w:p>
    <w:p w14:paraId="51DD6D66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2 – skorupiaki i produkty pochodne (a więc np. krewetki)</w:t>
      </w:r>
    </w:p>
    <w:p w14:paraId="36BABDEB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3 – jaja i produkty pochodne (w tym majonez)</w:t>
      </w:r>
    </w:p>
    <w:p w14:paraId="3514AE5F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4 – ryby i produkty pochodne (zatem nie tylko rybne krokiety, kotlety, paluszki, ale i anchois i sushi)</w:t>
      </w:r>
    </w:p>
    <w:p w14:paraId="75724FB8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5 – orzeszki ziemne [arachidowe] (a więc i masło orzechowe)</w:t>
      </w:r>
    </w:p>
    <w:p w14:paraId="3D69448C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 xml:space="preserve">6 – soja i produkty pochodne (tj. sos sojowy, </w:t>
      </w:r>
      <w:proofErr w:type="spellStart"/>
      <w:r w:rsidRPr="0091201D">
        <w:rPr>
          <w:rFonts w:ascii="Times New Roman" w:hAnsi="Times New Roman" w:cs="Times New Roman"/>
          <w:sz w:val="16"/>
          <w:szCs w:val="16"/>
        </w:rPr>
        <w:t>tofu</w:t>
      </w:r>
      <w:proofErr w:type="spellEnd"/>
      <w:r w:rsidRPr="0091201D">
        <w:rPr>
          <w:rFonts w:ascii="Times New Roman" w:hAnsi="Times New Roman" w:cs="Times New Roman"/>
          <w:sz w:val="16"/>
          <w:szCs w:val="16"/>
        </w:rPr>
        <w:t>, kiełki soi)</w:t>
      </w:r>
    </w:p>
    <w:p w14:paraId="0A778EB2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7 – mleko i produkty pochodne (masło, sery żółte i białe, śmietany, jogurty itp.)</w:t>
      </w:r>
    </w:p>
    <w:p w14:paraId="27AA025B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8 – orzechy (wszystkie)</w:t>
      </w:r>
    </w:p>
    <w:p w14:paraId="40291FAC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9 – seler i produkty pochodne (zarówno korzeń , jak i łodyga)</w:t>
      </w:r>
    </w:p>
    <w:p w14:paraId="04B0CF52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10 – gorczyca i produkty pochodne (najczęściej spożywana w musztardzie)</w:t>
      </w:r>
    </w:p>
    <w:p w14:paraId="0E0E3B5C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 xml:space="preserve">11 – nasiona sezamu i produkty pochodne (olej sezamowy, </w:t>
      </w:r>
      <w:proofErr w:type="spellStart"/>
      <w:r w:rsidRPr="0091201D">
        <w:rPr>
          <w:rFonts w:ascii="Times New Roman" w:hAnsi="Times New Roman" w:cs="Times New Roman"/>
          <w:sz w:val="16"/>
          <w:szCs w:val="16"/>
        </w:rPr>
        <w:t>tahini</w:t>
      </w:r>
      <w:proofErr w:type="spellEnd"/>
      <w:r w:rsidRPr="0091201D">
        <w:rPr>
          <w:rFonts w:ascii="Times New Roman" w:hAnsi="Times New Roman" w:cs="Times New Roman"/>
          <w:sz w:val="16"/>
          <w:szCs w:val="16"/>
        </w:rPr>
        <w:t>=masło sezamowe)</w:t>
      </w:r>
    </w:p>
    <w:p w14:paraId="5307DF3C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12 – dwutlenek siarki (często obecny w suszonych owocach)</w:t>
      </w:r>
    </w:p>
    <w:p w14:paraId="700BDE14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13 – łubin</w:t>
      </w:r>
    </w:p>
    <w:p w14:paraId="1253AAF1" w14:textId="77777777" w:rsidR="00055789" w:rsidRPr="0091201D" w:rsidRDefault="00055789" w:rsidP="0005578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14 – mięczaki (np. małże)</w:t>
      </w:r>
    </w:p>
    <w:p w14:paraId="2ED194D4" w14:textId="77777777" w:rsidR="00055789" w:rsidRPr="0091201D" w:rsidRDefault="00055789" w:rsidP="0005578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14:paraId="32CC424E" w14:textId="233F346C" w:rsidR="00DE181E" w:rsidRPr="0091201D" w:rsidRDefault="00055789" w:rsidP="0042014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1201D">
        <w:rPr>
          <w:rFonts w:ascii="Times New Roman" w:hAnsi="Times New Roman" w:cs="Times New Roman"/>
          <w:sz w:val="16"/>
          <w:szCs w:val="16"/>
        </w:rPr>
        <w:t>* Zgodnie z informacjami od producentów użyte produkty gotowe np. kakao, herbaty, dżemy, ketchup, koncentrat pomidorowy, produkty z mięsa; mogą zawierać śladowe ilości alergenów: glutenu, mleka łącznie z laktozą, jaj, soi, orzechów, selera i gorczycy.</w:t>
      </w:r>
    </w:p>
    <w:p w14:paraId="165DD8D2" w14:textId="1A83F564" w:rsidR="00DE181E" w:rsidRPr="0091201D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225203"/>
      <w:r w:rsidRPr="0091201D">
        <w:rPr>
          <w:rFonts w:ascii="Times New Roman" w:hAnsi="Times New Roman" w:cs="Times New Roman"/>
          <w:b/>
          <w:bCs/>
          <w:sz w:val="20"/>
          <w:szCs w:val="20"/>
        </w:rPr>
        <w:t>Diety eliminacyjne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2712"/>
        <w:gridCol w:w="12734"/>
      </w:tblGrid>
      <w:tr w:rsidR="00DE181E" w14:paraId="63A832C6" w14:textId="77777777">
        <w:trPr>
          <w:trHeight w:val="675"/>
        </w:trPr>
        <w:tc>
          <w:tcPr>
            <w:tcW w:w="2712" w:type="dxa"/>
          </w:tcPr>
          <w:p w14:paraId="2953BBBE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ŁEK</w:t>
            </w:r>
          </w:p>
        </w:tc>
        <w:tc>
          <w:tcPr>
            <w:tcW w:w="12734" w:type="dxa"/>
          </w:tcPr>
          <w:p w14:paraId="0C563E7F" w14:textId="3F6D7F63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eta bezmleczna – przykładowe posiłki</w:t>
            </w:r>
          </w:p>
        </w:tc>
      </w:tr>
      <w:tr w:rsidR="00DE181E" w14:paraId="1F1A2385" w14:textId="77777777">
        <w:trPr>
          <w:trHeight w:val="675"/>
        </w:trPr>
        <w:tc>
          <w:tcPr>
            <w:tcW w:w="2712" w:type="dxa"/>
          </w:tcPr>
          <w:p w14:paraId="46B0CF50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12734" w:type="dxa"/>
          </w:tcPr>
          <w:p w14:paraId="080E13CC" w14:textId="29D3E519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2B1">
              <w:rPr>
                <w:rFonts w:ascii="Times New Roman" w:hAnsi="Times New Roman" w:cs="Times New Roman"/>
                <w:sz w:val="20"/>
                <w:szCs w:val="20"/>
              </w:rPr>
              <w:t>Płatki zbożowe na mleku roślin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woc</w:t>
            </w:r>
          </w:p>
        </w:tc>
      </w:tr>
      <w:tr w:rsidR="00DE181E" w14:paraId="1D1561FF" w14:textId="77777777">
        <w:trPr>
          <w:trHeight w:val="675"/>
        </w:trPr>
        <w:tc>
          <w:tcPr>
            <w:tcW w:w="2712" w:type="dxa"/>
          </w:tcPr>
          <w:p w14:paraId="48D177D0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Śniadanie </w:t>
            </w:r>
          </w:p>
        </w:tc>
        <w:tc>
          <w:tcPr>
            <w:tcW w:w="12734" w:type="dxa"/>
          </w:tcPr>
          <w:p w14:paraId="26EE3FE1" w14:textId="5369AD5B" w:rsidR="00DE181E" w:rsidRPr="009B5838" w:rsidRDefault="00473979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84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1" locked="0" layoutInCell="1" allowOverlap="1" wp14:anchorId="435CE205" wp14:editId="378DFC34">
                  <wp:simplePos x="0" y="0"/>
                  <wp:positionH relativeFrom="margin">
                    <wp:posOffset>-1865630</wp:posOffset>
                  </wp:positionH>
                  <wp:positionV relativeFrom="paragraph">
                    <wp:posOffset>62865</wp:posOffset>
                  </wp:positionV>
                  <wp:extent cx="8758800" cy="5284800"/>
                  <wp:effectExtent l="0" t="0" r="0" b="0"/>
                  <wp:wrapNone/>
                  <wp:docPr id="3" name="Obraz 3" descr="Obraz zawierający rysu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żłobek.png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800" cy="52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81E" w:rsidRPr="00F032B1">
              <w:rPr>
                <w:rFonts w:ascii="Times New Roman" w:hAnsi="Times New Roman" w:cs="Times New Roman"/>
                <w:sz w:val="20"/>
                <w:szCs w:val="20"/>
              </w:rPr>
              <w:t>Pieczywo z masłem roślinnym,</w:t>
            </w:r>
            <w:r w:rsidR="00DE1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81E">
              <w:rPr>
                <w:rFonts w:ascii="Times New Roman" w:hAnsi="Times New Roman" w:cs="Times New Roman"/>
                <w:sz w:val="20"/>
                <w:szCs w:val="20"/>
              </w:rPr>
              <w:t>pasta kanapkowa na bazie roślin strączkowych, mięsa, warzyw, jaj, olejów roślinnych i orzechów/ wędlina/ jajko, warzywo, owoc, herbata</w:t>
            </w:r>
          </w:p>
        </w:tc>
      </w:tr>
      <w:tr w:rsidR="00DE181E" w14:paraId="7EBA7034" w14:textId="77777777">
        <w:trPr>
          <w:trHeight w:val="675"/>
        </w:trPr>
        <w:tc>
          <w:tcPr>
            <w:tcW w:w="2712" w:type="dxa"/>
          </w:tcPr>
          <w:p w14:paraId="585D4382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</w:tc>
        <w:tc>
          <w:tcPr>
            <w:tcW w:w="12734" w:type="dxa"/>
          </w:tcPr>
          <w:p w14:paraId="0CF3C432" w14:textId="2F759A3D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2B1">
              <w:rPr>
                <w:rFonts w:ascii="Times New Roman" w:hAnsi="Times New Roman" w:cs="Times New Roman"/>
                <w:sz w:val="20"/>
                <w:szCs w:val="20"/>
              </w:rPr>
              <w:t>Zupa bez zabielania</w:t>
            </w:r>
          </w:p>
        </w:tc>
      </w:tr>
      <w:tr w:rsidR="00DE181E" w14:paraId="36706444" w14:textId="77777777">
        <w:trPr>
          <w:trHeight w:val="675"/>
        </w:trPr>
        <w:tc>
          <w:tcPr>
            <w:tcW w:w="2712" w:type="dxa"/>
          </w:tcPr>
          <w:p w14:paraId="516F6404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</w:tc>
        <w:tc>
          <w:tcPr>
            <w:tcW w:w="12734" w:type="dxa"/>
          </w:tcPr>
          <w:p w14:paraId="395CC14C" w14:textId="059492E6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ęso, sosy bez dodatku nabiału, ziemniaki/ kasza,/ ryż, surówki, sałatki z dodatkiem oleju roślinnego, kompot owocowy</w:t>
            </w:r>
          </w:p>
        </w:tc>
      </w:tr>
      <w:tr w:rsidR="00DE181E" w14:paraId="4DDEE268" w14:textId="77777777">
        <w:trPr>
          <w:trHeight w:val="614"/>
        </w:trPr>
        <w:tc>
          <w:tcPr>
            <w:tcW w:w="2712" w:type="dxa"/>
          </w:tcPr>
          <w:p w14:paraId="10C34E83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</w:tc>
        <w:tc>
          <w:tcPr>
            <w:tcW w:w="12734" w:type="dxa"/>
          </w:tcPr>
          <w:p w14:paraId="2FA7A7D8" w14:textId="3BF0DF23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2B1">
              <w:rPr>
                <w:rFonts w:ascii="Times New Roman" w:hAnsi="Times New Roman" w:cs="Times New Roman"/>
                <w:sz w:val="20"/>
                <w:szCs w:val="20"/>
              </w:rPr>
              <w:t>Cia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ciasteczko</w:t>
            </w:r>
            <w:r w:rsidRPr="00F032B1">
              <w:rPr>
                <w:rFonts w:ascii="Times New Roman" w:hAnsi="Times New Roman" w:cs="Times New Roman"/>
                <w:sz w:val="20"/>
                <w:szCs w:val="20"/>
              </w:rPr>
              <w:t xml:space="preserve"> na oleju roślin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us, kisiel owocowy/ k</w:t>
            </w:r>
            <w:r w:rsidRPr="00F032B1">
              <w:rPr>
                <w:rFonts w:ascii="Times New Roman" w:hAnsi="Times New Roman" w:cs="Times New Roman"/>
                <w:sz w:val="20"/>
                <w:szCs w:val="20"/>
              </w:rPr>
              <w:t>oktajl na mleku roślin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kasza manna na mleku roślinnym/ napoje na bazie mleka roślinnego/ chrupki kukurydziane/ wafle ryżowe/ pieczywo bezmleczne</w:t>
            </w:r>
          </w:p>
        </w:tc>
      </w:tr>
    </w:tbl>
    <w:p w14:paraId="7AA0A0EB" w14:textId="3A4A825B" w:rsidR="00DE181E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A6236" w14:textId="77777777" w:rsidR="00DE181E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A6A1C8" w14:textId="77777777" w:rsidR="00DE181E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matura posiłków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2702"/>
        <w:gridCol w:w="12744"/>
      </w:tblGrid>
      <w:tr w:rsidR="00DE181E" w:rsidRPr="003222B3" w14:paraId="17EC2334" w14:textId="77777777">
        <w:trPr>
          <w:trHeight w:val="697"/>
        </w:trPr>
        <w:tc>
          <w:tcPr>
            <w:tcW w:w="2702" w:type="dxa"/>
          </w:tcPr>
          <w:p w14:paraId="0A9972B7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łek</w:t>
            </w:r>
          </w:p>
        </w:tc>
        <w:tc>
          <w:tcPr>
            <w:tcW w:w="12744" w:type="dxa"/>
          </w:tcPr>
          <w:p w14:paraId="3BD29007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kładowe wielkości porcji</w:t>
            </w:r>
          </w:p>
        </w:tc>
      </w:tr>
      <w:tr w:rsidR="00DE181E" w:rsidRPr="003222B3" w14:paraId="76BCA79A" w14:textId="77777777">
        <w:trPr>
          <w:trHeight w:val="697"/>
        </w:trPr>
        <w:tc>
          <w:tcPr>
            <w:tcW w:w="2702" w:type="dxa"/>
          </w:tcPr>
          <w:p w14:paraId="590F4061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12744" w:type="dxa"/>
          </w:tcPr>
          <w:p w14:paraId="3925B5CF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Zupa mleczna [200 g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woc [50 g]</w:t>
            </w:r>
          </w:p>
        </w:tc>
      </w:tr>
      <w:tr w:rsidR="00DE181E" w:rsidRPr="003222B3" w14:paraId="76B25F2B" w14:textId="77777777">
        <w:trPr>
          <w:trHeight w:val="697"/>
        </w:trPr>
        <w:tc>
          <w:tcPr>
            <w:tcW w:w="2702" w:type="dxa"/>
          </w:tcPr>
          <w:p w14:paraId="3E76C43E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Śniadanie </w:t>
            </w:r>
          </w:p>
        </w:tc>
        <w:tc>
          <w:tcPr>
            <w:tcW w:w="12744" w:type="dxa"/>
          </w:tcPr>
          <w:p w14:paraId="6D535DC1" w14:textId="77777777" w:rsidR="00DE181E" w:rsidRDefault="00DE181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Pieczywo [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 xml:space="preserve"> g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asło [4 g], twarożek, pasta kanapkowa [20-40 g] / ser żółty, wędlina [10 g], jajko [50 g], warzywo [20 g], herbata [180-200 ml]</w:t>
            </w:r>
          </w:p>
          <w:p w14:paraId="3240B026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181E" w:rsidRPr="003222B3" w14:paraId="1CB7C6F8" w14:textId="77777777">
        <w:trPr>
          <w:trHeight w:val="697"/>
        </w:trPr>
        <w:tc>
          <w:tcPr>
            <w:tcW w:w="2702" w:type="dxa"/>
          </w:tcPr>
          <w:p w14:paraId="33F9EBC2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anie</w:t>
            </w:r>
          </w:p>
        </w:tc>
        <w:tc>
          <w:tcPr>
            <w:tcW w:w="12744" w:type="dxa"/>
          </w:tcPr>
          <w:p w14:paraId="15D64420" w14:textId="77777777" w:rsidR="00DE181E" w:rsidRPr="00FD0F67" w:rsidRDefault="00DE181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-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8004083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181E" w:rsidRPr="003222B3" w14:paraId="0FC413FA" w14:textId="77777777">
        <w:trPr>
          <w:trHeight w:val="697"/>
        </w:trPr>
        <w:tc>
          <w:tcPr>
            <w:tcW w:w="2702" w:type="dxa"/>
          </w:tcPr>
          <w:p w14:paraId="5158E8B7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Danie</w:t>
            </w:r>
          </w:p>
        </w:tc>
        <w:tc>
          <w:tcPr>
            <w:tcW w:w="12744" w:type="dxa"/>
          </w:tcPr>
          <w:p w14:paraId="5AE49F67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ęso/ pulpety/ kotleciki [30-50 g],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 xml:space="preserve">iemniaki [100 g]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 xml:space="preserve">asza, ryż (przed ugotowaniem)[20 g]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D0F67">
              <w:rPr>
                <w:rFonts w:ascii="Times New Roman" w:hAnsi="Times New Roman" w:cs="Times New Roman"/>
                <w:sz w:val="20"/>
                <w:szCs w:val="20"/>
              </w:rPr>
              <w:t>urówka [5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, kompot/ woda z owocami [180 ml]</w:t>
            </w:r>
          </w:p>
        </w:tc>
      </w:tr>
      <w:tr w:rsidR="00DE181E" w:rsidRPr="003222B3" w14:paraId="54AF4DC6" w14:textId="77777777">
        <w:trPr>
          <w:trHeight w:val="634"/>
        </w:trPr>
        <w:tc>
          <w:tcPr>
            <w:tcW w:w="2702" w:type="dxa"/>
          </w:tcPr>
          <w:p w14:paraId="703F2453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wieczorek</w:t>
            </w:r>
          </w:p>
        </w:tc>
        <w:tc>
          <w:tcPr>
            <w:tcW w:w="12744" w:type="dxa"/>
          </w:tcPr>
          <w:p w14:paraId="4161816F" w14:textId="77777777" w:rsidR="00DE181E" w:rsidRPr="003222B3" w:rsidRDefault="00DE18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sto [50 g], owoce [50-100 g]/ Koktajl, kisiel, budyń [150-200 ml], wafle ryżowe/ chrupki kukurydziane [10 g], rogalik/ bułeczka [15-20g]</w:t>
            </w:r>
          </w:p>
        </w:tc>
      </w:tr>
    </w:tbl>
    <w:p w14:paraId="64478596" w14:textId="77777777" w:rsidR="00DE181E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DCB179" w14:textId="77777777" w:rsidR="00DE181E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C1FE7" w14:textId="77777777" w:rsidR="00DE181E" w:rsidRPr="00274B46" w:rsidRDefault="00DE181E" w:rsidP="00DE181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da pitna jest dostępna w ciągu całego dnia na żądanie dziecka.</w:t>
      </w:r>
      <w:bookmarkEnd w:id="1"/>
    </w:p>
    <w:p w14:paraId="05A497BD" w14:textId="77777777" w:rsidR="00DE181E" w:rsidRPr="00271842" w:rsidRDefault="00DE181E" w:rsidP="0042014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sectPr w:rsidR="00DE181E" w:rsidRPr="00271842" w:rsidSect="00F219B9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A99E" w14:textId="77777777" w:rsidR="002D300F" w:rsidRDefault="002D300F" w:rsidP="0073257B">
      <w:pPr>
        <w:spacing w:after="0" w:line="240" w:lineRule="auto"/>
      </w:pPr>
      <w:r>
        <w:separator/>
      </w:r>
    </w:p>
  </w:endnote>
  <w:endnote w:type="continuationSeparator" w:id="0">
    <w:p w14:paraId="1A54CA9C" w14:textId="77777777" w:rsidR="002D300F" w:rsidRDefault="002D300F" w:rsidP="0073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1CB3" w14:textId="77777777" w:rsidR="002D300F" w:rsidRDefault="002D300F" w:rsidP="0073257B">
      <w:pPr>
        <w:spacing w:after="0" w:line="240" w:lineRule="auto"/>
      </w:pPr>
      <w:r>
        <w:separator/>
      </w:r>
    </w:p>
  </w:footnote>
  <w:footnote w:type="continuationSeparator" w:id="0">
    <w:p w14:paraId="0F87CEA4" w14:textId="77777777" w:rsidR="002D300F" w:rsidRDefault="002D300F" w:rsidP="0073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9C9"/>
    <w:multiLevelType w:val="hybridMultilevel"/>
    <w:tmpl w:val="AAA4D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72680"/>
    <w:multiLevelType w:val="multilevel"/>
    <w:tmpl w:val="1E8E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880FC6"/>
    <w:multiLevelType w:val="multilevel"/>
    <w:tmpl w:val="F072C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460149426">
    <w:abstractNumId w:val="1"/>
  </w:num>
  <w:num w:numId="2" w16cid:durableId="106236280">
    <w:abstractNumId w:val="2"/>
  </w:num>
  <w:num w:numId="3" w16cid:durableId="193000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48"/>
    <w:rsid w:val="00000822"/>
    <w:rsid w:val="000020D5"/>
    <w:rsid w:val="000023B1"/>
    <w:rsid w:val="00002DA3"/>
    <w:rsid w:val="000078F8"/>
    <w:rsid w:val="000127F9"/>
    <w:rsid w:val="0001373F"/>
    <w:rsid w:val="00013C2C"/>
    <w:rsid w:val="00016F0A"/>
    <w:rsid w:val="0001782E"/>
    <w:rsid w:val="00020C72"/>
    <w:rsid w:val="00021051"/>
    <w:rsid w:val="00022241"/>
    <w:rsid w:val="0002282E"/>
    <w:rsid w:val="0002298C"/>
    <w:rsid w:val="00023416"/>
    <w:rsid w:val="000237B7"/>
    <w:rsid w:val="000238A1"/>
    <w:rsid w:val="00023DC9"/>
    <w:rsid w:val="00024529"/>
    <w:rsid w:val="00025700"/>
    <w:rsid w:val="000272A5"/>
    <w:rsid w:val="00027ECF"/>
    <w:rsid w:val="00030B23"/>
    <w:rsid w:val="00030D32"/>
    <w:rsid w:val="00032453"/>
    <w:rsid w:val="00033288"/>
    <w:rsid w:val="00033CDA"/>
    <w:rsid w:val="000353A3"/>
    <w:rsid w:val="00035D63"/>
    <w:rsid w:val="0003698A"/>
    <w:rsid w:val="00036A82"/>
    <w:rsid w:val="00037E3C"/>
    <w:rsid w:val="000433BC"/>
    <w:rsid w:val="000469E7"/>
    <w:rsid w:val="00046A59"/>
    <w:rsid w:val="00052E98"/>
    <w:rsid w:val="0005336F"/>
    <w:rsid w:val="00053C76"/>
    <w:rsid w:val="00055789"/>
    <w:rsid w:val="00056027"/>
    <w:rsid w:val="00062AEA"/>
    <w:rsid w:val="000642B4"/>
    <w:rsid w:val="0006455C"/>
    <w:rsid w:val="000652AF"/>
    <w:rsid w:val="0006665E"/>
    <w:rsid w:val="000708AC"/>
    <w:rsid w:val="00070958"/>
    <w:rsid w:val="0007120D"/>
    <w:rsid w:val="00074771"/>
    <w:rsid w:val="00076BAE"/>
    <w:rsid w:val="00076C59"/>
    <w:rsid w:val="00077787"/>
    <w:rsid w:val="00077E66"/>
    <w:rsid w:val="00080122"/>
    <w:rsid w:val="00080A33"/>
    <w:rsid w:val="00082221"/>
    <w:rsid w:val="00083D13"/>
    <w:rsid w:val="00083D51"/>
    <w:rsid w:val="000863C7"/>
    <w:rsid w:val="000912D3"/>
    <w:rsid w:val="00091344"/>
    <w:rsid w:val="00092A0E"/>
    <w:rsid w:val="00094F13"/>
    <w:rsid w:val="00095787"/>
    <w:rsid w:val="00096AE5"/>
    <w:rsid w:val="00097092"/>
    <w:rsid w:val="000A0D92"/>
    <w:rsid w:val="000A4509"/>
    <w:rsid w:val="000A4574"/>
    <w:rsid w:val="000A483B"/>
    <w:rsid w:val="000A49A6"/>
    <w:rsid w:val="000A5FE2"/>
    <w:rsid w:val="000A67D2"/>
    <w:rsid w:val="000A6992"/>
    <w:rsid w:val="000A6A77"/>
    <w:rsid w:val="000A6C78"/>
    <w:rsid w:val="000A7651"/>
    <w:rsid w:val="000B0187"/>
    <w:rsid w:val="000B03E9"/>
    <w:rsid w:val="000B1AC6"/>
    <w:rsid w:val="000B1B4A"/>
    <w:rsid w:val="000B4C34"/>
    <w:rsid w:val="000B5B0B"/>
    <w:rsid w:val="000B78EE"/>
    <w:rsid w:val="000B7D41"/>
    <w:rsid w:val="000C0A25"/>
    <w:rsid w:val="000C16EA"/>
    <w:rsid w:val="000C4873"/>
    <w:rsid w:val="000C5336"/>
    <w:rsid w:val="000C78CB"/>
    <w:rsid w:val="000D07B3"/>
    <w:rsid w:val="000D2807"/>
    <w:rsid w:val="000E17ED"/>
    <w:rsid w:val="000E1C06"/>
    <w:rsid w:val="000E28BE"/>
    <w:rsid w:val="000E373F"/>
    <w:rsid w:val="000E3AE0"/>
    <w:rsid w:val="000E5838"/>
    <w:rsid w:val="000E6B32"/>
    <w:rsid w:val="000E7FE2"/>
    <w:rsid w:val="000F0B70"/>
    <w:rsid w:val="000F12C4"/>
    <w:rsid w:val="000F340E"/>
    <w:rsid w:val="000F3624"/>
    <w:rsid w:val="000F3E10"/>
    <w:rsid w:val="0010071D"/>
    <w:rsid w:val="00100A73"/>
    <w:rsid w:val="00101AA7"/>
    <w:rsid w:val="001027EC"/>
    <w:rsid w:val="0011004C"/>
    <w:rsid w:val="00110478"/>
    <w:rsid w:val="00112694"/>
    <w:rsid w:val="00112AEB"/>
    <w:rsid w:val="00112E80"/>
    <w:rsid w:val="0011358F"/>
    <w:rsid w:val="00113859"/>
    <w:rsid w:val="0011452E"/>
    <w:rsid w:val="001145EE"/>
    <w:rsid w:val="0011597D"/>
    <w:rsid w:val="00115CE0"/>
    <w:rsid w:val="00116DF7"/>
    <w:rsid w:val="00117AC0"/>
    <w:rsid w:val="001204F7"/>
    <w:rsid w:val="001211BA"/>
    <w:rsid w:val="00121225"/>
    <w:rsid w:val="00121BC6"/>
    <w:rsid w:val="00125530"/>
    <w:rsid w:val="00126C42"/>
    <w:rsid w:val="00142755"/>
    <w:rsid w:val="00143F8B"/>
    <w:rsid w:val="00144227"/>
    <w:rsid w:val="001449C0"/>
    <w:rsid w:val="0014595D"/>
    <w:rsid w:val="0014609E"/>
    <w:rsid w:val="00152C9B"/>
    <w:rsid w:val="0015384B"/>
    <w:rsid w:val="00154154"/>
    <w:rsid w:val="00157C7C"/>
    <w:rsid w:val="00157CC8"/>
    <w:rsid w:val="001602B0"/>
    <w:rsid w:val="0016074C"/>
    <w:rsid w:val="00163A9C"/>
    <w:rsid w:val="001705C5"/>
    <w:rsid w:val="00172E5B"/>
    <w:rsid w:val="00173BD5"/>
    <w:rsid w:val="00173E01"/>
    <w:rsid w:val="001742E5"/>
    <w:rsid w:val="0017449E"/>
    <w:rsid w:val="001776C1"/>
    <w:rsid w:val="00181627"/>
    <w:rsid w:val="00182DC7"/>
    <w:rsid w:val="00183944"/>
    <w:rsid w:val="0018438D"/>
    <w:rsid w:val="0018483D"/>
    <w:rsid w:val="001859B3"/>
    <w:rsid w:val="001859D5"/>
    <w:rsid w:val="00192309"/>
    <w:rsid w:val="00193681"/>
    <w:rsid w:val="001A030E"/>
    <w:rsid w:val="001A0631"/>
    <w:rsid w:val="001A6145"/>
    <w:rsid w:val="001A6C9A"/>
    <w:rsid w:val="001A6CD0"/>
    <w:rsid w:val="001B0717"/>
    <w:rsid w:val="001B27AF"/>
    <w:rsid w:val="001B3813"/>
    <w:rsid w:val="001B531B"/>
    <w:rsid w:val="001B5FD4"/>
    <w:rsid w:val="001B6722"/>
    <w:rsid w:val="001C0B20"/>
    <w:rsid w:val="001C1884"/>
    <w:rsid w:val="001C26C8"/>
    <w:rsid w:val="001C3B7B"/>
    <w:rsid w:val="001C63B0"/>
    <w:rsid w:val="001C6F10"/>
    <w:rsid w:val="001C7607"/>
    <w:rsid w:val="001C76A6"/>
    <w:rsid w:val="001D05DE"/>
    <w:rsid w:val="001D1334"/>
    <w:rsid w:val="001D2838"/>
    <w:rsid w:val="001D2DDD"/>
    <w:rsid w:val="001D43F4"/>
    <w:rsid w:val="001D7685"/>
    <w:rsid w:val="001D7FED"/>
    <w:rsid w:val="001E3594"/>
    <w:rsid w:val="001E4ECA"/>
    <w:rsid w:val="001E5548"/>
    <w:rsid w:val="001E5569"/>
    <w:rsid w:val="001E69BE"/>
    <w:rsid w:val="001F07B8"/>
    <w:rsid w:val="001F181B"/>
    <w:rsid w:val="001F1D40"/>
    <w:rsid w:val="001F38AB"/>
    <w:rsid w:val="001F61F0"/>
    <w:rsid w:val="0020562D"/>
    <w:rsid w:val="002058EB"/>
    <w:rsid w:val="0021034B"/>
    <w:rsid w:val="00210F18"/>
    <w:rsid w:val="00210F97"/>
    <w:rsid w:val="00213B7A"/>
    <w:rsid w:val="0021477D"/>
    <w:rsid w:val="0021599C"/>
    <w:rsid w:val="002172BE"/>
    <w:rsid w:val="00217E48"/>
    <w:rsid w:val="00220CED"/>
    <w:rsid w:val="00221150"/>
    <w:rsid w:val="00222B90"/>
    <w:rsid w:val="0022522B"/>
    <w:rsid w:val="00227F77"/>
    <w:rsid w:val="00230514"/>
    <w:rsid w:val="002312E8"/>
    <w:rsid w:val="00232A93"/>
    <w:rsid w:val="00233A31"/>
    <w:rsid w:val="002350D5"/>
    <w:rsid w:val="002350DC"/>
    <w:rsid w:val="00236A42"/>
    <w:rsid w:val="00236BBA"/>
    <w:rsid w:val="00236D9E"/>
    <w:rsid w:val="002374FE"/>
    <w:rsid w:val="00241BA7"/>
    <w:rsid w:val="0024318A"/>
    <w:rsid w:val="002538D0"/>
    <w:rsid w:val="00254FE6"/>
    <w:rsid w:val="0025625C"/>
    <w:rsid w:val="00261790"/>
    <w:rsid w:val="0026330E"/>
    <w:rsid w:val="0026570C"/>
    <w:rsid w:val="002659A1"/>
    <w:rsid w:val="00271766"/>
    <w:rsid w:val="00271842"/>
    <w:rsid w:val="00272C46"/>
    <w:rsid w:val="002750C1"/>
    <w:rsid w:val="002767C5"/>
    <w:rsid w:val="00277300"/>
    <w:rsid w:val="002777CF"/>
    <w:rsid w:val="002809BF"/>
    <w:rsid w:val="002816AA"/>
    <w:rsid w:val="00281E0A"/>
    <w:rsid w:val="00282A13"/>
    <w:rsid w:val="002839D9"/>
    <w:rsid w:val="002855A2"/>
    <w:rsid w:val="002901DB"/>
    <w:rsid w:val="00290AB5"/>
    <w:rsid w:val="00292AF5"/>
    <w:rsid w:val="00292B18"/>
    <w:rsid w:val="00293799"/>
    <w:rsid w:val="00295091"/>
    <w:rsid w:val="002972B4"/>
    <w:rsid w:val="002A1562"/>
    <w:rsid w:val="002A2EE1"/>
    <w:rsid w:val="002A4218"/>
    <w:rsid w:val="002A4CE2"/>
    <w:rsid w:val="002B0CD4"/>
    <w:rsid w:val="002B1931"/>
    <w:rsid w:val="002B1C02"/>
    <w:rsid w:val="002B5BED"/>
    <w:rsid w:val="002B63EF"/>
    <w:rsid w:val="002B689D"/>
    <w:rsid w:val="002B7795"/>
    <w:rsid w:val="002B78BC"/>
    <w:rsid w:val="002C3CA8"/>
    <w:rsid w:val="002C3CE8"/>
    <w:rsid w:val="002C3FC2"/>
    <w:rsid w:val="002C4A0C"/>
    <w:rsid w:val="002C77AC"/>
    <w:rsid w:val="002C77C8"/>
    <w:rsid w:val="002D04B7"/>
    <w:rsid w:val="002D300F"/>
    <w:rsid w:val="002D47AF"/>
    <w:rsid w:val="002D55E0"/>
    <w:rsid w:val="002D75A3"/>
    <w:rsid w:val="002E06B6"/>
    <w:rsid w:val="002E0E4C"/>
    <w:rsid w:val="002E16D5"/>
    <w:rsid w:val="002E2816"/>
    <w:rsid w:val="002E2ADA"/>
    <w:rsid w:val="002E35E7"/>
    <w:rsid w:val="002E4502"/>
    <w:rsid w:val="002E4F05"/>
    <w:rsid w:val="002E5903"/>
    <w:rsid w:val="002E594E"/>
    <w:rsid w:val="002E6611"/>
    <w:rsid w:val="002F1F82"/>
    <w:rsid w:val="002F23CD"/>
    <w:rsid w:val="002F26AD"/>
    <w:rsid w:val="002F2B3F"/>
    <w:rsid w:val="002F62CB"/>
    <w:rsid w:val="002F7E8E"/>
    <w:rsid w:val="00301100"/>
    <w:rsid w:val="00302CAE"/>
    <w:rsid w:val="00302DF4"/>
    <w:rsid w:val="00303ACD"/>
    <w:rsid w:val="00304B46"/>
    <w:rsid w:val="00304CEE"/>
    <w:rsid w:val="00305396"/>
    <w:rsid w:val="0030689B"/>
    <w:rsid w:val="0031079A"/>
    <w:rsid w:val="003108C4"/>
    <w:rsid w:val="00311E4F"/>
    <w:rsid w:val="0031765F"/>
    <w:rsid w:val="00317914"/>
    <w:rsid w:val="0031795C"/>
    <w:rsid w:val="00317E71"/>
    <w:rsid w:val="00320B28"/>
    <w:rsid w:val="00320CC9"/>
    <w:rsid w:val="003220BA"/>
    <w:rsid w:val="00330771"/>
    <w:rsid w:val="003311E6"/>
    <w:rsid w:val="00332802"/>
    <w:rsid w:val="00332BCF"/>
    <w:rsid w:val="003331AE"/>
    <w:rsid w:val="00335E00"/>
    <w:rsid w:val="00343876"/>
    <w:rsid w:val="00343A5C"/>
    <w:rsid w:val="00344C14"/>
    <w:rsid w:val="00360AD7"/>
    <w:rsid w:val="00361C15"/>
    <w:rsid w:val="00365097"/>
    <w:rsid w:val="00366875"/>
    <w:rsid w:val="0037193D"/>
    <w:rsid w:val="00374662"/>
    <w:rsid w:val="00375497"/>
    <w:rsid w:val="00375917"/>
    <w:rsid w:val="00377BAB"/>
    <w:rsid w:val="00380F75"/>
    <w:rsid w:val="00387F76"/>
    <w:rsid w:val="00390707"/>
    <w:rsid w:val="00390AC6"/>
    <w:rsid w:val="00390BA6"/>
    <w:rsid w:val="003942E3"/>
    <w:rsid w:val="00394C07"/>
    <w:rsid w:val="00395761"/>
    <w:rsid w:val="003A0D59"/>
    <w:rsid w:val="003A18EC"/>
    <w:rsid w:val="003A3EC6"/>
    <w:rsid w:val="003A5D98"/>
    <w:rsid w:val="003A659F"/>
    <w:rsid w:val="003A6CDE"/>
    <w:rsid w:val="003A7D85"/>
    <w:rsid w:val="003B25EE"/>
    <w:rsid w:val="003B4452"/>
    <w:rsid w:val="003B61B6"/>
    <w:rsid w:val="003B7441"/>
    <w:rsid w:val="003B77C2"/>
    <w:rsid w:val="003C0335"/>
    <w:rsid w:val="003C0C8E"/>
    <w:rsid w:val="003C0F35"/>
    <w:rsid w:val="003C398D"/>
    <w:rsid w:val="003C3AEB"/>
    <w:rsid w:val="003C4198"/>
    <w:rsid w:val="003C5AE2"/>
    <w:rsid w:val="003C6393"/>
    <w:rsid w:val="003C69B4"/>
    <w:rsid w:val="003C7755"/>
    <w:rsid w:val="003C7762"/>
    <w:rsid w:val="003D042D"/>
    <w:rsid w:val="003D0BE8"/>
    <w:rsid w:val="003D1DA6"/>
    <w:rsid w:val="003D2BCA"/>
    <w:rsid w:val="003D4B63"/>
    <w:rsid w:val="003D5D19"/>
    <w:rsid w:val="003D6C70"/>
    <w:rsid w:val="003E14CA"/>
    <w:rsid w:val="003E2DAC"/>
    <w:rsid w:val="003E4930"/>
    <w:rsid w:val="003E5505"/>
    <w:rsid w:val="003E5DE8"/>
    <w:rsid w:val="003E60E8"/>
    <w:rsid w:val="003E66E0"/>
    <w:rsid w:val="003F0381"/>
    <w:rsid w:val="003F052A"/>
    <w:rsid w:val="003F06A9"/>
    <w:rsid w:val="003F363C"/>
    <w:rsid w:val="003F7AC5"/>
    <w:rsid w:val="00401AF4"/>
    <w:rsid w:val="00402EF4"/>
    <w:rsid w:val="00403DDF"/>
    <w:rsid w:val="00407A44"/>
    <w:rsid w:val="00411264"/>
    <w:rsid w:val="004135A9"/>
    <w:rsid w:val="0041524C"/>
    <w:rsid w:val="00415896"/>
    <w:rsid w:val="00415ACD"/>
    <w:rsid w:val="00415B60"/>
    <w:rsid w:val="00416FEA"/>
    <w:rsid w:val="00420146"/>
    <w:rsid w:val="00420205"/>
    <w:rsid w:val="0042246D"/>
    <w:rsid w:val="00423542"/>
    <w:rsid w:val="004274A9"/>
    <w:rsid w:val="00427639"/>
    <w:rsid w:val="004327BD"/>
    <w:rsid w:val="00433031"/>
    <w:rsid w:val="004336E8"/>
    <w:rsid w:val="004340A3"/>
    <w:rsid w:val="00434E86"/>
    <w:rsid w:val="0043593F"/>
    <w:rsid w:val="004363CC"/>
    <w:rsid w:val="00440691"/>
    <w:rsid w:val="00442292"/>
    <w:rsid w:val="00444507"/>
    <w:rsid w:val="00444A98"/>
    <w:rsid w:val="00446A5C"/>
    <w:rsid w:val="00447792"/>
    <w:rsid w:val="00447CB8"/>
    <w:rsid w:val="0045033D"/>
    <w:rsid w:val="00451614"/>
    <w:rsid w:val="00451BC6"/>
    <w:rsid w:val="00452BC1"/>
    <w:rsid w:val="00453585"/>
    <w:rsid w:val="00455323"/>
    <w:rsid w:val="00455AE2"/>
    <w:rsid w:val="00457BA2"/>
    <w:rsid w:val="00464B01"/>
    <w:rsid w:val="0046550F"/>
    <w:rsid w:val="00466CB5"/>
    <w:rsid w:val="004736D0"/>
    <w:rsid w:val="00473705"/>
    <w:rsid w:val="004737E8"/>
    <w:rsid w:val="00473979"/>
    <w:rsid w:val="00476476"/>
    <w:rsid w:val="00480695"/>
    <w:rsid w:val="00481216"/>
    <w:rsid w:val="00487038"/>
    <w:rsid w:val="00490218"/>
    <w:rsid w:val="004907E4"/>
    <w:rsid w:val="0049531A"/>
    <w:rsid w:val="00495F15"/>
    <w:rsid w:val="00496A57"/>
    <w:rsid w:val="004A19CC"/>
    <w:rsid w:val="004A19D0"/>
    <w:rsid w:val="004A308E"/>
    <w:rsid w:val="004B1728"/>
    <w:rsid w:val="004B2C1A"/>
    <w:rsid w:val="004B3C71"/>
    <w:rsid w:val="004C075D"/>
    <w:rsid w:val="004C1744"/>
    <w:rsid w:val="004C1974"/>
    <w:rsid w:val="004C4EC3"/>
    <w:rsid w:val="004C6AF9"/>
    <w:rsid w:val="004C7197"/>
    <w:rsid w:val="004D2E00"/>
    <w:rsid w:val="004D2F35"/>
    <w:rsid w:val="004D35FA"/>
    <w:rsid w:val="004D3D0A"/>
    <w:rsid w:val="004D48FA"/>
    <w:rsid w:val="004D707E"/>
    <w:rsid w:val="004E3C71"/>
    <w:rsid w:val="004E5AF7"/>
    <w:rsid w:val="004E668E"/>
    <w:rsid w:val="004F03D5"/>
    <w:rsid w:val="004F1384"/>
    <w:rsid w:val="004F1863"/>
    <w:rsid w:val="004F189A"/>
    <w:rsid w:val="004F2210"/>
    <w:rsid w:val="004F2E8D"/>
    <w:rsid w:val="004F6F42"/>
    <w:rsid w:val="00500BBE"/>
    <w:rsid w:val="00506DC1"/>
    <w:rsid w:val="0050702C"/>
    <w:rsid w:val="0051056C"/>
    <w:rsid w:val="005119FA"/>
    <w:rsid w:val="0051279C"/>
    <w:rsid w:val="00520E0C"/>
    <w:rsid w:val="00522158"/>
    <w:rsid w:val="00522D92"/>
    <w:rsid w:val="0052358C"/>
    <w:rsid w:val="00524126"/>
    <w:rsid w:val="00525B3B"/>
    <w:rsid w:val="00526203"/>
    <w:rsid w:val="005263CA"/>
    <w:rsid w:val="005275D5"/>
    <w:rsid w:val="005319B9"/>
    <w:rsid w:val="00534F1A"/>
    <w:rsid w:val="00534F49"/>
    <w:rsid w:val="00542511"/>
    <w:rsid w:val="0054772A"/>
    <w:rsid w:val="005501B2"/>
    <w:rsid w:val="00554F9A"/>
    <w:rsid w:val="005610E8"/>
    <w:rsid w:val="00562D74"/>
    <w:rsid w:val="005640B3"/>
    <w:rsid w:val="0056561E"/>
    <w:rsid w:val="005711DC"/>
    <w:rsid w:val="005738BE"/>
    <w:rsid w:val="00573999"/>
    <w:rsid w:val="00574441"/>
    <w:rsid w:val="00576686"/>
    <w:rsid w:val="00580316"/>
    <w:rsid w:val="00580A0B"/>
    <w:rsid w:val="005826AF"/>
    <w:rsid w:val="00584860"/>
    <w:rsid w:val="00585FDD"/>
    <w:rsid w:val="00593599"/>
    <w:rsid w:val="00596653"/>
    <w:rsid w:val="005A06F1"/>
    <w:rsid w:val="005A1292"/>
    <w:rsid w:val="005A4226"/>
    <w:rsid w:val="005A4F9C"/>
    <w:rsid w:val="005A7F5B"/>
    <w:rsid w:val="005B118A"/>
    <w:rsid w:val="005B6800"/>
    <w:rsid w:val="005B6C3B"/>
    <w:rsid w:val="005C1AFF"/>
    <w:rsid w:val="005C2E9E"/>
    <w:rsid w:val="005C3B56"/>
    <w:rsid w:val="005C5816"/>
    <w:rsid w:val="005C6AA9"/>
    <w:rsid w:val="005D517E"/>
    <w:rsid w:val="005D7744"/>
    <w:rsid w:val="005D77C9"/>
    <w:rsid w:val="005D791A"/>
    <w:rsid w:val="005E015C"/>
    <w:rsid w:val="005E0BEC"/>
    <w:rsid w:val="005E10AD"/>
    <w:rsid w:val="005E1277"/>
    <w:rsid w:val="005E141F"/>
    <w:rsid w:val="005E4107"/>
    <w:rsid w:val="005E4C9C"/>
    <w:rsid w:val="005E5757"/>
    <w:rsid w:val="005E61D1"/>
    <w:rsid w:val="005E685E"/>
    <w:rsid w:val="005E694F"/>
    <w:rsid w:val="005E772D"/>
    <w:rsid w:val="005F2024"/>
    <w:rsid w:val="005F4372"/>
    <w:rsid w:val="005F78E0"/>
    <w:rsid w:val="00601840"/>
    <w:rsid w:val="00603347"/>
    <w:rsid w:val="00603433"/>
    <w:rsid w:val="0060355A"/>
    <w:rsid w:val="00603DD1"/>
    <w:rsid w:val="006043A8"/>
    <w:rsid w:val="00604AE5"/>
    <w:rsid w:val="00604C68"/>
    <w:rsid w:val="00606F5E"/>
    <w:rsid w:val="00607080"/>
    <w:rsid w:val="00607A83"/>
    <w:rsid w:val="00607DAB"/>
    <w:rsid w:val="00612A3D"/>
    <w:rsid w:val="00613029"/>
    <w:rsid w:val="0061495B"/>
    <w:rsid w:val="00616B83"/>
    <w:rsid w:val="00620160"/>
    <w:rsid w:val="00625A1A"/>
    <w:rsid w:val="0062636E"/>
    <w:rsid w:val="00626D7A"/>
    <w:rsid w:val="00630F49"/>
    <w:rsid w:val="00631B42"/>
    <w:rsid w:val="00632B0A"/>
    <w:rsid w:val="00632D04"/>
    <w:rsid w:val="00633948"/>
    <w:rsid w:val="00634CEB"/>
    <w:rsid w:val="006366AA"/>
    <w:rsid w:val="00636BA7"/>
    <w:rsid w:val="006408B0"/>
    <w:rsid w:val="0064145B"/>
    <w:rsid w:val="0064154F"/>
    <w:rsid w:val="00641610"/>
    <w:rsid w:val="006416FE"/>
    <w:rsid w:val="00641AB0"/>
    <w:rsid w:val="00641DCF"/>
    <w:rsid w:val="006444F8"/>
    <w:rsid w:val="0065055E"/>
    <w:rsid w:val="00651629"/>
    <w:rsid w:val="00654FB8"/>
    <w:rsid w:val="00655C04"/>
    <w:rsid w:val="006566C2"/>
    <w:rsid w:val="0065751D"/>
    <w:rsid w:val="00657F5B"/>
    <w:rsid w:val="00662B56"/>
    <w:rsid w:val="00665578"/>
    <w:rsid w:val="00665D11"/>
    <w:rsid w:val="00670056"/>
    <w:rsid w:val="006703C2"/>
    <w:rsid w:val="00673093"/>
    <w:rsid w:val="00673DED"/>
    <w:rsid w:val="0067459D"/>
    <w:rsid w:val="00681C36"/>
    <w:rsid w:val="006908E3"/>
    <w:rsid w:val="00690EB0"/>
    <w:rsid w:val="00690F9D"/>
    <w:rsid w:val="00693C1E"/>
    <w:rsid w:val="00693E66"/>
    <w:rsid w:val="00694BF0"/>
    <w:rsid w:val="00695BB4"/>
    <w:rsid w:val="00696FDE"/>
    <w:rsid w:val="0069722B"/>
    <w:rsid w:val="006A1650"/>
    <w:rsid w:val="006A490D"/>
    <w:rsid w:val="006A6B58"/>
    <w:rsid w:val="006B0BCD"/>
    <w:rsid w:val="006B3AAB"/>
    <w:rsid w:val="006B424F"/>
    <w:rsid w:val="006B7245"/>
    <w:rsid w:val="006C2486"/>
    <w:rsid w:val="006C293B"/>
    <w:rsid w:val="006C2E65"/>
    <w:rsid w:val="006C6788"/>
    <w:rsid w:val="006C6F4F"/>
    <w:rsid w:val="006C794A"/>
    <w:rsid w:val="006C7B1A"/>
    <w:rsid w:val="006D07E8"/>
    <w:rsid w:val="006D5FB0"/>
    <w:rsid w:val="006D600C"/>
    <w:rsid w:val="006E198F"/>
    <w:rsid w:val="006E2DE6"/>
    <w:rsid w:val="006E3EE5"/>
    <w:rsid w:val="006E4BE6"/>
    <w:rsid w:val="006F1882"/>
    <w:rsid w:val="006F3034"/>
    <w:rsid w:val="006F38C9"/>
    <w:rsid w:val="006F5034"/>
    <w:rsid w:val="006F54AC"/>
    <w:rsid w:val="006F5B48"/>
    <w:rsid w:val="006F5DB0"/>
    <w:rsid w:val="006F67EF"/>
    <w:rsid w:val="006F6A46"/>
    <w:rsid w:val="0070288B"/>
    <w:rsid w:val="00702D5E"/>
    <w:rsid w:val="0070568A"/>
    <w:rsid w:val="007115C8"/>
    <w:rsid w:val="00712272"/>
    <w:rsid w:val="007133D2"/>
    <w:rsid w:val="00714FC3"/>
    <w:rsid w:val="0071501A"/>
    <w:rsid w:val="00715198"/>
    <w:rsid w:val="007164C9"/>
    <w:rsid w:val="00717F89"/>
    <w:rsid w:val="007220EF"/>
    <w:rsid w:val="00722E13"/>
    <w:rsid w:val="0072347A"/>
    <w:rsid w:val="00723C6F"/>
    <w:rsid w:val="0072494A"/>
    <w:rsid w:val="0072552A"/>
    <w:rsid w:val="00725D1E"/>
    <w:rsid w:val="0073257B"/>
    <w:rsid w:val="00732BDC"/>
    <w:rsid w:val="0073360B"/>
    <w:rsid w:val="00733B57"/>
    <w:rsid w:val="00733E58"/>
    <w:rsid w:val="0073410D"/>
    <w:rsid w:val="00734442"/>
    <w:rsid w:val="00735B47"/>
    <w:rsid w:val="00744022"/>
    <w:rsid w:val="00745CDD"/>
    <w:rsid w:val="00746C31"/>
    <w:rsid w:val="007471AF"/>
    <w:rsid w:val="00750694"/>
    <w:rsid w:val="00750C4B"/>
    <w:rsid w:val="0075563E"/>
    <w:rsid w:val="00755871"/>
    <w:rsid w:val="007566BB"/>
    <w:rsid w:val="007608C8"/>
    <w:rsid w:val="00760DB5"/>
    <w:rsid w:val="007631DB"/>
    <w:rsid w:val="00763A4F"/>
    <w:rsid w:val="007644B4"/>
    <w:rsid w:val="00764529"/>
    <w:rsid w:val="0076551E"/>
    <w:rsid w:val="007659D7"/>
    <w:rsid w:val="00773DD0"/>
    <w:rsid w:val="0077511D"/>
    <w:rsid w:val="00775E5E"/>
    <w:rsid w:val="00776B2D"/>
    <w:rsid w:val="00777796"/>
    <w:rsid w:val="0078104D"/>
    <w:rsid w:val="00783D0E"/>
    <w:rsid w:val="00790E18"/>
    <w:rsid w:val="00791036"/>
    <w:rsid w:val="007913C4"/>
    <w:rsid w:val="0079167F"/>
    <w:rsid w:val="007938B9"/>
    <w:rsid w:val="00793943"/>
    <w:rsid w:val="00795427"/>
    <w:rsid w:val="00795493"/>
    <w:rsid w:val="00796781"/>
    <w:rsid w:val="007A1178"/>
    <w:rsid w:val="007A12B0"/>
    <w:rsid w:val="007A1DA9"/>
    <w:rsid w:val="007A2B40"/>
    <w:rsid w:val="007A2F96"/>
    <w:rsid w:val="007A44E9"/>
    <w:rsid w:val="007A53F5"/>
    <w:rsid w:val="007A6240"/>
    <w:rsid w:val="007A798B"/>
    <w:rsid w:val="007B46A7"/>
    <w:rsid w:val="007C17A6"/>
    <w:rsid w:val="007C44DD"/>
    <w:rsid w:val="007C73B4"/>
    <w:rsid w:val="007C779B"/>
    <w:rsid w:val="007D05F8"/>
    <w:rsid w:val="007D13D9"/>
    <w:rsid w:val="007D3448"/>
    <w:rsid w:val="007D5592"/>
    <w:rsid w:val="007D5795"/>
    <w:rsid w:val="007D61E7"/>
    <w:rsid w:val="007D6361"/>
    <w:rsid w:val="007D6DE6"/>
    <w:rsid w:val="007E211D"/>
    <w:rsid w:val="007E24D0"/>
    <w:rsid w:val="007E6D60"/>
    <w:rsid w:val="007F01B0"/>
    <w:rsid w:val="007F09CB"/>
    <w:rsid w:val="007F2D28"/>
    <w:rsid w:val="007F3FFB"/>
    <w:rsid w:val="007F5134"/>
    <w:rsid w:val="007F5E36"/>
    <w:rsid w:val="00800337"/>
    <w:rsid w:val="00801992"/>
    <w:rsid w:val="00802AAB"/>
    <w:rsid w:val="00805D1C"/>
    <w:rsid w:val="00807A4D"/>
    <w:rsid w:val="008103F1"/>
    <w:rsid w:val="00813DA9"/>
    <w:rsid w:val="00814E3C"/>
    <w:rsid w:val="0081702E"/>
    <w:rsid w:val="00817595"/>
    <w:rsid w:val="00817A4A"/>
    <w:rsid w:val="00821178"/>
    <w:rsid w:val="008212E7"/>
    <w:rsid w:val="008221A8"/>
    <w:rsid w:val="00822D0F"/>
    <w:rsid w:val="008246E4"/>
    <w:rsid w:val="00824869"/>
    <w:rsid w:val="00824B8A"/>
    <w:rsid w:val="00825F73"/>
    <w:rsid w:val="00833996"/>
    <w:rsid w:val="00835FDB"/>
    <w:rsid w:val="00837937"/>
    <w:rsid w:val="0084463B"/>
    <w:rsid w:val="00850384"/>
    <w:rsid w:val="00851430"/>
    <w:rsid w:val="00855586"/>
    <w:rsid w:val="0086135E"/>
    <w:rsid w:val="008621FE"/>
    <w:rsid w:val="00862F6B"/>
    <w:rsid w:val="00864842"/>
    <w:rsid w:val="00870D45"/>
    <w:rsid w:val="00874C52"/>
    <w:rsid w:val="00875377"/>
    <w:rsid w:val="00875E91"/>
    <w:rsid w:val="00876E17"/>
    <w:rsid w:val="008777F1"/>
    <w:rsid w:val="00877F0B"/>
    <w:rsid w:val="00880AFA"/>
    <w:rsid w:val="00881F03"/>
    <w:rsid w:val="00883597"/>
    <w:rsid w:val="008848A5"/>
    <w:rsid w:val="0089020D"/>
    <w:rsid w:val="0089096B"/>
    <w:rsid w:val="00891000"/>
    <w:rsid w:val="008923D2"/>
    <w:rsid w:val="00892CE9"/>
    <w:rsid w:val="00894193"/>
    <w:rsid w:val="0089789C"/>
    <w:rsid w:val="008A3E05"/>
    <w:rsid w:val="008A4247"/>
    <w:rsid w:val="008A6B5E"/>
    <w:rsid w:val="008A6C28"/>
    <w:rsid w:val="008B4B4F"/>
    <w:rsid w:val="008B4C81"/>
    <w:rsid w:val="008B551E"/>
    <w:rsid w:val="008B61CC"/>
    <w:rsid w:val="008B62FD"/>
    <w:rsid w:val="008C02C5"/>
    <w:rsid w:val="008C467A"/>
    <w:rsid w:val="008C4695"/>
    <w:rsid w:val="008C49FA"/>
    <w:rsid w:val="008D0020"/>
    <w:rsid w:val="008D0960"/>
    <w:rsid w:val="008D12BE"/>
    <w:rsid w:val="008D1E85"/>
    <w:rsid w:val="008D1F11"/>
    <w:rsid w:val="008D2ADD"/>
    <w:rsid w:val="008D40BA"/>
    <w:rsid w:val="008D5427"/>
    <w:rsid w:val="008E0941"/>
    <w:rsid w:val="008E2F45"/>
    <w:rsid w:val="008E4F86"/>
    <w:rsid w:val="008E785F"/>
    <w:rsid w:val="008E7DB1"/>
    <w:rsid w:val="008F1902"/>
    <w:rsid w:val="008F25FF"/>
    <w:rsid w:val="008F3E96"/>
    <w:rsid w:val="008F4A7A"/>
    <w:rsid w:val="008F4D6A"/>
    <w:rsid w:val="008F63FA"/>
    <w:rsid w:val="00902565"/>
    <w:rsid w:val="00903202"/>
    <w:rsid w:val="009054F6"/>
    <w:rsid w:val="00907EBA"/>
    <w:rsid w:val="0091201D"/>
    <w:rsid w:val="009167FD"/>
    <w:rsid w:val="00920B9A"/>
    <w:rsid w:val="00920F38"/>
    <w:rsid w:val="009226D4"/>
    <w:rsid w:val="00923391"/>
    <w:rsid w:val="00924F6E"/>
    <w:rsid w:val="00925B72"/>
    <w:rsid w:val="00930057"/>
    <w:rsid w:val="00933206"/>
    <w:rsid w:val="00934151"/>
    <w:rsid w:val="00940897"/>
    <w:rsid w:val="00940F1B"/>
    <w:rsid w:val="0095479A"/>
    <w:rsid w:val="009554B4"/>
    <w:rsid w:val="00957B42"/>
    <w:rsid w:val="009632AE"/>
    <w:rsid w:val="009636A2"/>
    <w:rsid w:val="00965968"/>
    <w:rsid w:val="00965A32"/>
    <w:rsid w:val="00967C61"/>
    <w:rsid w:val="00971A6F"/>
    <w:rsid w:val="009755FF"/>
    <w:rsid w:val="0097786E"/>
    <w:rsid w:val="00982DB3"/>
    <w:rsid w:val="00984071"/>
    <w:rsid w:val="00984760"/>
    <w:rsid w:val="00985BE0"/>
    <w:rsid w:val="009867D0"/>
    <w:rsid w:val="009908B7"/>
    <w:rsid w:val="00992C4D"/>
    <w:rsid w:val="0099455F"/>
    <w:rsid w:val="00995633"/>
    <w:rsid w:val="0099725F"/>
    <w:rsid w:val="00997D15"/>
    <w:rsid w:val="009A0008"/>
    <w:rsid w:val="009A0D8C"/>
    <w:rsid w:val="009A11DF"/>
    <w:rsid w:val="009A159F"/>
    <w:rsid w:val="009A1B00"/>
    <w:rsid w:val="009A5E31"/>
    <w:rsid w:val="009A6B43"/>
    <w:rsid w:val="009A7551"/>
    <w:rsid w:val="009A755C"/>
    <w:rsid w:val="009A7718"/>
    <w:rsid w:val="009B0D77"/>
    <w:rsid w:val="009B3349"/>
    <w:rsid w:val="009B433E"/>
    <w:rsid w:val="009B58CD"/>
    <w:rsid w:val="009B621F"/>
    <w:rsid w:val="009B6CEF"/>
    <w:rsid w:val="009B771F"/>
    <w:rsid w:val="009C0884"/>
    <w:rsid w:val="009C4A29"/>
    <w:rsid w:val="009C5144"/>
    <w:rsid w:val="009C63D2"/>
    <w:rsid w:val="009C6934"/>
    <w:rsid w:val="009D15AD"/>
    <w:rsid w:val="009D1FFA"/>
    <w:rsid w:val="009D26CD"/>
    <w:rsid w:val="009D38F7"/>
    <w:rsid w:val="009D4C12"/>
    <w:rsid w:val="009D6CA6"/>
    <w:rsid w:val="009E4AFE"/>
    <w:rsid w:val="009E5585"/>
    <w:rsid w:val="009E6068"/>
    <w:rsid w:val="009E712B"/>
    <w:rsid w:val="009E7792"/>
    <w:rsid w:val="009F03EC"/>
    <w:rsid w:val="009F0ADC"/>
    <w:rsid w:val="009F10B4"/>
    <w:rsid w:val="009F14AA"/>
    <w:rsid w:val="009F192F"/>
    <w:rsid w:val="009F1B8E"/>
    <w:rsid w:val="009F6965"/>
    <w:rsid w:val="00A018B0"/>
    <w:rsid w:val="00A01E1E"/>
    <w:rsid w:val="00A036F2"/>
    <w:rsid w:val="00A0470F"/>
    <w:rsid w:val="00A061C1"/>
    <w:rsid w:val="00A075F5"/>
    <w:rsid w:val="00A1009D"/>
    <w:rsid w:val="00A11181"/>
    <w:rsid w:val="00A12072"/>
    <w:rsid w:val="00A12894"/>
    <w:rsid w:val="00A15314"/>
    <w:rsid w:val="00A15657"/>
    <w:rsid w:val="00A16174"/>
    <w:rsid w:val="00A211ED"/>
    <w:rsid w:val="00A24CE2"/>
    <w:rsid w:val="00A25010"/>
    <w:rsid w:val="00A250DE"/>
    <w:rsid w:val="00A26035"/>
    <w:rsid w:val="00A30292"/>
    <w:rsid w:val="00A3462F"/>
    <w:rsid w:val="00A34964"/>
    <w:rsid w:val="00A3562D"/>
    <w:rsid w:val="00A407B3"/>
    <w:rsid w:val="00A42312"/>
    <w:rsid w:val="00A42C0F"/>
    <w:rsid w:val="00A42D93"/>
    <w:rsid w:val="00A43545"/>
    <w:rsid w:val="00A44A3D"/>
    <w:rsid w:val="00A454C2"/>
    <w:rsid w:val="00A45F3A"/>
    <w:rsid w:val="00A465CE"/>
    <w:rsid w:val="00A477DE"/>
    <w:rsid w:val="00A50307"/>
    <w:rsid w:val="00A53661"/>
    <w:rsid w:val="00A5441C"/>
    <w:rsid w:val="00A55709"/>
    <w:rsid w:val="00A56F2B"/>
    <w:rsid w:val="00A5750A"/>
    <w:rsid w:val="00A5794C"/>
    <w:rsid w:val="00A6080A"/>
    <w:rsid w:val="00A61F0F"/>
    <w:rsid w:val="00A62AA3"/>
    <w:rsid w:val="00A63A13"/>
    <w:rsid w:val="00A6634C"/>
    <w:rsid w:val="00A667A1"/>
    <w:rsid w:val="00A67901"/>
    <w:rsid w:val="00A7060A"/>
    <w:rsid w:val="00A70DDC"/>
    <w:rsid w:val="00A736B4"/>
    <w:rsid w:val="00A74A53"/>
    <w:rsid w:val="00A76197"/>
    <w:rsid w:val="00A76BFF"/>
    <w:rsid w:val="00A772BA"/>
    <w:rsid w:val="00A77D53"/>
    <w:rsid w:val="00A84160"/>
    <w:rsid w:val="00A84E13"/>
    <w:rsid w:val="00A86EA9"/>
    <w:rsid w:val="00A871DA"/>
    <w:rsid w:val="00A87BC2"/>
    <w:rsid w:val="00A94767"/>
    <w:rsid w:val="00A95612"/>
    <w:rsid w:val="00A96C24"/>
    <w:rsid w:val="00AA0D09"/>
    <w:rsid w:val="00AA3AFA"/>
    <w:rsid w:val="00AA74DB"/>
    <w:rsid w:val="00AB03DB"/>
    <w:rsid w:val="00AB17CB"/>
    <w:rsid w:val="00AB1CD8"/>
    <w:rsid w:val="00AB705C"/>
    <w:rsid w:val="00AC096C"/>
    <w:rsid w:val="00AC0F4E"/>
    <w:rsid w:val="00AC16CB"/>
    <w:rsid w:val="00AC5B2C"/>
    <w:rsid w:val="00AD1401"/>
    <w:rsid w:val="00AD157A"/>
    <w:rsid w:val="00AD3490"/>
    <w:rsid w:val="00AD64D3"/>
    <w:rsid w:val="00AD7421"/>
    <w:rsid w:val="00AE016F"/>
    <w:rsid w:val="00AE1C76"/>
    <w:rsid w:val="00AE24A6"/>
    <w:rsid w:val="00AE5AC4"/>
    <w:rsid w:val="00AE613F"/>
    <w:rsid w:val="00AE7160"/>
    <w:rsid w:val="00AE7BA8"/>
    <w:rsid w:val="00AF02A6"/>
    <w:rsid w:val="00AF12EA"/>
    <w:rsid w:val="00AF36CC"/>
    <w:rsid w:val="00AF4197"/>
    <w:rsid w:val="00AF6A43"/>
    <w:rsid w:val="00AF7373"/>
    <w:rsid w:val="00B002E9"/>
    <w:rsid w:val="00B00C91"/>
    <w:rsid w:val="00B020F9"/>
    <w:rsid w:val="00B113A0"/>
    <w:rsid w:val="00B118FB"/>
    <w:rsid w:val="00B16BC3"/>
    <w:rsid w:val="00B16D84"/>
    <w:rsid w:val="00B17990"/>
    <w:rsid w:val="00B25858"/>
    <w:rsid w:val="00B260C2"/>
    <w:rsid w:val="00B30B98"/>
    <w:rsid w:val="00B33FD2"/>
    <w:rsid w:val="00B35BB5"/>
    <w:rsid w:val="00B36133"/>
    <w:rsid w:val="00B36D16"/>
    <w:rsid w:val="00B401B2"/>
    <w:rsid w:val="00B40257"/>
    <w:rsid w:val="00B4094E"/>
    <w:rsid w:val="00B414EE"/>
    <w:rsid w:val="00B42C92"/>
    <w:rsid w:val="00B4488B"/>
    <w:rsid w:val="00B44DEE"/>
    <w:rsid w:val="00B47092"/>
    <w:rsid w:val="00B474E5"/>
    <w:rsid w:val="00B520D6"/>
    <w:rsid w:val="00B5257E"/>
    <w:rsid w:val="00B52FE0"/>
    <w:rsid w:val="00B55507"/>
    <w:rsid w:val="00B56052"/>
    <w:rsid w:val="00B56B17"/>
    <w:rsid w:val="00B57BE0"/>
    <w:rsid w:val="00B57DDC"/>
    <w:rsid w:val="00B64C68"/>
    <w:rsid w:val="00B650AF"/>
    <w:rsid w:val="00B669AE"/>
    <w:rsid w:val="00B67A5F"/>
    <w:rsid w:val="00B730AC"/>
    <w:rsid w:val="00B743A6"/>
    <w:rsid w:val="00B76429"/>
    <w:rsid w:val="00B764F9"/>
    <w:rsid w:val="00B77207"/>
    <w:rsid w:val="00B83206"/>
    <w:rsid w:val="00B8583C"/>
    <w:rsid w:val="00B86606"/>
    <w:rsid w:val="00B91362"/>
    <w:rsid w:val="00B94823"/>
    <w:rsid w:val="00B9554D"/>
    <w:rsid w:val="00B95E52"/>
    <w:rsid w:val="00B96E29"/>
    <w:rsid w:val="00B97D37"/>
    <w:rsid w:val="00BA0D5F"/>
    <w:rsid w:val="00BA455A"/>
    <w:rsid w:val="00BA71B5"/>
    <w:rsid w:val="00BB5A76"/>
    <w:rsid w:val="00BC236F"/>
    <w:rsid w:val="00BC6B41"/>
    <w:rsid w:val="00BC7524"/>
    <w:rsid w:val="00BD02D0"/>
    <w:rsid w:val="00BD0659"/>
    <w:rsid w:val="00BD261D"/>
    <w:rsid w:val="00BD4468"/>
    <w:rsid w:val="00BD48B9"/>
    <w:rsid w:val="00BD5B7A"/>
    <w:rsid w:val="00BD5FDC"/>
    <w:rsid w:val="00BE0103"/>
    <w:rsid w:val="00BE7645"/>
    <w:rsid w:val="00BE7D02"/>
    <w:rsid w:val="00BF1C43"/>
    <w:rsid w:val="00BF3D4F"/>
    <w:rsid w:val="00BF65FD"/>
    <w:rsid w:val="00BF6775"/>
    <w:rsid w:val="00C0084F"/>
    <w:rsid w:val="00C05248"/>
    <w:rsid w:val="00C05662"/>
    <w:rsid w:val="00C05E84"/>
    <w:rsid w:val="00C06A59"/>
    <w:rsid w:val="00C06FCF"/>
    <w:rsid w:val="00C07992"/>
    <w:rsid w:val="00C07A5D"/>
    <w:rsid w:val="00C115D4"/>
    <w:rsid w:val="00C1315F"/>
    <w:rsid w:val="00C1617B"/>
    <w:rsid w:val="00C175C8"/>
    <w:rsid w:val="00C226BD"/>
    <w:rsid w:val="00C25137"/>
    <w:rsid w:val="00C27D5C"/>
    <w:rsid w:val="00C34A48"/>
    <w:rsid w:val="00C362A1"/>
    <w:rsid w:val="00C43201"/>
    <w:rsid w:val="00C4453C"/>
    <w:rsid w:val="00C4461F"/>
    <w:rsid w:val="00C45746"/>
    <w:rsid w:val="00C45CAB"/>
    <w:rsid w:val="00C46187"/>
    <w:rsid w:val="00C5077E"/>
    <w:rsid w:val="00C50796"/>
    <w:rsid w:val="00C50A36"/>
    <w:rsid w:val="00C52815"/>
    <w:rsid w:val="00C5313F"/>
    <w:rsid w:val="00C5321C"/>
    <w:rsid w:val="00C535CE"/>
    <w:rsid w:val="00C54FEE"/>
    <w:rsid w:val="00C570CA"/>
    <w:rsid w:val="00C60608"/>
    <w:rsid w:val="00C6316A"/>
    <w:rsid w:val="00C64469"/>
    <w:rsid w:val="00C651A1"/>
    <w:rsid w:val="00C65C35"/>
    <w:rsid w:val="00C70787"/>
    <w:rsid w:val="00C7167B"/>
    <w:rsid w:val="00C724C6"/>
    <w:rsid w:val="00C725B8"/>
    <w:rsid w:val="00C75420"/>
    <w:rsid w:val="00C77D37"/>
    <w:rsid w:val="00C81B6A"/>
    <w:rsid w:val="00C8420D"/>
    <w:rsid w:val="00C86085"/>
    <w:rsid w:val="00C86568"/>
    <w:rsid w:val="00C9152E"/>
    <w:rsid w:val="00C92E8A"/>
    <w:rsid w:val="00C9304B"/>
    <w:rsid w:val="00C94821"/>
    <w:rsid w:val="00C96739"/>
    <w:rsid w:val="00C9736D"/>
    <w:rsid w:val="00CA0938"/>
    <w:rsid w:val="00CA2712"/>
    <w:rsid w:val="00CA2CAC"/>
    <w:rsid w:val="00CB3D55"/>
    <w:rsid w:val="00CB5BF9"/>
    <w:rsid w:val="00CB62D8"/>
    <w:rsid w:val="00CB73A2"/>
    <w:rsid w:val="00CC19BE"/>
    <w:rsid w:val="00CC4318"/>
    <w:rsid w:val="00CD16DB"/>
    <w:rsid w:val="00CD4F1E"/>
    <w:rsid w:val="00CF2781"/>
    <w:rsid w:val="00CF39C8"/>
    <w:rsid w:val="00CF6AEE"/>
    <w:rsid w:val="00CF7176"/>
    <w:rsid w:val="00CF7F1F"/>
    <w:rsid w:val="00D0137D"/>
    <w:rsid w:val="00D01A79"/>
    <w:rsid w:val="00D02F59"/>
    <w:rsid w:val="00D0462E"/>
    <w:rsid w:val="00D04E0A"/>
    <w:rsid w:val="00D05D33"/>
    <w:rsid w:val="00D06941"/>
    <w:rsid w:val="00D10B8C"/>
    <w:rsid w:val="00D10EA4"/>
    <w:rsid w:val="00D1233C"/>
    <w:rsid w:val="00D12B6A"/>
    <w:rsid w:val="00D20835"/>
    <w:rsid w:val="00D234FA"/>
    <w:rsid w:val="00D23C9F"/>
    <w:rsid w:val="00D23E23"/>
    <w:rsid w:val="00D26787"/>
    <w:rsid w:val="00D26F2C"/>
    <w:rsid w:val="00D278EF"/>
    <w:rsid w:val="00D30B5C"/>
    <w:rsid w:val="00D318BD"/>
    <w:rsid w:val="00D31B10"/>
    <w:rsid w:val="00D31EB8"/>
    <w:rsid w:val="00D33F9B"/>
    <w:rsid w:val="00D35824"/>
    <w:rsid w:val="00D36061"/>
    <w:rsid w:val="00D3798A"/>
    <w:rsid w:val="00D4097E"/>
    <w:rsid w:val="00D41823"/>
    <w:rsid w:val="00D41FB4"/>
    <w:rsid w:val="00D421AB"/>
    <w:rsid w:val="00D43FC4"/>
    <w:rsid w:val="00D4401C"/>
    <w:rsid w:val="00D4565F"/>
    <w:rsid w:val="00D53CA0"/>
    <w:rsid w:val="00D573D8"/>
    <w:rsid w:val="00D577ED"/>
    <w:rsid w:val="00D57A08"/>
    <w:rsid w:val="00D60F68"/>
    <w:rsid w:val="00D7359E"/>
    <w:rsid w:val="00D73DA4"/>
    <w:rsid w:val="00D7566D"/>
    <w:rsid w:val="00D7720A"/>
    <w:rsid w:val="00D77E33"/>
    <w:rsid w:val="00D80406"/>
    <w:rsid w:val="00D81404"/>
    <w:rsid w:val="00D824AF"/>
    <w:rsid w:val="00D8292D"/>
    <w:rsid w:val="00D850B2"/>
    <w:rsid w:val="00D92731"/>
    <w:rsid w:val="00D959EE"/>
    <w:rsid w:val="00DA179A"/>
    <w:rsid w:val="00DA1C6B"/>
    <w:rsid w:val="00DA4A00"/>
    <w:rsid w:val="00DA58FF"/>
    <w:rsid w:val="00DA7749"/>
    <w:rsid w:val="00DB222D"/>
    <w:rsid w:val="00DB4C85"/>
    <w:rsid w:val="00DB5F72"/>
    <w:rsid w:val="00DB6E41"/>
    <w:rsid w:val="00DC2603"/>
    <w:rsid w:val="00DC5117"/>
    <w:rsid w:val="00DC610A"/>
    <w:rsid w:val="00DC6920"/>
    <w:rsid w:val="00DC7B2B"/>
    <w:rsid w:val="00DD3FBD"/>
    <w:rsid w:val="00DD44A1"/>
    <w:rsid w:val="00DD49F7"/>
    <w:rsid w:val="00DD5B1F"/>
    <w:rsid w:val="00DD6076"/>
    <w:rsid w:val="00DE1231"/>
    <w:rsid w:val="00DE179E"/>
    <w:rsid w:val="00DE181E"/>
    <w:rsid w:val="00DE51DA"/>
    <w:rsid w:val="00DE6BEB"/>
    <w:rsid w:val="00DE73BF"/>
    <w:rsid w:val="00DF07E4"/>
    <w:rsid w:val="00DF6128"/>
    <w:rsid w:val="00E009F5"/>
    <w:rsid w:val="00E00D12"/>
    <w:rsid w:val="00E04624"/>
    <w:rsid w:val="00E05CB6"/>
    <w:rsid w:val="00E06A0C"/>
    <w:rsid w:val="00E06E44"/>
    <w:rsid w:val="00E107ED"/>
    <w:rsid w:val="00E11BD0"/>
    <w:rsid w:val="00E134BF"/>
    <w:rsid w:val="00E13892"/>
    <w:rsid w:val="00E14749"/>
    <w:rsid w:val="00E14906"/>
    <w:rsid w:val="00E15203"/>
    <w:rsid w:val="00E16389"/>
    <w:rsid w:val="00E21E14"/>
    <w:rsid w:val="00E22585"/>
    <w:rsid w:val="00E22E47"/>
    <w:rsid w:val="00E240C8"/>
    <w:rsid w:val="00E24197"/>
    <w:rsid w:val="00E25719"/>
    <w:rsid w:val="00E25C9B"/>
    <w:rsid w:val="00E32A04"/>
    <w:rsid w:val="00E4113F"/>
    <w:rsid w:val="00E504E0"/>
    <w:rsid w:val="00E504EC"/>
    <w:rsid w:val="00E51B8B"/>
    <w:rsid w:val="00E5264B"/>
    <w:rsid w:val="00E52CF6"/>
    <w:rsid w:val="00E55768"/>
    <w:rsid w:val="00E57937"/>
    <w:rsid w:val="00E625E9"/>
    <w:rsid w:val="00E64541"/>
    <w:rsid w:val="00E64834"/>
    <w:rsid w:val="00E65866"/>
    <w:rsid w:val="00E65ED2"/>
    <w:rsid w:val="00E66870"/>
    <w:rsid w:val="00E67F32"/>
    <w:rsid w:val="00E703FA"/>
    <w:rsid w:val="00E711E2"/>
    <w:rsid w:val="00E7177F"/>
    <w:rsid w:val="00E71B94"/>
    <w:rsid w:val="00E7240F"/>
    <w:rsid w:val="00E800B8"/>
    <w:rsid w:val="00E80240"/>
    <w:rsid w:val="00E81708"/>
    <w:rsid w:val="00E8297A"/>
    <w:rsid w:val="00E829BD"/>
    <w:rsid w:val="00E835D2"/>
    <w:rsid w:val="00E83A34"/>
    <w:rsid w:val="00E8715D"/>
    <w:rsid w:val="00E8736B"/>
    <w:rsid w:val="00E92970"/>
    <w:rsid w:val="00E93651"/>
    <w:rsid w:val="00E94896"/>
    <w:rsid w:val="00E958AC"/>
    <w:rsid w:val="00E97C11"/>
    <w:rsid w:val="00EA0290"/>
    <w:rsid w:val="00EA0B5D"/>
    <w:rsid w:val="00EA141F"/>
    <w:rsid w:val="00EA4D74"/>
    <w:rsid w:val="00EA6B33"/>
    <w:rsid w:val="00EB0D13"/>
    <w:rsid w:val="00EB0D49"/>
    <w:rsid w:val="00EB1D44"/>
    <w:rsid w:val="00EB2BC2"/>
    <w:rsid w:val="00EB5E3B"/>
    <w:rsid w:val="00EB60E0"/>
    <w:rsid w:val="00EC1BA7"/>
    <w:rsid w:val="00EC1FA6"/>
    <w:rsid w:val="00EC212F"/>
    <w:rsid w:val="00EC252C"/>
    <w:rsid w:val="00EC2968"/>
    <w:rsid w:val="00EC3CE7"/>
    <w:rsid w:val="00EC43D9"/>
    <w:rsid w:val="00EC49C8"/>
    <w:rsid w:val="00ED10BB"/>
    <w:rsid w:val="00ED1BE7"/>
    <w:rsid w:val="00ED22E3"/>
    <w:rsid w:val="00ED29D8"/>
    <w:rsid w:val="00ED5298"/>
    <w:rsid w:val="00ED563B"/>
    <w:rsid w:val="00ED6201"/>
    <w:rsid w:val="00EE0872"/>
    <w:rsid w:val="00EE0B85"/>
    <w:rsid w:val="00EE14C8"/>
    <w:rsid w:val="00EE3635"/>
    <w:rsid w:val="00EE5976"/>
    <w:rsid w:val="00EF1994"/>
    <w:rsid w:val="00EF2000"/>
    <w:rsid w:val="00EF416F"/>
    <w:rsid w:val="00F01804"/>
    <w:rsid w:val="00F03944"/>
    <w:rsid w:val="00F03BA8"/>
    <w:rsid w:val="00F0539C"/>
    <w:rsid w:val="00F07452"/>
    <w:rsid w:val="00F118ED"/>
    <w:rsid w:val="00F11D81"/>
    <w:rsid w:val="00F132F3"/>
    <w:rsid w:val="00F13F8B"/>
    <w:rsid w:val="00F17C89"/>
    <w:rsid w:val="00F17E74"/>
    <w:rsid w:val="00F206E0"/>
    <w:rsid w:val="00F208FB"/>
    <w:rsid w:val="00F2116E"/>
    <w:rsid w:val="00F219B9"/>
    <w:rsid w:val="00F236E6"/>
    <w:rsid w:val="00F24BD5"/>
    <w:rsid w:val="00F24D27"/>
    <w:rsid w:val="00F258B1"/>
    <w:rsid w:val="00F26073"/>
    <w:rsid w:val="00F2786F"/>
    <w:rsid w:val="00F324E9"/>
    <w:rsid w:val="00F3416B"/>
    <w:rsid w:val="00F34482"/>
    <w:rsid w:val="00F40657"/>
    <w:rsid w:val="00F41251"/>
    <w:rsid w:val="00F44CCC"/>
    <w:rsid w:val="00F47AF5"/>
    <w:rsid w:val="00F5116A"/>
    <w:rsid w:val="00F52849"/>
    <w:rsid w:val="00F529B6"/>
    <w:rsid w:val="00F573E0"/>
    <w:rsid w:val="00F57E69"/>
    <w:rsid w:val="00F6004C"/>
    <w:rsid w:val="00F62753"/>
    <w:rsid w:val="00F637B4"/>
    <w:rsid w:val="00F6386E"/>
    <w:rsid w:val="00F67B24"/>
    <w:rsid w:val="00F703F6"/>
    <w:rsid w:val="00F76570"/>
    <w:rsid w:val="00F77251"/>
    <w:rsid w:val="00F77554"/>
    <w:rsid w:val="00F81DA6"/>
    <w:rsid w:val="00F848C1"/>
    <w:rsid w:val="00F91D93"/>
    <w:rsid w:val="00F96426"/>
    <w:rsid w:val="00F97809"/>
    <w:rsid w:val="00FA024E"/>
    <w:rsid w:val="00FA3B46"/>
    <w:rsid w:val="00FB091A"/>
    <w:rsid w:val="00FB0F23"/>
    <w:rsid w:val="00FB276A"/>
    <w:rsid w:val="00FB4739"/>
    <w:rsid w:val="00FB4D4C"/>
    <w:rsid w:val="00FB76C4"/>
    <w:rsid w:val="00FC3E06"/>
    <w:rsid w:val="00FC3FB0"/>
    <w:rsid w:val="00FC520F"/>
    <w:rsid w:val="00FC6D05"/>
    <w:rsid w:val="00FC78BB"/>
    <w:rsid w:val="00FD0F7E"/>
    <w:rsid w:val="00FD22C4"/>
    <w:rsid w:val="00FD4847"/>
    <w:rsid w:val="00FD55E5"/>
    <w:rsid w:val="00FD6487"/>
    <w:rsid w:val="00FD6AD0"/>
    <w:rsid w:val="00FD742F"/>
    <w:rsid w:val="00FE286B"/>
    <w:rsid w:val="00FF2E69"/>
    <w:rsid w:val="00FF3922"/>
    <w:rsid w:val="00FF3A3E"/>
    <w:rsid w:val="00FF4433"/>
    <w:rsid w:val="00FF4792"/>
    <w:rsid w:val="00FF4822"/>
    <w:rsid w:val="00FF4A75"/>
    <w:rsid w:val="00FF644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F59"/>
  <w15:chartTrackingRefBased/>
  <w15:docId w15:val="{64DA08B4-2C88-4E6A-9E05-122AAC63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014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2014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2014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52849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D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5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57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82E"/>
  </w:style>
  <w:style w:type="paragraph" w:styleId="Stopka">
    <w:name w:val="footer"/>
    <w:basedOn w:val="Normalny"/>
    <w:link w:val="StopkaZnak"/>
    <w:uiPriority w:val="99"/>
    <w:unhideWhenUsed/>
    <w:rsid w:val="0002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30AB-B9BC-4056-992A-1A02973F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owa</dc:creator>
  <cp:keywords/>
  <dc:description/>
  <cp:lastModifiedBy>Janusz Sowa</cp:lastModifiedBy>
  <cp:revision>2</cp:revision>
  <cp:lastPrinted>2025-03-25T09:02:00Z</cp:lastPrinted>
  <dcterms:created xsi:type="dcterms:W3CDTF">2025-03-25T09:03:00Z</dcterms:created>
  <dcterms:modified xsi:type="dcterms:W3CDTF">2025-03-25T09:03:00Z</dcterms:modified>
</cp:coreProperties>
</file>